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"/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874"/>
        <w:gridCol w:w="134"/>
        <w:gridCol w:w="962"/>
        <w:gridCol w:w="2835"/>
        <w:gridCol w:w="992"/>
        <w:gridCol w:w="881"/>
        <w:gridCol w:w="1984"/>
        <w:gridCol w:w="1134"/>
        <w:gridCol w:w="119"/>
      </w:tblGrid>
      <w:tr w:rsidR="0033719D" w:rsidRPr="00C82D09" w14:paraId="0E544706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9796" w:type="dxa"/>
            <w:gridSpan w:val="8"/>
            <w:tcBorders>
              <w:bottom w:val="single" w:sz="12" w:space="0" w:color="auto"/>
            </w:tcBorders>
            <w:shd w:val="clear" w:color="auto" w:fill="auto"/>
            <w:noWrap/>
          </w:tcPr>
          <w:p w14:paraId="728C6038" w14:textId="77777777" w:rsidR="0033719D" w:rsidRPr="00C82D09" w:rsidRDefault="0033719D" w:rsidP="0033719D">
            <w:pPr>
              <w:widowControl/>
              <w:spacing w:line="260" w:lineRule="exact"/>
              <w:jc w:val="right"/>
              <w:rPr>
                <w:sz w:val="23"/>
                <w:szCs w:val="23"/>
                <w:lang w:eastAsia="zh-TW"/>
              </w:rPr>
            </w:pPr>
            <w:r w:rsidRPr="00C82D09">
              <w:rPr>
                <w:rFonts w:hint="eastAsia"/>
                <w:sz w:val="23"/>
                <w:szCs w:val="23"/>
                <w:lang w:eastAsia="zh-TW"/>
              </w:rPr>
              <w:t xml:space="preserve">記入日　</w:t>
            </w:r>
            <w:r w:rsidRPr="00C82D09">
              <w:rPr>
                <w:sz w:val="23"/>
                <w:szCs w:val="23"/>
                <w:lang w:eastAsia="zh-TW"/>
              </w:rPr>
              <w:t>20</w:t>
            </w:r>
            <w:r w:rsidRPr="00C82D09">
              <w:rPr>
                <w:rFonts w:hint="eastAsia"/>
                <w:sz w:val="23"/>
                <w:szCs w:val="23"/>
                <w:lang w:eastAsia="zh-TW"/>
              </w:rPr>
              <w:t>2</w:t>
            </w:r>
            <w:r>
              <w:rPr>
                <w:rFonts w:hint="eastAsia"/>
                <w:sz w:val="23"/>
                <w:szCs w:val="23"/>
                <w:lang w:eastAsia="zh-TW"/>
              </w:rPr>
              <w:t>4</w:t>
            </w:r>
            <w:r w:rsidRPr="00C82D09">
              <w:rPr>
                <w:rFonts w:hint="eastAsia"/>
                <w:sz w:val="23"/>
                <w:szCs w:val="23"/>
                <w:lang w:eastAsia="zh-TW"/>
              </w:rPr>
              <w:t>年　　　月　　　日</w:t>
            </w:r>
          </w:p>
        </w:tc>
      </w:tr>
      <w:tr w:rsidR="0033719D" w:rsidRPr="00C82D09" w14:paraId="6F9A4906" w14:textId="77777777" w:rsidTr="0033719D">
        <w:trPr>
          <w:gridBefore w:val="1"/>
          <w:gridAfter w:val="1"/>
          <w:wBefore w:w="15" w:type="dxa"/>
          <w:wAfter w:w="119" w:type="dxa"/>
          <w:trHeight w:val="737"/>
        </w:trPr>
        <w:tc>
          <w:tcPr>
            <w:tcW w:w="866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52355C43" w14:textId="77777777" w:rsidR="0033719D" w:rsidRPr="00951898" w:rsidRDefault="0033719D" w:rsidP="0033719D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951898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4年度 助成応募用紙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  <w:noWrap/>
            <w:hideMark/>
          </w:tcPr>
          <w:p w14:paraId="64216130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82B9065" wp14:editId="0A4F27D2">
                      <wp:simplePos x="0" y="0"/>
                      <wp:positionH relativeFrom="character">
                        <wp:posOffset>-11430</wp:posOffset>
                      </wp:positionH>
                      <wp:positionV relativeFrom="line">
                        <wp:posOffset>31750</wp:posOffset>
                      </wp:positionV>
                      <wp:extent cx="633240" cy="396240"/>
                      <wp:effectExtent l="0" t="0" r="14605" b="22860"/>
                      <wp:wrapNone/>
                      <wp:docPr id="20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773DA59" w14:textId="77777777" w:rsidR="0033719D" w:rsidRPr="00DE029F" w:rsidRDefault="0033719D" w:rsidP="0033719D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DE029F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B9065" id="楕円 5" o:spid="_x0000_s1026" style="position:absolute;margin-left:-.9pt;margin-top:2.5pt;width:49.85pt;height:31.2pt;z-index:2517744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" fillcolor="black">
                      <v:textbox inset="0,0,0,0">
                        <w:txbxContent>
                          <w:p w14:paraId="3773DA59" w14:textId="77777777" w:rsidR="0033719D" w:rsidRPr="00DE029F" w:rsidRDefault="0033719D" w:rsidP="0033719D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DE029F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A1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33719D" w:rsidRPr="00C82D09" w14:paraId="14283F04" w14:textId="77777777" w:rsidTr="0033719D">
        <w:trPr>
          <w:gridBefore w:val="1"/>
          <w:gridAfter w:val="1"/>
          <w:wBefore w:w="15" w:type="dxa"/>
          <w:wAfter w:w="119" w:type="dxa"/>
          <w:trHeight w:val="610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05C2D" w14:textId="77777777" w:rsidR="0033719D" w:rsidRPr="00951898" w:rsidRDefault="0033719D" w:rsidP="0033719D">
            <w:pPr>
              <w:widowControl/>
              <w:spacing w:line="240" w:lineRule="exact"/>
              <w:ind w:left="311" w:hangingChars="100" w:hanging="311"/>
              <w:rPr>
                <w:b/>
                <w:bCs/>
                <w:sz w:val="21"/>
              </w:rPr>
            </w:pPr>
            <w:r w:rsidRPr="00951898">
              <w:rPr>
                <w:rFonts w:hint="eastAsia"/>
                <w:b/>
                <w:bCs/>
                <w:spacing w:val="50"/>
                <w:sz w:val="21"/>
              </w:rPr>
              <w:t>子ども文庫助成 応募プログラ</w:t>
            </w:r>
            <w:r w:rsidRPr="00951898">
              <w:rPr>
                <w:rFonts w:hint="eastAsia"/>
                <w:b/>
                <w:bCs/>
                <w:sz w:val="21"/>
              </w:rPr>
              <w:t>ム</w:t>
            </w:r>
          </w:p>
          <w:p w14:paraId="7C0CDA86" w14:textId="77777777" w:rsidR="0033719D" w:rsidRPr="00951898" w:rsidRDefault="0033719D" w:rsidP="0033719D">
            <w:pPr>
              <w:widowControl/>
              <w:spacing w:line="240" w:lineRule="exact"/>
              <w:ind w:left="200" w:hangingChars="100" w:hanging="200"/>
              <w:rPr>
                <w:szCs w:val="18"/>
              </w:rPr>
            </w:pPr>
            <w:r w:rsidRPr="00951898">
              <w:rPr>
                <w:rFonts w:hint="eastAsia"/>
                <w:szCs w:val="18"/>
              </w:rPr>
              <w:t>※重複した応募はできません。（</w:t>
            </w:r>
            <w:r w:rsidRPr="00951898">
              <w:rPr>
                <w:rFonts w:hint="eastAsia"/>
                <w:b/>
                <w:bCs/>
                <w:szCs w:val="18"/>
              </w:rPr>
              <w:t>特別支援学校図書支援助成</w:t>
            </w:r>
            <w:r w:rsidRPr="00951898">
              <w:rPr>
                <w:rFonts w:hint="eastAsia"/>
                <w:szCs w:val="18"/>
              </w:rPr>
              <w:t>も重複不可）</w:t>
            </w:r>
          </w:p>
        </w:tc>
      </w:tr>
      <w:tr w:rsidR="0033719D" w:rsidRPr="00C82D09" w14:paraId="778B5F8A" w14:textId="77777777" w:rsidTr="0033719D">
        <w:trPr>
          <w:gridBefore w:val="1"/>
          <w:gridAfter w:val="1"/>
          <w:wBefore w:w="15" w:type="dxa"/>
          <w:wAfter w:w="119" w:type="dxa"/>
          <w:trHeight w:val="212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64B80" w14:textId="77777777" w:rsidR="0033719D" w:rsidRPr="0065096E" w:rsidRDefault="0033719D" w:rsidP="0033719D">
            <w:pPr>
              <w:widowControl/>
              <w:spacing w:line="240" w:lineRule="exact"/>
              <w:rPr>
                <w:b/>
                <w:bCs/>
                <w:spacing w:val="50"/>
                <w:sz w:val="21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1" locked="0" layoutInCell="1" allowOverlap="1" wp14:anchorId="19B74E73" wp14:editId="28495D3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8575</wp:posOffset>
                      </wp:positionV>
                      <wp:extent cx="389255" cy="103505"/>
                      <wp:effectExtent l="19050" t="0" r="10795" b="29845"/>
                      <wp:wrapThrough wrapText="bothSides">
                        <wp:wrapPolygon edited="0">
                          <wp:start x="-1057" y="0"/>
                          <wp:lineTo x="-1057" y="23853"/>
                          <wp:lineTo x="6343" y="23853"/>
                          <wp:lineTo x="21142" y="11926"/>
                          <wp:lineTo x="21142" y="0"/>
                          <wp:lineTo x="-1057" y="0"/>
                        </wp:wrapPolygon>
                      </wp:wrapThrough>
                      <wp:docPr id="21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 flipV="1">
                                <a:off x="0" y="0"/>
                                <a:ext cx="389255" cy="10350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7989"/>
                                  <a:gd name="adj3" fmla="val 40325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86C5" id="屈折矢印 2" o:spid="_x0000_s1026" style="position:absolute;margin-left:20.55pt;margin-top:2.25pt;width:30.65pt;height:8.15pt;flip:x y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25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" path="m,77629r326646,l326646,41738r-36733,l339584,r49671,41738l352522,41738r,61767l,103505,,77629xe" fillcolor="windowText">
                      <v:path arrowok="t" o:connecttype="custom" o:connectlocs="0,77629;326646,77629;326646,41738;289913,41738;339584,0;389255,41738;352522,41738;352522,103505;0,103505;0,77629" o:connectangles="0,0,0,0,0,0,0,0,0,0"/>
                      <w10:wrap type="through"/>
                    </v:shape>
                  </w:pict>
                </mc:Fallback>
              </mc:AlternateContent>
            </w:r>
            <w:r w:rsidRPr="00C82D09">
              <w:rPr>
                <w:rFonts w:hint="eastAsia"/>
                <w:szCs w:val="18"/>
              </w:rPr>
              <w:t>※応募されるプログラムに○をつけてください。</w:t>
            </w:r>
          </w:p>
        </w:tc>
      </w:tr>
      <w:tr w:rsidR="0033719D" w:rsidRPr="00C82D09" w14:paraId="42259F88" w14:textId="77777777" w:rsidTr="0033719D">
        <w:trPr>
          <w:gridBefore w:val="1"/>
          <w:gridAfter w:val="1"/>
          <w:wBefore w:w="15" w:type="dxa"/>
          <w:wAfter w:w="119" w:type="dxa"/>
          <w:trHeight w:val="360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1C81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65F2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pacing w:val="-10"/>
                <w:szCs w:val="16"/>
              </w:rPr>
            </w:pPr>
            <w:r>
              <w:rPr>
                <w:rFonts w:hint="eastAsia"/>
                <w:b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18A76E7" wp14:editId="580046EC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36830</wp:posOffset>
                      </wp:positionV>
                      <wp:extent cx="213360" cy="45720"/>
                      <wp:effectExtent l="0" t="19050" r="34290" b="30480"/>
                      <wp:wrapNone/>
                      <wp:docPr id="1730869109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CCC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margin-left:227.2pt;margin-top:2.9pt;width:16.8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" adj="19286" fillcolor="black [3200]" strokecolor="black [480]" strokeweight="2pt"/>
                  </w:pict>
                </mc:Fallback>
              </mc:AlternateContent>
            </w:r>
            <w:r>
              <w:rPr>
                <w:rFonts w:hint="eastAsia"/>
                <w:b/>
                <w:sz w:val="21"/>
                <w:szCs w:val="18"/>
              </w:rPr>
              <w:t>➊</w:t>
            </w:r>
            <w:r w:rsidRPr="00C82D09">
              <w:rPr>
                <w:rFonts w:hint="eastAsia"/>
                <w:b/>
                <w:sz w:val="21"/>
                <w:szCs w:val="18"/>
              </w:rPr>
              <w:t>子どもの本購入費助成</w:t>
            </w:r>
            <w:r>
              <w:rPr>
                <w:rFonts w:hint="eastAsia"/>
                <w:b/>
                <w:sz w:val="21"/>
                <w:szCs w:val="18"/>
              </w:rPr>
              <w:t xml:space="preserve"> </w:t>
            </w:r>
            <w:r w:rsidRPr="00996DE7">
              <w:rPr>
                <w:rFonts w:hint="eastAsia"/>
                <w:bCs/>
                <w:sz w:val="18"/>
                <w:szCs w:val="14"/>
              </w:rPr>
              <w:t>※A/Bを選択してください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9AB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3B3CD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 w:rsidRPr="00C82D09">
              <w:rPr>
                <w:rFonts w:hint="eastAsia"/>
                <w:b/>
                <w:sz w:val="21"/>
                <w:szCs w:val="18"/>
                <w:u w:val="single"/>
              </w:rPr>
              <w:t>【Aプログラム】</w:t>
            </w:r>
          </w:p>
        </w:tc>
      </w:tr>
      <w:tr w:rsidR="0033719D" w:rsidRPr="00C82D09" w14:paraId="3449554E" w14:textId="77777777" w:rsidTr="0033719D">
        <w:trPr>
          <w:gridBefore w:val="1"/>
          <w:gridAfter w:val="1"/>
          <w:wBefore w:w="15" w:type="dxa"/>
          <w:wAfter w:w="119" w:type="dxa"/>
          <w:trHeight w:val="360"/>
        </w:trPr>
        <w:tc>
          <w:tcPr>
            <w:tcW w:w="10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F900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519D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pacing w:val="-10"/>
                <w:szCs w:val="16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AFE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B7CA3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 w:rsidRPr="00C82D09">
              <w:rPr>
                <w:rFonts w:hint="eastAsia"/>
                <w:b/>
                <w:sz w:val="21"/>
                <w:szCs w:val="18"/>
                <w:u w:val="single"/>
              </w:rPr>
              <w:t>【Bプログラム】</w:t>
            </w:r>
          </w:p>
        </w:tc>
      </w:tr>
      <w:tr w:rsidR="0033719D" w:rsidRPr="00C82D09" w14:paraId="23FA3109" w14:textId="77777777" w:rsidTr="0033719D">
        <w:trPr>
          <w:gridBefore w:val="1"/>
          <w:gridAfter w:val="1"/>
          <w:wBefore w:w="15" w:type="dxa"/>
          <w:wAfter w:w="119" w:type="dxa"/>
          <w:trHeight w:val="54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DE0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A8196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>
              <w:rPr>
                <w:rFonts w:hint="eastAsia"/>
                <w:b/>
                <w:sz w:val="21"/>
                <w:szCs w:val="18"/>
              </w:rPr>
              <w:t>➋</w:t>
            </w:r>
            <w:r w:rsidRPr="00C82D09">
              <w:rPr>
                <w:rFonts w:hint="eastAsia"/>
                <w:b/>
                <w:sz w:val="21"/>
                <w:szCs w:val="18"/>
              </w:rPr>
              <w:t>病院・施設子ども読書活動費助成</w:t>
            </w:r>
          </w:p>
        </w:tc>
      </w:tr>
      <w:tr w:rsidR="0033719D" w:rsidRPr="00C82D09" w14:paraId="63630112" w14:textId="77777777" w:rsidTr="0033719D">
        <w:trPr>
          <w:gridBefore w:val="1"/>
          <w:gridAfter w:val="1"/>
          <w:wBefore w:w="15" w:type="dxa"/>
          <w:wAfter w:w="119" w:type="dxa"/>
          <w:trHeight w:val="56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C11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620E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z w:val="21"/>
                <w:szCs w:val="18"/>
                <w:highlight w:val="yellow"/>
              </w:rPr>
            </w:pPr>
            <w:r>
              <w:rPr>
                <w:rFonts w:hint="eastAsia"/>
                <w:b/>
                <w:sz w:val="21"/>
                <w:szCs w:val="18"/>
              </w:rPr>
              <w:t>➌</w:t>
            </w:r>
            <w:r w:rsidRPr="00C82D09">
              <w:rPr>
                <w:rFonts w:hint="eastAsia"/>
                <w:b/>
                <w:sz w:val="21"/>
                <w:szCs w:val="18"/>
              </w:rPr>
              <w:t>子どもの本100冊助成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785974" w14:textId="77777777" w:rsidR="0033719D" w:rsidRDefault="0033719D" w:rsidP="0033719D">
            <w:pPr>
              <w:widowControl/>
              <w:spacing w:line="240" w:lineRule="exact"/>
              <w:ind w:left="141" w:hangingChars="100" w:hanging="141"/>
              <w:rPr>
                <w:b/>
                <w:sz w:val="14"/>
                <w:szCs w:val="14"/>
              </w:rPr>
            </w:pPr>
            <w:r w:rsidRPr="00056367">
              <w:rPr>
                <w:rFonts w:hint="eastAsia"/>
                <w:b/>
                <w:sz w:val="14"/>
                <w:szCs w:val="14"/>
              </w:rPr>
              <w:t>※➌子どもの本100冊助成を希望された方は、「図書の選び方</w:t>
            </w:r>
          </w:p>
          <w:p w14:paraId="5C0C6A9D" w14:textId="77777777" w:rsidR="0033719D" w:rsidRPr="00056367" w:rsidRDefault="0033719D" w:rsidP="0033719D">
            <w:pPr>
              <w:widowControl/>
              <w:spacing w:line="240" w:lineRule="exact"/>
              <w:ind w:firstLineChars="100" w:firstLine="141"/>
              <w:rPr>
                <w:b/>
                <w:sz w:val="14"/>
                <w:szCs w:val="14"/>
              </w:rPr>
            </w:pPr>
            <w:r w:rsidRPr="00056367">
              <w:rPr>
                <w:rFonts w:hint="eastAsia"/>
                <w:b/>
                <w:sz w:val="14"/>
                <w:szCs w:val="14"/>
              </w:rPr>
              <w:t>について（</w:t>
            </w:r>
            <w:r w:rsidRPr="00056367">
              <w:rPr>
                <w:rFonts w:ascii="Arial Black" w:hAnsi="Arial Black"/>
                <w:b/>
                <w:iCs/>
                <w:sz w:val="14"/>
                <w:szCs w:val="14"/>
              </w:rPr>
              <w:t>B1</w:t>
            </w:r>
            <w:r w:rsidRPr="00056367">
              <w:rPr>
                <w:rFonts w:hint="eastAsia"/>
                <w:b/>
                <w:sz w:val="14"/>
                <w:szCs w:val="14"/>
              </w:rPr>
              <w:t>）」をご覧いただき、記入してください。</w:t>
            </w:r>
          </w:p>
        </w:tc>
      </w:tr>
      <w:tr w:rsidR="0033719D" w:rsidRPr="00C82D09" w14:paraId="1DF0C0B0" w14:textId="77777777" w:rsidTr="0033719D">
        <w:trPr>
          <w:gridBefore w:val="1"/>
          <w:gridAfter w:val="1"/>
          <w:wBefore w:w="15" w:type="dxa"/>
          <w:wAfter w:w="119" w:type="dxa"/>
          <w:trHeight w:val="357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CE8ED" w14:textId="77777777" w:rsidR="0033719D" w:rsidRPr="00C82D09" w:rsidRDefault="0033719D" w:rsidP="0033719D">
            <w:pPr>
              <w:widowControl/>
              <w:rPr>
                <w:szCs w:val="18"/>
              </w:rPr>
            </w:pPr>
            <w:r w:rsidRPr="00C82D09">
              <w:rPr>
                <w:rFonts w:hint="eastAsia"/>
                <w:b/>
                <w:sz w:val="21"/>
              </w:rPr>
              <w:t>１．団体名</w:t>
            </w:r>
            <w:r>
              <w:rPr>
                <w:rFonts w:hint="eastAsia"/>
                <w:b/>
                <w:sz w:val="21"/>
              </w:rPr>
              <w:t xml:space="preserve">　</w:t>
            </w:r>
            <w:r w:rsidRPr="00677833">
              <w:rPr>
                <w:rFonts w:hint="eastAsia"/>
                <w:b/>
                <w:bCs/>
                <w:sz w:val="18"/>
                <w:szCs w:val="14"/>
              </w:rPr>
              <w:t>※正式名称をご記入ください</w:t>
            </w:r>
          </w:p>
        </w:tc>
      </w:tr>
      <w:tr w:rsidR="0033719D" w:rsidRPr="00C82D09" w14:paraId="0BBFD1AE" w14:textId="77777777" w:rsidTr="0033719D">
        <w:trPr>
          <w:gridBefore w:val="1"/>
          <w:gridAfter w:val="1"/>
          <w:wBefore w:w="15" w:type="dxa"/>
          <w:wAfter w:w="119" w:type="dxa"/>
          <w:trHeight w:val="890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CEBB1" w14:textId="77777777" w:rsidR="0033719D" w:rsidRPr="00DF6BDC" w:rsidRDefault="0033719D" w:rsidP="0033719D">
            <w:pPr>
              <w:widowControl/>
              <w:spacing w:line="300" w:lineRule="exact"/>
              <w:rPr>
                <w:bCs/>
                <w:sz w:val="16"/>
                <w:szCs w:val="12"/>
              </w:rPr>
            </w:pPr>
            <w:r w:rsidRPr="00DF6BDC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488AB147" w14:textId="77777777" w:rsidR="0033719D" w:rsidRPr="00D05A54" w:rsidRDefault="0033719D" w:rsidP="0033719D">
            <w:pPr>
              <w:widowControl/>
              <w:spacing w:line="300" w:lineRule="exact"/>
              <w:rPr>
                <w:bCs/>
                <w:sz w:val="21"/>
                <w:szCs w:val="18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名称　</w:t>
            </w:r>
          </w:p>
        </w:tc>
      </w:tr>
      <w:tr w:rsidR="0033719D" w:rsidRPr="00C82D09" w14:paraId="38C633D3" w14:textId="77777777" w:rsidTr="0033719D">
        <w:trPr>
          <w:gridBefore w:val="1"/>
          <w:gridAfter w:val="1"/>
          <w:wBefore w:w="15" w:type="dxa"/>
          <w:wAfter w:w="119" w:type="dxa"/>
          <w:trHeight w:val="284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AE5E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991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D21CA" w14:textId="77777777" w:rsidR="0033719D" w:rsidRPr="00C82D09" w:rsidRDefault="0033719D" w:rsidP="0033719D">
            <w:pPr>
              <w:widowControl/>
              <w:spacing w:line="240" w:lineRule="exact"/>
              <w:jc w:val="right"/>
              <w:rPr>
                <w:sz w:val="21"/>
                <w:szCs w:val="20"/>
                <w:lang w:eastAsia="zh-TW"/>
              </w:rPr>
            </w:pPr>
            <w:r w:rsidRPr="00C82D09">
              <w:rPr>
                <w:rFonts w:hint="eastAsia"/>
                <w:sz w:val="21"/>
                <w:szCs w:val="20"/>
                <w:lang w:eastAsia="zh-TW"/>
              </w:rPr>
              <w:t>設立年月日（西暦）　　　　年　　　 月　　　日</w:t>
            </w:r>
          </w:p>
        </w:tc>
      </w:tr>
      <w:tr w:rsidR="0033719D" w:rsidRPr="00C82D09" w14:paraId="1286D45F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EFFCB" w14:textId="77777777" w:rsidR="0033719D" w:rsidRPr="0017085F" w:rsidRDefault="0033719D" w:rsidP="0033719D">
            <w:pPr>
              <w:widowControl/>
              <w:spacing w:line="30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>２．代表者氏名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7D5EF" w14:textId="77777777" w:rsidR="0033719D" w:rsidRPr="0017085F" w:rsidRDefault="0033719D" w:rsidP="0033719D">
            <w:pPr>
              <w:widowControl/>
              <w:spacing w:line="30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>３．代表者不在時の連絡者氏名</w:t>
            </w:r>
          </w:p>
        </w:tc>
      </w:tr>
      <w:tr w:rsidR="0033719D" w:rsidRPr="00C82D09" w14:paraId="11B1B870" w14:textId="77777777" w:rsidTr="0033719D">
        <w:trPr>
          <w:gridBefore w:val="1"/>
          <w:gridAfter w:val="1"/>
          <w:wBefore w:w="15" w:type="dxa"/>
          <w:wAfter w:w="119" w:type="dxa"/>
          <w:trHeight w:val="763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98DE9DF" w14:textId="77777777" w:rsidR="0033719D" w:rsidRPr="00DF6BDC" w:rsidRDefault="0033719D" w:rsidP="0033719D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DF6BDC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3451F40B" w14:textId="77777777" w:rsidR="0033719D" w:rsidRPr="0017085F" w:rsidRDefault="0033719D" w:rsidP="0033719D">
            <w:pPr>
              <w:spacing w:line="300" w:lineRule="atLeas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氏名 </w:t>
            </w:r>
          </w:p>
        </w:tc>
        <w:tc>
          <w:tcPr>
            <w:tcW w:w="4991" w:type="dxa"/>
            <w:gridSpan w:val="4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C1047" w14:textId="77777777" w:rsidR="0033719D" w:rsidRPr="00DF6BDC" w:rsidRDefault="0033719D" w:rsidP="0033719D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DF6BDC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34D95C2B" w14:textId="77777777" w:rsidR="0033719D" w:rsidRPr="00DF6BDC" w:rsidRDefault="0033719D" w:rsidP="0033719D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3C7FE4">
              <w:rPr>
                <w:rFonts w:hint="eastAsia"/>
                <w:bCs/>
                <w:sz w:val="21"/>
                <w:szCs w:val="18"/>
              </w:rPr>
              <w:t>氏名</w:t>
            </w:r>
            <w:r>
              <w:rPr>
                <w:rFonts w:hint="eastAsia"/>
                <w:bCs/>
                <w:sz w:val="21"/>
                <w:szCs w:val="18"/>
              </w:rPr>
              <w:t xml:space="preserve"> </w:t>
            </w:r>
          </w:p>
        </w:tc>
      </w:tr>
      <w:tr w:rsidR="0033719D" w:rsidRPr="00C82D09" w14:paraId="23267FD5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D59DB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住 所 （〒　   －　　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76D171A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C138A" w14:textId="77777777" w:rsidR="0033719D" w:rsidRPr="00C82D09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33719D" w:rsidRPr="00C82D09" w14:paraId="50586102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1702DB09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39994C6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FAX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D6C17" w14:textId="77777777" w:rsidR="0033719D" w:rsidRPr="00C82D09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33719D" w:rsidRPr="00C82D09" w14:paraId="1C0F9F89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98E5B79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5581151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携帯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D1A87" w14:textId="77777777" w:rsidR="0033719D" w:rsidRPr="00C82D09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33719D" w:rsidRPr="00C82D09" w14:paraId="4A3B239B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E68133A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6645A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（　　　　　）　　</w:t>
            </w:r>
          </w:p>
        </w:tc>
        <w:tc>
          <w:tcPr>
            <w:tcW w:w="499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480BA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連絡可能な時間帯　　　　　　時～　　　　　　時</w:t>
            </w:r>
          </w:p>
        </w:tc>
      </w:tr>
      <w:tr w:rsidR="0033719D" w:rsidRPr="00C82D09" w14:paraId="3F929C0B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9D1C873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FAX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3C721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</w:t>
            </w:r>
            <w:r w:rsidRPr="00951898">
              <w:rPr>
                <w:sz w:val="19"/>
                <w:szCs w:val="19"/>
              </w:rPr>
              <w:t>（</w:t>
            </w:r>
            <w:r w:rsidRPr="00951898">
              <w:rPr>
                <w:rFonts w:hint="eastAsia"/>
                <w:sz w:val="19"/>
                <w:szCs w:val="19"/>
              </w:rPr>
              <w:t xml:space="preserve">　　　　　）　　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B37A6" w14:textId="77777777" w:rsidR="0033719D" w:rsidRPr="004C04B1" w:rsidRDefault="0033719D" w:rsidP="0033719D">
            <w:pPr>
              <w:widowControl/>
              <w:spacing w:line="240" w:lineRule="exact"/>
              <w:rPr>
                <w:sz w:val="14"/>
                <w:szCs w:val="14"/>
              </w:rPr>
            </w:pPr>
            <w:r w:rsidRPr="00951898">
              <w:rPr>
                <w:rFonts w:hint="eastAsia"/>
                <w:b/>
                <w:sz w:val="19"/>
                <w:szCs w:val="19"/>
                <w:lang w:eastAsia="zh-CN"/>
              </w:rPr>
              <w:t>４．活動場所</w:t>
            </w:r>
            <w:r w:rsidRPr="00951898">
              <w:rPr>
                <w:rFonts w:hint="eastAsia"/>
                <w:bCs/>
                <w:sz w:val="14"/>
                <w:szCs w:val="14"/>
              </w:rPr>
              <w:t>（活動場所が2.のご住所と異なる場合必ずご記入ください）</w:t>
            </w:r>
          </w:p>
        </w:tc>
      </w:tr>
      <w:tr w:rsidR="0033719D" w:rsidRPr="00C82D09" w14:paraId="18161A63" w14:textId="77777777" w:rsidTr="0033719D">
        <w:trPr>
          <w:gridBefore w:val="1"/>
          <w:gridAfter w:val="1"/>
          <w:wBefore w:w="15" w:type="dxa"/>
          <w:wAfter w:w="119" w:type="dxa"/>
          <w:trHeight w:val="370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679296F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携帯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7868E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（　　　　　）　　</w:t>
            </w:r>
          </w:p>
        </w:tc>
        <w:tc>
          <w:tcPr>
            <w:tcW w:w="4991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1B98B" w14:textId="77777777" w:rsidR="0033719D" w:rsidRPr="00DF6BDC" w:rsidRDefault="0033719D" w:rsidP="0033719D">
            <w:pPr>
              <w:widowControl/>
              <w:spacing w:line="180" w:lineRule="exact"/>
              <w:rPr>
                <w:bCs/>
                <w:sz w:val="18"/>
                <w:szCs w:val="18"/>
              </w:rPr>
            </w:pPr>
            <w:r w:rsidRPr="00DF6BDC">
              <w:rPr>
                <w:rFonts w:hint="eastAsia"/>
                <w:bCs/>
                <w:sz w:val="16"/>
                <w:szCs w:val="16"/>
              </w:rPr>
              <w:t>フリガナ</w:t>
            </w:r>
          </w:p>
          <w:p w14:paraId="10A80009" w14:textId="77777777" w:rsidR="0033719D" w:rsidRPr="0017085F" w:rsidRDefault="0033719D" w:rsidP="0033719D">
            <w:pPr>
              <w:spacing w:line="240" w:lineRule="exact"/>
              <w:rPr>
                <w:bCs/>
                <w:sz w:val="14"/>
                <w:szCs w:val="14"/>
              </w:rPr>
            </w:pPr>
            <w:r w:rsidRPr="007D471B">
              <w:rPr>
                <w:rFonts w:hint="eastAsia"/>
                <w:sz w:val="21"/>
              </w:rPr>
              <w:t>名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3719D" w:rsidRPr="00C82D09" w14:paraId="563EB83C" w14:textId="77777777" w:rsidTr="0033719D">
        <w:trPr>
          <w:gridBefore w:val="1"/>
          <w:gridAfter w:val="1"/>
          <w:wBefore w:w="15" w:type="dxa"/>
          <w:wAfter w:w="119" w:type="dxa"/>
          <w:trHeight w:val="226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EF586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連絡可能な時間帯　　　　　　　時～　　　　時</w:t>
            </w:r>
          </w:p>
        </w:tc>
        <w:tc>
          <w:tcPr>
            <w:tcW w:w="499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DD9F1" w14:textId="77777777" w:rsidR="0033719D" w:rsidRPr="00951898" w:rsidRDefault="0033719D" w:rsidP="0033719D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33719D" w:rsidRPr="00C82D09" w14:paraId="44511302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F2EACCA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4991" w:type="dxa"/>
            <w:gridSpan w:val="4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796CC" w14:textId="77777777" w:rsidR="0033719D" w:rsidRPr="00951898" w:rsidRDefault="0033719D" w:rsidP="0033719D">
            <w:pPr>
              <w:widowControl/>
              <w:spacing w:line="240" w:lineRule="exact"/>
              <w:rPr>
                <w:sz w:val="17"/>
                <w:szCs w:val="17"/>
              </w:rPr>
            </w:pPr>
          </w:p>
        </w:tc>
      </w:tr>
      <w:tr w:rsidR="0033719D" w:rsidRPr="00C82D09" w14:paraId="1772BE81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5531A27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991" w:type="dxa"/>
            <w:gridSpan w:val="4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1F2FA0" w14:textId="77777777" w:rsidR="0033719D" w:rsidRPr="00951898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17"/>
                <w:szCs w:val="17"/>
              </w:rPr>
              <w:t>住所： （〒　   　　－　　　　　　）</w:t>
            </w:r>
          </w:p>
        </w:tc>
      </w:tr>
      <w:tr w:rsidR="0033719D" w:rsidRPr="00C82D09" w14:paraId="0C7888EF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803293D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ホームページアドレス</w:t>
            </w:r>
          </w:p>
        </w:tc>
        <w:tc>
          <w:tcPr>
            <w:tcW w:w="4991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51E2DA" w14:textId="77777777" w:rsidR="0033719D" w:rsidRPr="00951898" w:rsidRDefault="0033719D" w:rsidP="0033719D">
            <w:pPr>
              <w:widowControl/>
              <w:spacing w:line="240" w:lineRule="exact"/>
              <w:rPr>
                <w:sz w:val="15"/>
                <w:szCs w:val="15"/>
              </w:rPr>
            </w:pPr>
          </w:p>
        </w:tc>
      </w:tr>
      <w:tr w:rsidR="0033719D" w:rsidRPr="00C82D09" w14:paraId="71129644" w14:textId="77777777" w:rsidTr="0033719D">
        <w:trPr>
          <w:gridBefore w:val="1"/>
          <w:gridAfter w:val="1"/>
          <w:wBefore w:w="15" w:type="dxa"/>
          <w:wAfter w:w="119" w:type="dxa"/>
          <w:trHeight w:val="244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729F419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F860A31" w14:textId="77777777" w:rsidR="0033719D" w:rsidRPr="00951898" w:rsidRDefault="0033719D" w:rsidP="0033719D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951898">
              <w:rPr>
                <w:rFonts w:hint="eastAsia"/>
                <w:sz w:val="17"/>
                <w:szCs w:val="17"/>
              </w:rPr>
              <w:t>電話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41F2F7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（　　　　　　）　　</w:t>
            </w:r>
          </w:p>
        </w:tc>
      </w:tr>
      <w:tr w:rsidR="0033719D" w:rsidRPr="00C82D09" w14:paraId="60CE49F7" w14:textId="77777777" w:rsidTr="0033719D">
        <w:trPr>
          <w:gridBefore w:val="1"/>
          <w:gridAfter w:val="1"/>
          <w:wBefore w:w="15" w:type="dxa"/>
          <w:wAfter w:w="119" w:type="dxa"/>
          <w:trHeight w:val="19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B92CE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DBDC73" w14:textId="77777777" w:rsidR="0033719D" w:rsidRPr="00951898" w:rsidRDefault="0033719D" w:rsidP="0033719D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951898">
              <w:rPr>
                <w:rFonts w:hint="eastAsia"/>
                <w:sz w:val="17"/>
                <w:szCs w:val="17"/>
              </w:rPr>
              <w:t>FAX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50C1C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（　　　　　　）　　</w:t>
            </w:r>
          </w:p>
        </w:tc>
      </w:tr>
      <w:tr w:rsidR="0033719D" w:rsidRPr="00C82D09" w14:paraId="2F66FA5A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970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4F8609F" w14:textId="77777777" w:rsidR="0033719D" w:rsidRPr="00951898" w:rsidRDefault="0033719D" w:rsidP="0033719D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５．訪問場所への地図</w:t>
            </w:r>
          </w:p>
        </w:tc>
        <w:tc>
          <w:tcPr>
            <w:tcW w:w="7826" w:type="dxa"/>
            <w:gridSpan w:val="5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279F9013" w14:textId="77777777" w:rsidR="0033719D" w:rsidRPr="00951898" w:rsidRDefault="0033719D" w:rsidP="0033719D">
            <w:pPr>
              <w:widowControl/>
              <w:spacing w:line="180" w:lineRule="exact"/>
              <w:rPr>
                <w:spacing w:val="-2"/>
                <w:sz w:val="15"/>
                <w:szCs w:val="15"/>
              </w:rPr>
            </w:pPr>
            <w:r>
              <w:rPr>
                <w:rFonts w:hint="eastAsia"/>
                <w:spacing w:val="-2"/>
                <w:sz w:val="15"/>
                <w:szCs w:val="15"/>
              </w:rPr>
              <w:t>➊</w:t>
            </w:r>
            <w:r w:rsidRPr="00951898">
              <w:rPr>
                <w:rFonts w:hint="eastAsia"/>
                <w:spacing w:val="-2"/>
                <w:sz w:val="15"/>
                <w:szCs w:val="15"/>
              </w:rPr>
              <w:t>子どもの本購入費助成、</w:t>
            </w:r>
            <w:r>
              <w:rPr>
                <w:rFonts w:hint="eastAsia"/>
                <w:spacing w:val="-2"/>
                <w:sz w:val="15"/>
                <w:szCs w:val="15"/>
              </w:rPr>
              <w:t>➋</w:t>
            </w:r>
            <w:r w:rsidRPr="00951898">
              <w:rPr>
                <w:rFonts w:hint="eastAsia"/>
                <w:spacing w:val="-2"/>
                <w:sz w:val="15"/>
                <w:szCs w:val="15"/>
              </w:rPr>
              <w:t>病院・施設子ども読書活動費助成ご応募者のみご記入ください。海外の方は記入不要です。</w:t>
            </w:r>
          </w:p>
        </w:tc>
      </w:tr>
      <w:tr w:rsidR="0033719D" w:rsidRPr="00C82D09" w14:paraId="1DAFA64D" w14:textId="77777777" w:rsidTr="0033719D">
        <w:trPr>
          <w:gridBefore w:val="1"/>
          <w:gridAfter w:val="1"/>
          <w:wBefore w:w="15" w:type="dxa"/>
          <w:wAfter w:w="119" w:type="dxa"/>
          <w:trHeight w:val="216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F132F" w14:textId="77777777" w:rsidR="0033719D" w:rsidRPr="00951898" w:rsidRDefault="0033719D" w:rsidP="0033719D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（どちらかに○を） </w:t>
            </w:r>
            <w:r w:rsidRPr="00951898">
              <w:rPr>
                <w:sz w:val="19"/>
                <w:szCs w:val="19"/>
              </w:rPr>
              <w:t xml:space="preserve">   </w:t>
            </w:r>
            <w:r w:rsidRPr="00951898">
              <w:rPr>
                <w:rFonts w:hint="eastAsia"/>
                <w:b/>
                <w:sz w:val="19"/>
                <w:szCs w:val="19"/>
              </w:rPr>
              <w:t>ご自宅</w:t>
            </w:r>
            <w:r w:rsidRPr="00951898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 xml:space="preserve">（ </w:t>
            </w:r>
            <w:r w:rsidRPr="00951898">
              <w:rPr>
                <w:sz w:val="19"/>
                <w:szCs w:val="19"/>
              </w:rPr>
              <w:t xml:space="preserve">            </w:t>
            </w:r>
            <w:r w:rsidRPr="00951898">
              <w:rPr>
                <w:rFonts w:hint="eastAsia"/>
                <w:sz w:val="19"/>
                <w:szCs w:val="19"/>
              </w:rPr>
              <w:t xml:space="preserve">様）　/　</w:t>
            </w:r>
            <w:r w:rsidRPr="00951898">
              <w:rPr>
                <w:rFonts w:hint="eastAsia"/>
                <w:b/>
                <w:sz w:val="19"/>
                <w:szCs w:val="19"/>
              </w:rPr>
              <w:t>活動場所</w:t>
            </w:r>
            <w:r w:rsidRPr="00951898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 xml:space="preserve">（名称 </w:t>
            </w:r>
            <w:r w:rsidRPr="00951898">
              <w:rPr>
                <w:sz w:val="19"/>
                <w:szCs w:val="19"/>
              </w:rPr>
              <w:t xml:space="preserve">                             </w:t>
            </w:r>
            <w:r w:rsidRPr="00951898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33719D" w:rsidRPr="00C82D09" w14:paraId="65E9C47C" w14:textId="77777777" w:rsidTr="0033719D">
        <w:trPr>
          <w:gridBefore w:val="1"/>
          <w:gridAfter w:val="1"/>
          <w:wBefore w:w="15" w:type="dxa"/>
          <w:wAfter w:w="119" w:type="dxa"/>
          <w:trHeight w:val="177"/>
        </w:trPr>
        <w:tc>
          <w:tcPr>
            <w:tcW w:w="979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BA299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最寄駅</w:t>
            </w:r>
            <w:r w:rsidRPr="00951898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>（</w:t>
            </w:r>
            <w:r w:rsidRPr="00951898">
              <w:rPr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 xml:space="preserve">      </w:t>
            </w:r>
            <w:r w:rsidRPr="00951898">
              <w:rPr>
                <w:sz w:val="19"/>
                <w:szCs w:val="19"/>
              </w:rPr>
              <w:t xml:space="preserve">                                                                            </w:t>
            </w:r>
            <w:r w:rsidRPr="00951898">
              <w:rPr>
                <w:rFonts w:hint="eastAsia"/>
                <w:sz w:val="19"/>
                <w:szCs w:val="19"/>
              </w:rPr>
              <w:t xml:space="preserve">     ）</w:t>
            </w:r>
          </w:p>
        </w:tc>
      </w:tr>
      <w:tr w:rsidR="0033719D" w:rsidRPr="00C82D09" w14:paraId="2A4D43AF" w14:textId="77777777" w:rsidTr="0033719D">
        <w:trPr>
          <w:gridBefore w:val="1"/>
          <w:gridAfter w:val="1"/>
          <w:wBefore w:w="15" w:type="dxa"/>
          <w:wAfter w:w="119" w:type="dxa"/>
          <w:trHeight w:val="237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423C175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地 図</w:t>
            </w:r>
            <w:r w:rsidRPr="00951898">
              <w:rPr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>（最寄り駅から訪問場所までの道順を、判り易くお示しください）</w:t>
            </w:r>
          </w:p>
          <w:p w14:paraId="7AC17B5E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6BA6CB7E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78D994D6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4E2FBD84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188660D3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763D3965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25CFC11E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2E306541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11A941C9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254D8753" w14:textId="77777777" w:rsidR="0033719D" w:rsidRPr="00F12A20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33719D" w:rsidRPr="00C82D09" w14:paraId="02444190" w14:textId="77777777" w:rsidTr="0033719D">
        <w:trPr>
          <w:gridBefore w:val="1"/>
          <w:gridAfter w:val="1"/>
          <w:wBefore w:w="15" w:type="dxa"/>
          <w:wAfter w:w="119" w:type="dxa"/>
          <w:trHeight w:val="268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A63D1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b/>
                <w:bCs/>
                <w:sz w:val="19"/>
                <w:szCs w:val="19"/>
              </w:rPr>
              <w:t>備考</w:t>
            </w:r>
            <w:r w:rsidRPr="00951898">
              <w:rPr>
                <w:rFonts w:hint="eastAsia"/>
                <w:sz w:val="19"/>
                <w:szCs w:val="19"/>
              </w:rPr>
              <w:t>（訪問にご都合の良い曜日や時間帯等ありましたら、参考にいたしますのでご記入ください）</w:t>
            </w:r>
          </w:p>
        </w:tc>
      </w:tr>
      <w:tr w:rsidR="0033719D" w:rsidRPr="00C82D09" w14:paraId="2CB66A13" w14:textId="77777777" w:rsidTr="0033719D">
        <w:trPr>
          <w:gridBefore w:val="1"/>
          <w:gridAfter w:val="1"/>
          <w:wBefore w:w="15" w:type="dxa"/>
          <w:wAfter w:w="119" w:type="dxa"/>
          <w:trHeight w:val="660"/>
        </w:trPr>
        <w:tc>
          <w:tcPr>
            <w:tcW w:w="979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93F5E0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3A4C4D92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1C48B78D" w14:textId="77777777" w:rsidR="0033719D" w:rsidRPr="00951898" w:rsidRDefault="0033719D" w:rsidP="0033719D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t>※7</w:t>
            </w:r>
            <w:r w:rsidRPr="00951898">
              <w:rPr>
                <w:rFonts w:hint="eastAsia"/>
              </w:rPr>
              <w:t>月下旬～10月上旬の訪問を予定しています。</w:t>
            </w:r>
          </w:p>
        </w:tc>
      </w:tr>
      <w:tr w:rsidR="0033719D" w:rsidRPr="00C82D09" w14:paraId="202EE0EF" w14:textId="77777777" w:rsidTr="0033719D">
        <w:trPr>
          <w:gridBefore w:val="1"/>
          <w:gridAfter w:val="1"/>
          <w:wBefore w:w="15" w:type="dxa"/>
          <w:wAfter w:w="119" w:type="dxa"/>
          <w:trHeight w:val="57"/>
        </w:trPr>
        <w:tc>
          <w:tcPr>
            <w:tcW w:w="9796" w:type="dxa"/>
            <w:gridSpan w:val="8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6D102A2D" w14:textId="77777777" w:rsidR="0033719D" w:rsidRPr="00C82D09" w:rsidRDefault="0033719D" w:rsidP="0033719D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33719D" w:rsidRPr="00C82D09" w14:paraId="7635C74B" w14:textId="77777777" w:rsidTr="0033719D">
        <w:trPr>
          <w:trHeight w:val="296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77E98C" w14:textId="77777777" w:rsidR="0033719D" w:rsidRPr="009052E2" w:rsidRDefault="0033719D" w:rsidP="0033719D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9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6698" w14:textId="77777777" w:rsidR="0033719D" w:rsidRPr="009052E2" w:rsidRDefault="0033719D" w:rsidP="0033719D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の４枚です。</w:t>
            </w:r>
          </w:p>
          <w:p w14:paraId="3E379AAD" w14:textId="77777777" w:rsidR="0033719D" w:rsidRPr="009052E2" w:rsidRDefault="0033719D" w:rsidP="0033719D">
            <w:pPr>
              <w:widowControl/>
              <w:spacing w:line="240" w:lineRule="exact"/>
              <w:rPr>
                <w:b/>
                <w:bCs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のご記入・ご提出もお願いします。</w:t>
            </w:r>
          </w:p>
        </w:tc>
      </w:tr>
    </w:tbl>
    <w:p w14:paraId="2AC8DDE3" w14:textId="4DDA5AEC" w:rsidR="00552EFD" w:rsidRDefault="00552EFD">
      <w:pPr>
        <w:widowControl/>
        <w:topLinePunct w:val="0"/>
        <w:autoSpaceDE/>
        <w:autoSpaceDN/>
        <w:spacing w:line="240" w:lineRule="auto"/>
        <w:jc w:val="left"/>
      </w:pPr>
    </w:p>
    <w:p w14:paraId="72D1BA20" w14:textId="77777777" w:rsidR="00C82D09" w:rsidRPr="000E14DC" w:rsidRDefault="00C82D09" w:rsidP="00C82D09"/>
    <w:tbl>
      <w:tblPr>
        <w:tblW w:w="9781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268"/>
        <w:gridCol w:w="486"/>
        <w:gridCol w:w="853"/>
        <w:gridCol w:w="953"/>
        <w:gridCol w:w="117"/>
        <w:gridCol w:w="308"/>
        <w:gridCol w:w="544"/>
        <w:gridCol w:w="590"/>
        <w:gridCol w:w="425"/>
        <w:gridCol w:w="1276"/>
        <w:gridCol w:w="1263"/>
        <w:gridCol w:w="1005"/>
        <w:gridCol w:w="283"/>
        <w:gridCol w:w="342"/>
        <w:gridCol w:w="168"/>
        <w:gridCol w:w="624"/>
        <w:gridCol w:w="142"/>
      </w:tblGrid>
      <w:tr w:rsidR="00C82D09" w:rsidRPr="00DE029F" w14:paraId="58635DAB" w14:textId="77777777" w:rsidTr="00C347F8">
        <w:trPr>
          <w:trHeight w:val="737"/>
        </w:trPr>
        <w:tc>
          <w:tcPr>
            <w:tcW w:w="36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049CC212" w14:textId="7368BCD0" w:rsidR="00C82D09" w:rsidRPr="00C82D09" w:rsidRDefault="00603F0D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bookmarkStart w:id="0" w:name="_Hlk95071525"/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4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</w:t>
            </w:r>
            <w:r w:rsidR="00C82D09"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助成応募用紙</w:t>
            </w:r>
          </w:p>
        </w:tc>
        <w:tc>
          <w:tcPr>
            <w:tcW w:w="5184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0CCDD4EE" w14:textId="310D1589" w:rsidR="00C82D09" w:rsidRPr="00C82D09" w:rsidRDefault="00C82D09" w:rsidP="00C82D09">
            <w:pPr>
              <w:widowControl/>
              <w:spacing w:line="320" w:lineRule="exact"/>
              <w:rPr>
                <w:b/>
                <w:bCs/>
                <w:sz w:val="40"/>
                <w:szCs w:val="40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>団体名</w:t>
            </w:r>
            <w:r w:rsidRPr="00C82D09">
              <w:rPr>
                <w:b/>
                <w:bCs/>
                <w:sz w:val="21"/>
                <w:szCs w:val="20"/>
              </w:rPr>
              <w:br/>
            </w:r>
            <w:r w:rsidRPr="00C82D09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75680E" w:rsidRPr="00C82D09">
              <w:rPr>
                <w:rFonts w:hint="eastAsia"/>
                <w:b/>
                <w:bCs/>
                <w:sz w:val="21"/>
              </w:rPr>
              <w:t xml:space="preserve">　　　　　　　　　　　　　　　　　　　　</w:t>
            </w:r>
            <w:r w:rsidRPr="00C82D09">
              <w:rPr>
                <w:rFonts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68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000000" w:themeColor="text1" w:fill="auto"/>
            <w:noWrap/>
            <w:hideMark/>
          </w:tcPr>
          <w:p w14:paraId="4F6E5E44" w14:textId="7124C14A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</w:tcPr>
          <w:p w14:paraId="58232C32" w14:textId="2A1815BE" w:rsidR="00C82D09" w:rsidRPr="00C82D09" w:rsidRDefault="00E0400D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9BDAE0B" wp14:editId="4A3284CB">
                      <wp:simplePos x="0" y="0"/>
                      <wp:positionH relativeFrom="character">
                        <wp:posOffset>-251460</wp:posOffset>
                      </wp:positionH>
                      <wp:positionV relativeFrom="line">
                        <wp:posOffset>25400</wp:posOffset>
                      </wp:positionV>
                      <wp:extent cx="633240" cy="396360"/>
                      <wp:effectExtent l="0" t="0" r="14605" b="22860"/>
                      <wp:wrapNone/>
                      <wp:docPr id="4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3C6B20E" w14:textId="77777777" w:rsidR="00C82D09" w:rsidRPr="000E37D8" w:rsidRDefault="00C82D09" w:rsidP="00C82D09">
                                  <w:pPr>
                                    <w:spacing w:line="340" w:lineRule="exact"/>
                                    <w:jc w:val="center"/>
                                    <w:rPr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eastAsiaTheme="minorEastAsia" w:hAnsi="Arial Black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 w:rsidRPr="000E37D8">
                                    <w:rPr>
                                      <w:rFonts w:ascii="Arial Black" w:eastAsiaTheme="minorEastAsia" w:hAnsi="Arial Black" w:hint="eastAsia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DAE0B" id="円/楕円 10" o:spid="_x0000_s1027" style="position:absolute;margin-left:-19.8pt;margin-top:2pt;width:49.85pt;height:31.2pt;z-index:251712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" fillcolor="black">
                      <v:textbox inset="0,0,0,0">
                        <w:txbxContent>
                          <w:p w14:paraId="23C6B20E" w14:textId="77777777" w:rsidR="00C82D09" w:rsidRPr="000E37D8" w:rsidRDefault="00C82D09" w:rsidP="00C82D09">
                            <w:pPr>
                              <w:spacing w:line="340" w:lineRule="exact"/>
                              <w:jc w:val="center"/>
                              <w:rPr>
                                <w:iCs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eastAsiaTheme="minorEastAsia" w:hAnsi="Arial Black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A</w:t>
                            </w:r>
                            <w:r w:rsidRPr="000E37D8">
                              <w:rPr>
                                <w:rFonts w:ascii="Arial Black" w:eastAsiaTheme="minorEastAsia" w:hAnsi="Arial Black" w:hint="eastAsia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bookmarkEnd w:id="0"/>
      <w:tr w:rsidR="00C82D09" w:rsidRPr="00C82D09" w14:paraId="54109A8E" w14:textId="77777777" w:rsidTr="00C347F8">
        <w:trPr>
          <w:trHeight w:val="397"/>
        </w:trPr>
        <w:tc>
          <w:tcPr>
            <w:tcW w:w="9781" w:type="dxa"/>
            <w:gridSpan w:val="1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D4B59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b/>
                <w:sz w:val="19"/>
                <w:szCs w:val="19"/>
              </w:rPr>
              <w:t>６．主な活動内容</w:t>
            </w:r>
            <w:r w:rsidRPr="00C82D09">
              <w:rPr>
                <w:rFonts w:hint="eastAsia"/>
                <w:sz w:val="19"/>
                <w:szCs w:val="19"/>
              </w:rPr>
              <w:t xml:space="preserve">　　活動日、時間、会場、主な内容等をお書きください。</w:t>
            </w:r>
          </w:p>
        </w:tc>
      </w:tr>
      <w:tr w:rsidR="00C82D09" w:rsidRPr="00C82D09" w14:paraId="54C400A4" w14:textId="77777777" w:rsidTr="00C347F8">
        <w:trPr>
          <w:trHeight w:val="317"/>
        </w:trPr>
        <w:tc>
          <w:tcPr>
            <w:tcW w:w="2811" w:type="dxa"/>
            <w:gridSpan w:val="6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0611EE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>①定例活動（日常活動）</w:t>
            </w:r>
          </w:p>
        </w:tc>
        <w:tc>
          <w:tcPr>
            <w:tcW w:w="6970" w:type="dxa"/>
            <w:gridSpan w:val="1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A90DB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毎  日 ・ 毎 週（　　　）曜日  ・  毎月（　　　　）曜日</w:t>
            </w:r>
          </w:p>
        </w:tc>
      </w:tr>
      <w:tr w:rsidR="00C82D09" w:rsidRPr="00C82D09" w14:paraId="6B1DC2D6" w14:textId="77777777" w:rsidTr="00C347F8">
        <w:trPr>
          <w:trHeight w:val="317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7E5980AC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</w:p>
        </w:tc>
        <w:tc>
          <w:tcPr>
            <w:tcW w:w="9647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AA324E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7E58C2DC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2E385AAC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2FB4FED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E360FF7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B0F3A8B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245A8BB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566FDA7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C82D09" w:rsidRPr="00C82D09" w14:paraId="3BD0B90A" w14:textId="77777777" w:rsidTr="00C347F8">
        <w:trPr>
          <w:trHeight w:val="317"/>
        </w:trPr>
        <w:tc>
          <w:tcPr>
            <w:tcW w:w="8505" w:type="dxa"/>
            <w:gridSpan w:val="14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C87D68" w14:textId="77777777" w:rsidR="00C82D09" w:rsidRPr="00932593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932593">
              <w:rPr>
                <w:rFonts w:hint="eastAsia"/>
                <w:sz w:val="19"/>
                <w:szCs w:val="19"/>
                <w:lang w:eastAsia="zh-TW"/>
              </w:rPr>
              <w:t>②特別活動（季節行事等）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97FEDBF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C82D09" w:rsidRPr="00C82D09" w14:paraId="62F8B87C" w14:textId="77777777" w:rsidTr="00C347F8">
        <w:trPr>
          <w:trHeight w:val="317"/>
        </w:trPr>
        <w:tc>
          <w:tcPr>
            <w:tcW w:w="8505" w:type="dxa"/>
            <w:gridSpan w:val="1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515789D3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64F51A6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BFC19A8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1711F65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BCE259C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8582D2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582CA6" w:rsidRPr="00C82D09" w14:paraId="21AB0C6E" w14:textId="77777777" w:rsidTr="00FE21F6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A532C" w14:textId="77777777" w:rsidR="00582CA6" w:rsidRPr="00C82D09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C82D09">
              <w:rPr>
                <w:rFonts w:hint="eastAsia"/>
                <w:b/>
                <w:sz w:val="19"/>
                <w:szCs w:val="19"/>
              </w:rPr>
              <w:t>７．活動人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5AEED" w14:textId="77777777" w:rsidR="00582CA6" w:rsidRPr="00C82D09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活動人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41707" w14:textId="1D223A9E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4F51" w14:textId="77777777" w:rsidR="00582CA6" w:rsidRPr="00C82D09" w:rsidRDefault="00582CA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1回あたりの活動人数  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3C64B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582CA6" w:rsidRPr="00C82D09" w14:paraId="37223515" w14:textId="77777777" w:rsidTr="00D2515B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8A1FE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８．利用者の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B526E" w14:textId="49583DB6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>年間利用者総数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　　　　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1C1F9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2EF1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1回あたりの利用者数  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4CA51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582CA6" w:rsidRPr="00C82D09" w14:paraId="7B46FEEC" w14:textId="77777777" w:rsidTr="00136090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B2E30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bookmarkStart w:id="1" w:name="_Hlk155707185"/>
            <w:r w:rsidRPr="00951898">
              <w:rPr>
                <w:rFonts w:hint="eastAsia"/>
                <w:b/>
                <w:sz w:val="19"/>
                <w:szCs w:val="19"/>
              </w:rPr>
              <w:t>９．所有蔵書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ACD2" w14:textId="2E3393B5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団体所有図書　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　 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ECC78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6F2A1" w14:textId="34C95681" w:rsidR="00582CA6" w:rsidRPr="00951898" w:rsidRDefault="00582CA6" w:rsidP="00D80A94">
            <w:pPr>
              <w:widowControl/>
              <w:spacing w:line="240" w:lineRule="exact"/>
              <w:ind w:rightChars="100" w:right="20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8"/>
                <w:szCs w:val="18"/>
              </w:rPr>
              <w:t>（団体所有図書と団体貸出図書の合計）</w:t>
            </w:r>
          </w:p>
        </w:tc>
      </w:tr>
      <w:tr w:rsidR="00582CA6" w:rsidRPr="00C82D09" w14:paraId="51243A95" w14:textId="77777777" w:rsidTr="00F87C47">
        <w:trPr>
          <w:trHeight w:val="397"/>
        </w:trPr>
        <w:tc>
          <w:tcPr>
            <w:tcW w:w="174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DAEAE6D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</w:p>
        </w:tc>
        <w:tc>
          <w:tcPr>
            <w:tcW w:w="2937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66DD4" w14:textId="3DA250F6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公共図書館からの団体貸出</w:t>
            </w:r>
            <w:r>
              <w:rPr>
                <w:rFonts w:hint="eastAsia"/>
                <w:sz w:val="19"/>
                <w:szCs w:val="19"/>
              </w:rPr>
              <w:t xml:space="preserve">　約</w:t>
            </w:r>
            <w:r w:rsidRPr="00951898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F1571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25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3763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951898">
              <w:rPr>
                <w:rFonts w:hint="eastAsia"/>
                <w:sz w:val="19"/>
                <w:szCs w:val="19"/>
                <w:lang w:eastAsia="zh-CN"/>
              </w:rPr>
              <w:t xml:space="preserve">所有冊数　　</w:t>
            </w:r>
            <w:r w:rsidRPr="00951898">
              <w:rPr>
                <w:rFonts w:hint="eastAsia"/>
                <w:spacing w:val="-20"/>
                <w:sz w:val="19"/>
                <w:szCs w:val="19"/>
                <w:lang w:eastAsia="zh-TW"/>
              </w:rPr>
              <w:t xml:space="preserve">　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>合 計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 xml:space="preserve"> 約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7B8AB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冊</w:t>
            </w:r>
          </w:p>
        </w:tc>
      </w:tr>
      <w:bookmarkEnd w:id="1"/>
      <w:tr w:rsidR="00582CA6" w:rsidRPr="00C82D09" w14:paraId="23BBE7F3" w14:textId="77777777" w:rsidTr="00837A3E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84463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w w:val="80"/>
                <w:sz w:val="19"/>
                <w:szCs w:val="19"/>
              </w:rPr>
              <w:t>10</w:t>
            </w:r>
            <w:r w:rsidRPr="00951898">
              <w:rPr>
                <w:rFonts w:hint="eastAsia"/>
                <w:b/>
                <w:sz w:val="19"/>
                <w:szCs w:val="19"/>
              </w:rPr>
              <w:t>．貸出冊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47722" w14:textId="340A2E7C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年間貸出冊数　　　　　　  </w:t>
            </w:r>
            <w:r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19747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55CD5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951898">
              <w:rPr>
                <w:rFonts w:hint="eastAsia"/>
                <w:sz w:val="19"/>
                <w:szCs w:val="19"/>
              </w:rPr>
              <w:t>1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>回平均貸出冊数</w:t>
            </w:r>
            <w:r w:rsidRPr="00951898">
              <w:rPr>
                <w:rFonts w:hint="eastAsia"/>
                <w:sz w:val="19"/>
                <w:szCs w:val="19"/>
              </w:rPr>
              <w:t xml:space="preserve">　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>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70948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冊</w:t>
            </w:r>
          </w:p>
        </w:tc>
      </w:tr>
      <w:tr w:rsidR="00C82D09" w:rsidRPr="00C82D09" w14:paraId="12133897" w14:textId="77777777" w:rsidTr="00C347F8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E121E" w14:textId="77777777" w:rsidR="00C82D09" w:rsidRPr="00951898" w:rsidRDefault="00C82D09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w w:val="80"/>
                <w:sz w:val="19"/>
                <w:szCs w:val="19"/>
              </w:rPr>
              <w:t>11</w:t>
            </w:r>
            <w:r w:rsidRPr="00951898">
              <w:rPr>
                <w:rFonts w:hint="eastAsia"/>
                <w:b/>
                <w:sz w:val="19"/>
                <w:szCs w:val="19"/>
              </w:rPr>
              <w:t>．運営費の内訳</w:t>
            </w:r>
          </w:p>
        </w:tc>
        <w:tc>
          <w:tcPr>
            <w:tcW w:w="4213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9F59E" w14:textId="77777777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収  入  (項目と金額）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09DD2" w14:textId="77777777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支 出 (項目と金額）</w:t>
            </w:r>
          </w:p>
        </w:tc>
      </w:tr>
      <w:tr w:rsidR="00C82D09" w:rsidRPr="00C82D09" w14:paraId="6F4A1B60" w14:textId="77777777" w:rsidTr="00C347F8">
        <w:trPr>
          <w:trHeight w:val="397"/>
        </w:trPr>
        <w:tc>
          <w:tcPr>
            <w:tcW w:w="1741" w:type="dxa"/>
            <w:gridSpan w:val="4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EBA59D4" w14:textId="77777777" w:rsidR="00EF3562" w:rsidRDefault="00EF3562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</w:p>
          <w:p w14:paraId="066EAE48" w14:textId="38C1D2A2" w:rsidR="00C82D09" w:rsidRPr="00951898" w:rsidRDefault="00C82D09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  <w:r w:rsidRPr="00951898">
              <w:rPr>
                <w:rFonts w:hint="eastAsia"/>
                <w:sz w:val="16"/>
                <w:szCs w:val="16"/>
              </w:rPr>
              <w:t>202</w:t>
            </w:r>
            <w:r w:rsidR="00233E84" w:rsidRPr="00951898">
              <w:rPr>
                <w:rFonts w:hint="eastAsia"/>
                <w:sz w:val="16"/>
                <w:szCs w:val="16"/>
              </w:rPr>
              <w:t>3</w:t>
            </w:r>
            <w:r w:rsidRPr="00951898">
              <w:rPr>
                <w:rFonts w:hint="eastAsia"/>
                <w:sz w:val="16"/>
                <w:szCs w:val="16"/>
              </w:rPr>
              <w:t>年度の読書活動</w:t>
            </w:r>
            <w:r w:rsidR="00556D78" w:rsidRPr="00951898">
              <w:rPr>
                <w:rFonts w:hint="eastAsia"/>
                <w:sz w:val="16"/>
                <w:szCs w:val="16"/>
              </w:rPr>
              <w:t>関連の</w:t>
            </w:r>
            <w:r w:rsidRPr="00951898">
              <w:rPr>
                <w:rFonts w:hint="eastAsia"/>
                <w:sz w:val="16"/>
                <w:szCs w:val="16"/>
              </w:rPr>
              <w:t>収支状況を</w:t>
            </w:r>
            <w:r w:rsidR="00991BA1" w:rsidRPr="00951898">
              <w:rPr>
                <w:rFonts w:hint="eastAsia"/>
                <w:sz w:val="16"/>
                <w:szCs w:val="16"/>
              </w:rPr>
              <w:t>ご</w:t>
            </w:r>
            <w:r w:rsidRPr="00951898">
              <w:rPr>
                <w:rFonts w:hint="eastAsia"/>
                <w:sz w:val="16"/>
                <w:szCs w:val="16"/>
              </w:rPr>
              <w:t>記入ください。</w:t>
            </w:r>
          </w:p>
          <w:p w14:paraId="5F20C730" w14:textId="3747DCF8" w:rsidR="00C82D09" w:rsidRPr="00951898" w:rsidRDefault="00991BA1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  <w:r w:rsidRPr="00951898">
              <w:rPr>
                <w:rFonts w:hint="eastAsia"/>
                <w:sz w:val="16"/>
                <w:szCs w:val="16"/>
              </w:rPr>
              <w:t>収支報告書</w:t>
            </w:r>
            <w:r w:rsidR="00C82D09" w:rsidRPr="00951898">
              <w:rPr>
                <w:rFonts w:hint="eastAsia"/>
                <w:sz w:val="16"/>
                <w:szCs w:val="16"/>
              </w:rPr>
              <w:t>を</w:t>
            </w:r>
            <w:r w:rsidR="002E5217" w:rsidRPr="00951898">
              <w:rPr>
                <w:rFonts w:hint="eastAsia"/>
                <w:sz w:val="16"/>
                <w:szCs w:val="16"/>
              </w:rPr>
              <w:t>別途</w:t>
            </w:r>
            <w:r w:rsidR="00C82D09" w:rsidRPr="00951898">
              <w:rPr>
                <w:rFonts w:hint="eastAsia"/>
                <w:sz w:val="16"/>
                <w:szCs w:val="16"/>
              </w:rPr>
              <w:t>添付いただける場合は記入不要です。</w:t>
            </w:r>
          </w:p>
          <w:p w14:paraId="07865DC6" w14:textId="77777777" w:rsidR="00C82D09" w:rsidRPr="00951898" w:rsidRDefault="00C82D09" w:rsidP="00C82D09">
            <w:pPr>
              <w:widowControl/>
              <w:spacing w:line="240" w:lineRule="exact"/>
              <w:ind w:rightChars="60" w:right="120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8C82688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17B12B0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988B744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EB708F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4E432164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90934C7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13A765B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ADB6682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DF8872E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66D696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69882C99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064DE8F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8BAD6A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2C8F804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2DFA0A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22C90F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2FE958F5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823D601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1D5B7D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EFA4D8D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37E1EFF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780875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7755AEC5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6066A9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F334C6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E065AA4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4D015E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E50DF8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77BA4D26" w14:textId="77777777" w:rsidTr="00C347F8">
        <w:trPr>
          <w:trHeight w:val="397"/>
        </w:trPr>
        <w:tc>
          <w:tcPr>
            <w:tcW w:w="40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1EA6F1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72A45" w14:textId="77777777" w:rsidR="00C82D09" w:rsidRPr="00C82D09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合　　　計</w:t>
            </w:r>
          </w:p>
        </w:tc>
        <w:tc>
          <w:tcPr>
            <w:tcW w:w="4213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4DD1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F1FF9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359A0687" w14:textId="77777777" w:rsidTr="00C347F8">
        <w:trPr>
          <w:trHeight w:val="386"/>
        </w:trPr>
        <w:tc>
          <w:tcPr>
            <w:tcW w:w="9781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3946D" w14:textId="77777777" w:rsidR="000F1A02" w:rsidRDefault="000F1A02" w:rsidP="00C82D09">
            <w:pPr>
              <w:widowControl/>
              <w:spacing w:line="240" w:lineRule="exact"/>
              <w:rPr>
                <w:b/>
                <w:w w:val="80"/>
                <w:sz w:val="19"/>
                <w:szCs w:val="19"/>
              </w:rPr>
            </w:pPr>
          </w:p>
          <w:p w14:paraId="412EA5C3" w14:textId="3AD9F223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b/>
                <w:w w:val="80"/>
                <w:sz w:val="19"/>
                <w:szCs w:val="19"/>
              </w:rPr>
              <w:t>12</w:t>
            </w:r>
            <w:r w:rsidRPr="00C82D09">
              <w:rPr>
                <w:rFonts w:hint="eastAsia"/>
                <w:b/>
                <w:sz w:val="19"/>
                <w:szCs w:val="19"/>
              </w:rPr>
              <w:t>．当財団子ども文庫助成事業への応募回数と受領回数</w:t>
            </w:r>
            <w:r w:rsidRPr="00C82D09">
              <w:rPr>
                <w:rFonts w:hint="eastAsia"/>
                <w:sz w:val="19"/>
                <w:szCs w:val="19"/>
              </w:rPr>
              <w:t xml:space="preserve"> （レ印をお付けください）</w:t>
            </w:r>
          </w:p>
        </w:tc>
      </w:tr>
      <w:tr w:rsidR="00625D15" w:rsidRPr="00C82D09" w14:paraId="735D7D6C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0F936F7" w14:textId="77777777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BE9E57" w14:textId="07C38188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0801806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C72BFB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rFonts w:hint="eastAsia"/>
                <w:sz w:val="19"/>
                <w:szCs w:val="19"/>
              </w:rPr>
              <w:t xml:space="preserve"> 今回初めて応募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CD25C7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486202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rFonts w:hint="eastAsia"/>
                <w:sz w:val="19"/>
                <w:szCs w:val="19"/>
              </w:rPr>
              <w:t xml:space="preserve"> 応募経験有り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32A0" w14:textId="7263A6FE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3FE64FF" wp14:editId="2E43833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0325</wp:posOffset>
                      </wp:positionV>
                      <wp:extent cx="222250" cy="84455"/>
                      <wp:effectExtent l="0" t="0" r="6350" b="0"/>
                      <wp:wrapNone/>
                      <wp:docPr id="1945416255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844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4BC6" id="矢印: 右 2" o:spid="_x0000_s1026" type="#_x0000_t13" style="position:absolute;margin-left:-6.3pt;margin-top:4.75pt;width:17.5pt;height: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" adj="17496" fillcolor="black [3213]" stroked="f" strokeweight="2pt"/>
                  </w:pict>
                </mc:Fallback>
              </mc:AlternateContent>
            </w:r>
            <w:r w:rsidRPr="00C82D09">
              <w:rPr>
                <w:rFonts w:hint="eastAsia"/>
                <w:sz w:val="19"/>
                <w:szCs w:val="19"/>
              </w:rPr>
              <w:t xml:space="preserve">　　</w:t>
            </w:r>
            <w:r w:rsidR="000C1929">
              <w:rPr>
                <w:rFonts w:hint="eastAsia"/>
                <w:sz w:val="19"/>
                <w:szCs w:val="19"/>
              </w:rPr>
              <w:t xml:space="preserve">　　</w:t>
            </w:r>
            <w:r w:rsidRPr="00C82D09">
              <w:rPr>
                <w:rFonts w:hint="eastAsia"/>
                <w:sz w:val="19"/>
                <w:szCs w:val="19"/>
              </w:rPr>
              <w:t xml:space="preserve">　回目（応募された年度　　　　　　　 ）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F29A4" w14:textId="65AFE759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625D15" w:rsidRPr="00C82D09" w14:paraId="423901EF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64A19A62" w14:textId="77777777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AC8F13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4542166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sz w:val="19"/>
                <w:szCs w:val="19"/>
              </w:rPr>
              <w:t xml:space="preserve"> </w:t>
            </w:r>
            <w:r w:rsidR="00625D15" w:rsidRPr="00C82D09">
              <w:rPr>
                <w:rFonts w:hint="eastAsia"/>
                <w:sz w:val="19"/>
                <w:szCs w:val="19"/>
              </w:rPr>
              <w:t>受領経験なし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F98DD7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8131074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sz w:val="19"/>
                <w:szCs w:val="19"/>
              </w:rPr>
              <w:t xml:space="preserve"> </w:t>
            </w:r>
            <w:r w:rsidR="00625D15" w:rsidRPr="00C82D09">
              <w:rPr>
                <w:rFonts w:hint="eastAsia"/>
                <w:sz w:val="19"/>
                <w:szCs w:val="19"/>
              </w:rPr>
              <w:t>受領経験有り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07C" w14:textId="4BC34C7B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64A43A4" wp14:editId="58A94A2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6355</wp:posOffset>
                      </wp:positionV>
                      <wp:extent cx="222250" cy="84455"/>
                      <wp:effectExtent l="0" t="0" r="6350" b="0"/>
                      <wp:wrapNone/>
                      <wp:docPr id="1894243139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8445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F6D7C" id="矢印: 右 2" o:spid="_x0000_s1026" type="#_x0000_t13" style="position:absolute;margin-left:-5.5pt;margin-top:3.65pt;width:17.5pt;height:6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" adj="17496" fillcolor="windowText" stroked="f" strokeweight="2pt"/>
                  </w:pict>
                </mc:Fallback>
              </mc:AlternateContent>
            </w:r>
            <w:r w:rsidRPr="00C82D09">
              <w:rPr>
                <w:rFonts w:hint="eastAsia"/>
                <w:sz w:val="19"/>
                <w:szCs w:val="19"/>
              </w:rPr>
              <w:t xml:space="preserve">　　　</w:t>
            </w:r>
            <w:r w:rsidR="000C1929">
              <w:rPr>
                <w:rFonts w:hint="eastAsia"/>
                <w:sz w:val="19"/>
                <w:szCs w:val="19"/>
              </w:rPr>
              <w:t xml:space="preserve">　　</w:t>
            </w:r>
            <w:r w:rsidRPr="00C82D09">
              <w:rPr>
                <w:rFonts w:hint="eastAsia"/>
                <w:sz w:val="19"/>
                <w:szCs w:val="19"/>
              </w:rPr>
              <w:t>回  （受領された年度　　　　　　　 ）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344F4" w14:textId="34A25B75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F77946" w:rsidRPr="00C82D09" w14:paraId="0627B21C" w14:textId="77777777" w:rsidTr="00C347F8">
        <w:trPr>
          <w:trHeight w:val="57"/>
        </w:trPr>
        <w:tc>
          <w:tcPr>
            <w:tcW w:w="9781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0BF7A2" w14:textId="49483DDD" w:rsidR="00F77946" w:rsidRPr="00C82D09" w:rsidRDefault="00F77946" w:rsidP="00C82D09">
            <w:pPr>
              <w:widowControl/>
              <w:spacing w:line="60" w:lineRule="exact"/>
              <w:rPr>
                <w:sz w:val="19"/>
                <w:szCs w:val="19"/>
              </w:rPr>
            </w:pPr>
          </w:p>
        </w:tc>
      </w:tr>
      <w:tr w:rsidR="00C82D09" w:rsidRPr="00292B74" w14:paraId="63B92687" w14:textId="77777777" w:rsidTr="00C347F8">
        <w:trPr>
          <w:trHeight w:val="386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5FB39" w14:textId="77777777" w:rsidR="000F1A02" w:rsidRDefault="000F1A02" w:rsidP="009B5616">
            <w:pPr>
              <w:widowControl/>
              <w:spacing w:line="240" w:lineRule="exact"/>
              <w:ind w:rightChars="111" w:right="222"/>
              <w:rPr>
                <w:b/>
                <w:w w:val="80"/>
                <w:sz w:val="19"/>
                <w:szCs w:val="19"/>
              </w:rPr>
            </w:pPr>
          </w:p>
          <w:p w14:paraId="3BE88EC0" w14:textId="2016F452" w:rsidR="00C82D09" w:rsidRPr="00C82D09" w:rsidRDefault="00C82D09" w:rsidP="009B5616">
            <w:pPr>
              <w:widowControl/>
              <w:spacing w:line="240" w:lineRule="exact"/>
              <w:ind w:rightChars="111" w:right="222"/>
              <w:rPr>
                <w:sz w:val="19"/>
                <w:szCs w:val="19"/>
              </w:rPr>
            </w:pPr>
            <w:r w:rsidRPr="00C82D09">
              <w:rPr>
                <w:rFonts w:hint="eastAsia"/>
                <w:b/>
                <w:w w:val="80"/>
                <w:sz w:val="19"/>
                <w:szCs w:val="19"/>
              </w:rPr>
              <w:t>13</w:t>
            </w:r>
            <w:r w:rsidRPr="00C82D09">
              <w:rPr>
                <w:rFonts w:hint="eastAsia"/>
                <w:b/>
                <w:sz w:val="19"/>
                <w:szCs w:val="19"/>
              </w:rPr>
              <w:t>．助成情報の入手先</w:t>
            </w:r>
            <w:r w:rsidRPr="00C82D09">
              <w:rPr>
                <w:sz w:val="19"/>
                <w:szCs w:val="19"/>
              </w:rPr>
              <w:t xml:space="preserve"> (</w:t>
            </w:r>
            <w:r w:rsidRPr="00C82D09">
              <w:rPr>
                <w:rFonts w:hint="eastAsia"/>
                <w:sz w:val="19"/>
                <w:szCs w:val="19"/>
              </w:rPr>
              <w:t>レ印をお付けください</w:t>
            </w:r>
            <w:r w:rsidR="00292B74">
              <w:rPr>
                <w:rFonts w:hint="eastAsia"/>
                <w:sz w:val="19"/>
                <w:szCs w:val="19"/>
              </w:rPr>
              <w:t>【</w:t>
            </w:r>
            <w:r w:rsidRPr="00C82D09">
              <w:rPr>
                <w:rFonts w:hint="eastAsia"/>
                <w:sz w:val="19"/>
                <w:szCs w:val="19"/>
              </w:rPr>
              <w:t>複数回答可</w:t>
            </w:r>
            <w:r w:rsidR="00292B74">
              <w:rPr>
                <w:rFonts w:hint="eastAsia"/>
                <w:sz w:val="19"/>
                <w:szCs w:val="19"/>
              </w:rPr>
              <w:t>】</w:t>
            </w:r>
            <w:r w:rsidRPr="00C82D09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9B5616" w:rsidRPr="00C82D09" w14:paraId="6C9C14F2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107ED85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7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FF76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9995384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教育委員会（            ）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346CC" w14:textId="77777777" w:rsidR="009B5616" w:rsidRPr="00C82D09" w:rsidRDefault="00000000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3971956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B5616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9B5616" w:rsidRPr="00C82D09">
              <w:rPr>
                <w:rFonts w:hint="eastAsia"/>
                <w:sz w:val="19"/>
                <w:szCs w:val="19"/>
              </w:rPr>
              <w:t>新聞・雑誌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FB6D0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5437438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図書館（           ）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723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5875760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 xml:space="preserve">公民館（           </w:t>
            </w:r>
            <w:r w:rsidRPr="00C82D09">
              <w:rPr>
                <w:sz w:val="19"/>
                <w:szCs w:val="19"/>
              </w:rPr>
              <w:t xml:space="preserve"> </w:t>
            </w:r>
            <w:r w:rsidRPr="00C82D09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4ED9B" w14:textId="256EBB25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9B5616" w:rsidRPr="00C82D09" w14:paraId="6C7B6E7E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ADC71C0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4AF4A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CN"/>
                </w:rPr>
                <w:id w:val="16150966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CN"/>
              </w:rPr>
              <w:t>公益社団法人 読書推進運動協議会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598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4516806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一般社団法人 日本子どもの本研究会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569DF" w14:textId="5938972B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9B5616" w:rsidRPr="00C82D09" w14:paraId="7D7352A4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64AD9EC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972035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523549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CN"/>
              </w:rPr>
              <w:t>親子読書地域文庫全国連絡会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12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10799445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CN"/>
              </w:rPr>
              <w:t>児童図書館研究会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B5332" w14:textId="49F2F592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</w:p>
        </w:tc>
      </w:tr>
      <w:tr w:rsidR="009B5616" w:rsidRPr="00C82D09" w14:paraId="04F32EDB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C366798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31228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11213738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公益財団法人 東京子ども図書館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6F3B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-10034357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TW"/>
              </w:rPr>
              <w:t>一般財団法人</w:t>
            </w:r>
            <w:r w:rsidRPr="00C82D09">
              <w:rPr>
                <w:sz w:val="19"/>
                <w:szCs w:val="19"/>
                <w:lang w:eastAsia="zh-TW"/>
              </w:rPr>
              <w:t xml:space="preserve"> 大阪国際児童文学振興財団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6C653" w14:textId="3902115A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9B5616" w:rsidRPr="00C82D09" w14:paraId="2C85A26F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0592CBA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1592A4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2345995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TW"/>
              </w:rPr>
              <w:t>公益財団法人 伊藤忠記念財団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639" w14:textId="212E44CD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16044165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 xml:space="preserve">その他（                       </w:t>
            </w:r>
            <w:r w:rsidR="00A86A76">
              <w:rPr>
                <w:rFonts w:hint="eastAsia"/>
                <w:sz w:val="19"/>
                <w:szCs w:val="19"/>
              </w:rPr>
              <w:t xml:space="preserve">　　　　　　　</w:t>
            </w:r>
            <w:r w:rsidRPr="00C82D09">
              <w:rPr>
                <w:rFonts w:hint="eastAsia"/>
                <w:sz w:val="19"/>
                <w:szCs w:val="19"/>
              </w:rPr>
              <w:t xml:space="preserve"> ）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8AD3" w14:textId="0D33B3A4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C82D09" w:rsidRPr="00C82D09" w14:paraId="50F69815" w14:textId="77777777" w:rsidTr="00C347F8">
        <w:trPr>
          <w:trHeight w:val="347"/>
        </w:trPr>
        <w:tc>
          <w:tcPr>
            <w:tcW w:w="978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B557D0" w14:textId="2B293B7C" w:rsidR="00C82D09" w:rsidRPr="00C82D09" w:rsidRDefault="00C82D09" w:rsidP="00C82D09">
            <w:pPr>
              <w:widowControl/>
              <w:spacing w:line="60" w:lineRule="exact"/>
              <w:rPr>
                <w:sz w:val="19"/>
                <w:szCs w:val="19"/>
              </w:rPr>
            </w:pPr>
          </w:p>
        </w:tc>
      </w:tr>
      <w:tr w:rsidR="00C82D09" w:rsidRPr="00C82D09" w14:paraId="5B359EE1" w14:textId="77777777" w:rsidTr="00C347F8">
        <w:trPr>
          <w:trHeight w:val="57"/>
        </w:trPr>
        <w:tc>
          <w:tcPr>
            <w:tcW w:w="9781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4F73" w14:textId="77777777" w:rsidR="00C82D09" w:rsidRPr="00C82D09" w:rsidRDefault="00C82D09" w:rsidP="00C82D09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9866B5" w:rsidRPr="009052E2" w14:paraId="3D89D03B" w14:textId="77777777" w:rsidTr="00C347F8">
        <w:trPr>
          <w:trHeight w:val="296"/>
        </w:trPr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FD854A" w14:textId="5527D929" w:rsidR="009866B5" w:rsidRPr="009052E2" w:rsidRDefault="009866B5" w:rsidP="009866B5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bookmarkStart w:id="2" w:name="_Hlk155366254"/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8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33F8" w14:textId="77777777" w:rsidR="009866B5" w:rsidRPr="009052E2" w:rsidRDefault="009866B5" w:rsidP="009866B5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>の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４枚です。</w:t>
            </w:r>
          </w:p>
          <w:p w14:paraId="7C46A736" w14:textId="1056BCBA" w:rsidR="009866B5" w:rsidRPr="009052E2" w:rsidRDefault="009866B5" w:rsidP="009866B5">
            <w:pPr>
              <w:widowControl/>
              <w:spacing w:line="240" w:lineRule="exact"/>
              <w:rPr>
                <w:b/>
                <w:bCs/>
                <w:i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i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もお願いします。</w:t>
            </w:r>
          </w:p>
        </w:tc>
      </w:tr>
      <w:bookmarkEnd w:id="2"/>
    </w:tbl>
    <w:p w14:paraId="635054A1" w14:textId="1941B6BE" w:rsidR="00F125DB" w:rsidRPr="00097F6F" w:rsidRDefault="00F125DB">
      <w:pPr>
        <w:rPr>
          <w:rFonts w:hint="eastAsia"/>
        </w:rPr>
      </w:pPr>
    </w:p>
    <w:tbl>
      <w:tblPr>
        <w:tblW w:w="9690" w:type="dxa"/>
        <w:tblInd w:w="-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657"/>
        <w:gridCol w:w="5915"/>
        <w:gridCol w:w="134"/>
        <w:gridCol w:w="133"/>
      </w:tblGrid>
      <w:tr w:rsidR="001B4BCD" w:rsidRPr="001B4BCD" w14:paraId="7554B324" w14:textId="77777777" w:rsidTr="009866B5">
        <w:trPr>
          <w:trHeight w:val="702"/>
        </w:trPr>
        <w:tc>
          <w:tcPr>
            <w:tcW w:w="3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64F99560" w14:textId="29E4A35A" w:rsidR="00C82D09" w:rsidRPr="00C82D09" w:rsidRDefault="00603F0D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4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 助成応募用紙</w:t>
            </w:r>
          </w:p>
        </w:tc>
        <w:tc>
          <w:tcPr>
            <w:tcW w:w="59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55E467AE" w14:textId="09152D4C" w:rsidR="00C82D09" w:rsidRPr="00C82D09" w:rsidRDefault="00454283" w:rsidP="00E0400D">
            <w:pPr>
              <w:widowControl/>
              <w:spacing w:line="320" w:lineRule="exact"/>
              <w:ind w:rightChars="-207" w:right="-414"/>
              <w:rPr>
                <w:sz w:val="40"/>
                <w:szCs w:val="40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CB38A9A" wp14:editId="6224E1A8">
                      <wp:simplePos x="0" y="0"/>
                      <wp:positionH relativeFrom="character">
                        <wp:posOffset>3246755</wp:posOffset>
                      </wp:positionH>
                      <wp:positionV relativeFrom="line">
                        <wp:posOffset>3175</wp:posOffset>
                      </wp:positionV>
                      <wp:extent cx="633240" cy="396360"/>
                      <wp:effectExtent l="0" t="0" r="14605" b="22860"/>
                      <wp:wrapNone/>
                      <wp:docPr id="10" name="円/楕円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71E46D-496A-49FE-AA1A-7917FC8121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8A9962F" w14:textId="77777777" w:rsidR="00C82D09" w:rsidRPr="000E37D8" w:rsidRDefault="00C82D09" w:rsidP="00C82D09">
                                  <w:pPr>
                                    <w:spacing w:line="340" w:lineRule="exact"/>
                                    <w:jc w:val="center"/>
                                    <w:rPr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eastAsiaTheme="minorEastAsia" w:hAnsi="Arial Black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38A9A" id="_x0000_s1028" style="position:absolute;margin-left:255.65pt;margin-top:.25pt;width:49.85pt;height:31.2pt;z-index:2517058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" fillcolor="black">
                      <v:textbox inset="0,0,0,0">
                        <w:txbxContent>
                          <w:p w14:paraId="18A9962F" w14:textId="77777777" w:rsidR="00C82D09" w:rsidRPr="000E37D8" w:rsidRDefault="00C82D09" w:rsidP="00C82D09">
                            <w:pPr>
                              <w:spacing w:line="340" w:lineRule="exact"/>
                              <w:jc w:val="center"/>
                              <w:rPr>
                                <w:iCs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eastAsiaTheme="minorEastAsia" w:hAnsi="Arial Black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A3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  <w:r w:rsidR="00C82D09" w:rsidRPr="00C82D09">
              <w:rPr>
                <w:rFonts w:hint="eastAsia"/>
                <w:b/>
                <w:sz w:val="21"/>
                <w:szCs w:val="18"/>
              </w:rPr>
              <w:t>団体名</w:t>
            </w:r>
            <w:r w:rsidR="00C82D09" w:rsidRPr="00C82D09">
              <w:rPr>
                <w:sz w:val="21"/>
                <w:szCs w:val="20"/>
              </w:rPr>
              <w:br/>
            </w:r>
            <w:r w:rsidR="00C82D09" w:rsidRPr="00C82D09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75680E" w:rsidRPr="00C82D09">
              <w:rPr>
                <w:rFonts w:hint="eastAsia"/>
                <w:b/>
                <w:bCs/>
                <w:sz w:val="21"/>
              </w:rPr>
              <w:t xml:space="preserve">　　　　　　　　　　　　　　　　　　　　</w:t>
            </w:r>
            <w:r w:rsidR="00C82D09" w:rsidRPr="00C82D09">
              <w:rPr>
                <w:rFonts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000000" w:themeColor="text1" w:fill="auto"/>
            <w:noWrap/>
            <w:hideMark/>
          </w:tcPr>
          <w:p w14:paraId="366A55F4" w14:textId="6768EE5A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</w:tcPr>
          <w:p w14:paraId="28704004" w14:textId="31D6B81F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D1BDDFA" w14:textId="77777777" w:rsidTr="009866B5">
        <w:trPr>
          <w:trHeight w:val="378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9562D" w14:textId="7E9AF411" w:rsidR="00C82D09" w:rsidRPr="00C82D09" w:rsidRDefault="00C82D09" w:rsidP="00C82D09">
            <w:pPr>
              <w:widowControl/>
              <w:spacing w:line="240" w:lineRule="exact"/>
              <w:ind w:firstLineChars="100" w:firstLine="210"/>
              <w:rPr>
                <w:sz w:val="22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活動紹介</w:t>
            </w:r>
          </w:p>
        </w:tc>
      </w:tr>
      <w:tr w:rsidR="001B4BCD" w:rsidRPr="00C82D09" w14:paraId="083C2D32" w14:textId="77777777" w:rsidTr="009866B5">
        <w:trPr>
          <w:trHeight w:val="334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FB3AA" w14:textId="2F224EDD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※「設立の動機」「活動の目標や特徴」「協力者」「活動場所」「定例活動や特別行事のねらい」</w:t>
            </w:r>
            <w:r w:rsidR="00147C44">
              <w:rPr>
                <w:rFonts w:hint="eastAsia"/>
                <w:sz w:val="21"/>
                <w:szCs w:val="20"/>
              </w:rPr>
              <w:t>や、</w:t>
            </w:r>
          </w:p>
        </w:tc>
      </w:tr>
      <w:tr w:rsidR="001B4BCD" w:rsidRPr="00C82D09" w14:paraId="6692FA42" w14:textId="77777777" w:rsidTr="009866B5">
        <w:trPr>
          <w:trHeight w:val="334"/>
        </w:trPr>
        <w:tc>
          <w:tcPr>
            <w:tcW w:w="969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E7FA1" w14:textId="502CA74B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　</w:t>
            </w:r>
            <w:r w:rsidR="00F9761B">
              <w:rPr>
                <w:rFonts w:hint="eastAsia"/>
                <w:sz w:val="21"/>
                <w:szCs w:val="20"/>
              </w:rPr>
              <w:t>応募</w:t>
            </w:r>
            <w:r w:rsidRPr="00951898">
              <w:rPr>
                <w:rFonts w:hint="eastAsia"/>
                <w:sz w:val="21"/>
                <w:szCs w:val="20"/>
              </w:rPr>
              <w:t>用紙</w:t>
            </w:r>
            <w:r w:rsidRPr="00951898">
              <w:rPr>
                <w:rFonts w:hint="eastAsia"/>
                <w:iCs/>
                <w:spacing w:val="-40"/>
                <w:sz w:val="21"/>
                <w:szCs w:val="20"/>
              </w:rPr>
              <w:t xml:space="preserve"> </w:t>
            </w:r>
            <w:r w:rsidRPr="00951898">
              <w:rPr>
                <w:rFonts w:ascii="Arial Black" w:hAnsi="Arial Black"/>
                <w:iCs/>
                <w:sz w:val="22"/>
                <w:szCs w:val="20"/>
              </w:rPr>
              <w:t>A</w:t>
            </w:r>
            <w:r w:rsidRPr="00951898">
              <w:rPr>
                <w:rFonts w:ascii="Arial Black" w:hAnsi="Arial Black"/>
                <w:iCs/>
                <w:spacing w:val="50"/>
                <w:sz w:val="22"/>
                <w:szCs w:val="20"/>
              </w:rPr>
              <w:t>2</w:t>
            </w:r>
            <w:r w:rsidRPr="00951898">
              <w:rPr>
                <w:spacing w:val="-50"/>
                <w:sz w:val="21"/>
                <w:szCs w:val="20"/>
              </w:rPr>
              <w:t xml:space="preserve"> </w:t>
            </w:r>
            <w:r w:rsidRPr="00951898">
              <w:rPr>
                <w:rFonts w:hint="eastAsia"/>
                <w:sz w:val="21"/>
                <w:szCs w:val="20"/>
              </w:rPr>
              <w:t>の「６．主な活動内容」の補足等、皆様の活動をご紹介ください。</w:t>
            </w:r>
          </w:p>
        </w:tc>
      </w:tr>
      <w:tr w:rsidR="001B4BCD" w:rsidRPr="00C82D09" w14:paraId="68F002F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7ADB7" w14:textId="0BE8EF9D" w:rsidR="00C82D09" w:rsidRPr="00951898" w:rsidRDefault="002E5217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　子どもの読書啓発に関わるご活動内容が</w:t>
            </w:r>
            <w:r w:rsidR="00503B4B" w:rsidRPr="00951898">
              <w:rPr>
                <w:rFonts w:hint="eastAsia"/>
                <w:sz w:val="21"/>
                <w:szCs w:val="20"/>
              </w:rPr>
              <w:t>伝わるように</w:t>
            </w:r>
            <w:r w:rsidRPr="00951898">
              <w:rPr>
                <w:rFonts w:hint="eastAsia"/>
                <w:sz w:val="21"/>
                <w:szCs w:val="20"/>
              </w:rPr>
              <w:t>ご記載をお願いします。</w:t>
            </w:r>
          </w:p>
        </w:tc>
      </w:tr>
      <w:tr w:rsidR="001B4BCD" w:rsidRPr="00C82D09" w14:paraId="25B25397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FCF58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2B9DD29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D7B8E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5AEFCDE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6614A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FD2576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7B834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9B98D26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0640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3586A9C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8BE4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F825996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E9AB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7F4F6DC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3BA0A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4D128321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F3F0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0726BC7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D65A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70A5B172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D612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3DC1DE14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54D4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9F522A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17DD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7E17BAE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03FE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D560398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37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72EE73ED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49F4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41D1D8ED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239D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DFBB0A3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BE48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1AD00D5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45EF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2251AD3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594AA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8CD4A9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2CBB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16437CB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3AEB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23A291B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4ACE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9DFAC5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7CF1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B4E5CC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39EC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709E42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B2CFE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60BF0260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849B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5D729569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A7BF8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8F9E17D" w14:textId="77777777" w:rsidTr="009866B5">
        <w:trPr>
          <w:trHeight w:val="465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2FB9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8C8F7C9" w14:textId="77777777" w:rsidTr="009866B5">
        <w:trPr>
          <w:trHeight w:val="54"/>
        </w:trPr>
        <w:tc>
          <w:tcPr>
            <w:tcW w:w="969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3CE4" w14:textId="77777777" w:rsidR="00C82D09" w:rsidRPr="00C82D09" w:rsidRDefault="00C82D09" w:rsidP="00C82D09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1B4BCD" w:rsidRPr="009052E2" w14:paraId="5EE1FBD8" w14:textId="77777777" w:rsidTr="00D976EE">
        <w:trPr>
          <w:trHeight w:val="2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0D67E5D" w14:textId="77777777" w:rsidR="00C82D09" w:rsidRPr="009052E2" w:rsidRDefault="00C82D09" w:rsidP="00C82D09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bookmarkStart w:id="3" w:name="_Hlk60754124"/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86DF" w14:textId="6577BEB3" w:rsidR="00C82D09" w:rsidRPr="009052E2" w:rsidRDefault="00C82D09" w:rsidP="0000044C">
            <w:pPr>
              <w:widowControl/>
              <w:spacing w:line="240" w:lineRule="exact"/>
              <w:ind w:rightChars="-26" w:right="-52"/>
              <w:rPr>
                <w:b/>
                <w:bCs/>
                <w:i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</w:t>
            </w:r>
            <w:r w:rsidR="0000044C" w:rsidRPr="009052E2">
              <w:rPr>
                <w:rFonts w:hint="eastAsia"/>
                <w:b/>
                <w:bCs/>
                <w:sz w:val="21"/>
              </w:rPr>
              <w:t>子ども文庫</w:t>
            </w:r>
            <w:r w:rsidRPr="009052E2">
              <w:rPr>
                <w:rFonts w:hint="eastAsia"/>
                <w:b/>
                <w:bCs/>
                <w:sz w:val="21"/>
              </w:rPr>
              <w:t>助成応募書類</w:t>
            </w:r>
            <w:r w:rsidR="0000044C" w:rsidRPr="009052E2">
              <w:rPr>
                <w:rFonts w:hint="eastAsia"/>
                <w:b/>
                <w:bCs/>
                <w:sz w:val="21"/>
              </w:rPr>
              <w:t>（➍子ども文庫功労賞除く）</w:t>
            </w:r>
            <w:r w:rsidRPr="009052E2">
              <w:rPr>
                <w:rFonts w:hint="eastAsia"/>
                <w:b/>
                <w:bCs/>
                <w:sz w:val="21"/>
              </w:rPr>
              <w:t>は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>の４枚です。</w:t>
            </w:r>
          </w:p>
          <w:p w14:paraId="7C022720" w14:textId="48BAE195" w:rsidR="009866B5" w:rsidRPr="009052E2" w:rsidRDefault="0000044C" w:rsidP="00C82D09">
            <w:pPr>
              <w:widowControl/>
              <w:spacing w:line="240" w:lineRule="exact"/>
              <w:rPr>
                <w:rFonts w:ascii="Arial Black" w:hAnsi="Arial Black"/>
                <w:b/>
                <w:bCs/>
                <w:iCs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i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もお願いします。</w:t>
            </w:r>
          </w:p>
          <w:p w14:paraId="5FBA6CEE" w14:textId="312E32C7" w:rsidR="00AD6431" w:rsidRPr="009052E2" w:rsidRDefault="00AD6431" w:rsidP="009866B5">
            <w:pPr>
              <w:widowControl/>
              <w:spacing w:line="240" w:lineRule="exact"/>
              <w:ind w:rightChars="-69" w:right="-138"/>
              <w:jc w:val="right"/>
              <w:rPr>
                <w:b/>
                <w:bCs/>
                <w:i/>
                <w:sz w:val="22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DAAE" w14:textId="77777777" w:rsidR="00C82D09" w:rsidRPr="009052E2" w:rsidRDefault="00C82D09" w:rsidP="00C82D09">
            <w:pPr>
              <w:widowControl/>
              <w:spacing w:line="240" w:lineRule="exact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EE20" w14:textId="77777777" w:rsidR="00C82D09" w:rsidRPr="009052E2" w:rsidRDefault="00C82D09" w:rsidP="00C82D09">
            <w:pPr>
              <w:widowControl/>
              <w:spacing w:line="240" w:lineRule="exact"/>
              <w:rPr>
                <w:b/>
                <w:bCs/>
                <w:sz w:val="21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-14729"/>
        <w:tblW w:w="97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740"/>
        <w:gridCol w:w="663"/>
        <w:gridCol w:w="2575"/>
        <w:gridCol w:w="3520"/>
      </w:tblGrid>
      <w:tr w:rsidR="00C82D09" w:rsidRPr="00C82D09" w14:paraId="779F199D" w14:textId="77777777" w:rsidTr="009866B5">
        <w:trPr>
          <w:trHeight w:val="1135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bookmarkEnd w:id="3"/>
          <w:p w14:paraId="5AD6A5AF" w14:textId="27CF98C7" w:rsidR="00C82D09" w:rsidRPr="00C82D09" w:rsidRDefault="00454283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ascii="HG創英角ｺﾞｼｯｸUB" w:eastAsia="HG創英角ｺﾞｼｯｸUB" w:hAnsi="HG創英角ｺﾞｼｯｸUB"/>
                <w:b/>
                <w:bCs/>
                <w:noProof/>
                <w:sz w:val="21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DD4036B" wp14:editId="5F68E93F">
                      <wp:simplePos x="0" y="0"/>
                      <wp:positionH relativeFrom="character">
                        <wp:posOffset>5471795</wp:posOffset>
                      </wp:positionH>
                      <wp:positionV relativeFrom="line">
                        <wp:posOffset>769620</wp:posOffset>
                      </wp:positionV>
                      <wp:extent cx="633240" cy="396360"/>
                      <wp:effectExtent l="0" t="0" r="14605" b="22860"/>
                      <wp:wrapNone/>
                      <wp:docPr id="11" name="円/楕円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916341-7BCF-4A55-AF62-AD8918DC46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CF34D69" w14:textId="77777777" w:rsidR="00C82D09" w:rsidRPr="000E37D8" w:rsidRDefault="00C82D09" w:rsidP="00C82D09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4036B" id="円/楕円 11" o:spid="_x0000_s1029" style="position:absolute;margin-left:430.85pt;margin-top:60.6pt;width:49.85pt;height:31.2pt;z-index:2517109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" fillcolor="black">
                      <v:textbox inset="0,0,0,0">
                        <w:txbxContent>
                          <w:p w14:paraId="3CF34D69" w14:textId="77777777" w:rsidR="00C82D09" w:rsidRPr="000E37D8" w:rsidRDefault="00C82D09" w:rsidP="00C82D09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A4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C82D09" w:rsidRPr="00C82D09" w14:paraId="38420E8E" w14:textId="77777777" w:rsidTr="001B4BCD">
        <w:trPr>
          <w:trHeight w:val="737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fill="auto"/>
            <w:noWrap/>
            <w:vAlign w:val="center"/>
            <w:hideMark/>
          </w:tcPr>
          <w:p w14:paraId="2DA6A395" w14:textId="1353A19A" w:rsidR="00C82D09" w:rsidRPr="00C82D09" w:rsidRDefault="00603F0D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4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 助成応募用紙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000000" w:fill="auto"/>
            <w:noWrap/>
            <w:hideMark/>
          </w:tcPr>
          <w:p w14:paraId="6CDE553B" w14:textId="669972A2" w:rsidR="00C82D09" w:rsidRPr="00C82D09" w:rsidRDefault="00C82D09" w:rsidP="00C82D09">
            <w:pPr>
              <w:widowControl/>
              <w:spacing w:line="240" w:lineRule="exact"/>
              <w:rPr>
                <w:b/>
                <w:bCs/>
                <w:sz w:val="21"/>
              </w:rPr>
            </w:pPr>
          </w:p>
          <w:p w14:paraId="2878AAED" w14:textId="24F3FC47" w:rsidR="00C82D09" w:rsidRPr="00C82D09" w:rsidRDefault="00C82D09" w:rsidP="00C82D09">
            <w:pPr>
              <w:widowControl/>
              <w:spacing w:line="240" w:lineRule="exact"/>
              <w:rPr>
                <w:rFonts w:ascii="HG創英角ｺﾞｼｯｸUB" w:eastAsia="HG創英角ｺﾞｼｯｸUB" w:hAnsi="HG創英角ｺﾞｼｯｸUB"/>
                <w:b/>
                <w:bCs/>
                <w:sz w:val="21"/>
              </w:rPr>
            </w:pPr>
            <w:r w:rsidRPr="00C82D09">
              <w:rPr>
                <w:rFonts w:hint="eastAsia"/>
                <w:b/>
                <w:bCs/>
                <w:sz w:val="21"/>
              </w:rPr>
              <w:t>団体名</w:t>
            </w:r>
            <w:r w:rsidRPr="00C82D09">
              <w:rPr>
                <w:b/>
                <w:bCs/>
                <w:sz w:val="21"/>
              </w:rPr>
              <w:br/>
            </w:r>
            <w:r w:rsidRPr="00C82D09">
              <w:rPr>
                <w:rFonts w:hint="eastAsia"/>
                <w:b/>
                <w:bCs/>
                <w:sz w:val="21"/>
              </w:rPr>
              <w:t>（　　　　　　　　　　　　　　　　　　　　）</w:t>
            </w:r>
          </w:p>
        </w:tc>
      </w:tr>
      <w:tr w:rsidR="00C82D09" w:rsidRPr="00C82D09" w14:paraId="2E12AC3F" w14:textId="77777777" w:rsidTr="001B4BCD">
        <w:trPr>
          <w:trHeight w:val="369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29D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3D9AD" w14:textId="1E8C7B14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</w:rPr>
              <w:t>応募理由および本助成により行う計画</w:t>
            </w:r>
          </w:p>
        </w:tc>
      </w:tr>
      <w:tr w:rsidR="00C82D09" w:rsidRPr="00C82D09" w14:paraId="311D02DA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C40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B23E7" w14:textId="77777777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</w:rPr>
              <w:t>１）応募理由</w:t>
            </w:r>
          </w:p>
        </w:tc>
      </w:tr>
      <w:tr w:rsidR="00C82D09" w:rsidRPr="00C82D09" w14:paraId="30D31944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0325E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40A8AD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7D1E9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52F45EAE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7D8F6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BA4D6E7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E10C6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5300E15E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F4377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354A251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D2A6C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F3943B6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E3D39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D61FC59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12E780A0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E4175" w14:textId="1EF0A1B7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</w:rPr>
            </w:pPr>
            <w:r w:rsidRPr="00C82D09">
              <w:rPr>
                <w:rFonts w:hint="eastAsia"/>
                <w:b/>
                <w:sz w:val="21"/>
              </w:rPr>
              <w:t>２）助成</w:t>
            </w:r>
            <w:r w:rsidR="00573C48">
              <w:rPr>
                <w:rFonts w:hint="eastAsia"/>
                <w:b/>
                <w:sz w:val="21"/>
              </w:rPr>
              <w:t>金、100冊図書の</w:t>
            </w:r>
            <w:r w:rsidRPr="00C82D09">
              <w:rPr>
                <w:rFonts w:hint="eastAsia"/>
                <w:b/>
                <w:sz w:val="21"/>
              </w:rPr>
              <w:t>活用計画</w:t>
            </w:r>
          </w:p>
        </w:tc>
      </w:tr>
      <w:tr w:rsidR="00C82D09" w:rsidRPr="00C82D09" w14:paraId="50F17557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1AA9D1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8F086C8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2F703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75671A9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F8537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73592B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342C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6BBF5E3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4AB98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98479A1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D4E5E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1F5019F8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3ADD7E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596F7FB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0107D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5339EF9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5E1B2A7D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76202B0" w14:textId="77777777" w:rsidTr="001B4BCD">
        <w:trPr>
          <w:trHeight w:val="369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B4447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30209" w14:textId="3309FE22" w:rsidR="00C82D09" w:rsidRPr="00951898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951898">
              <w:rPr>
                <w:rFonts w:hint="eastAsia"/>
                <w:b/>
                <w:sz w:val="21"/>
              </w:rPr>
              <w:t>３）助成による図書等の保管場所</w:t>
            </w:r>
            <w:r w:rsidR="00581E16" w:rsidRPr="005E71A9">
              <w:rPr>
                <w:rFonts w:hint="eastAsia"/>
                <w:bCs/>
                <w:szCs w:val="20"/>
              </w:rPr>
              <w:t>（保管予定場所の写真の</w:t>
            </w:r>
            <w:r w:rsidR="005E71A9" w:rsidRPr="005E71A9">
              <w:rPr>
                <w:rFonts w:hint="eastAsia"/>
                <w:bCs/>
                <w:szCs w:val="20"/>
              </w:rPr>
              <w:t>郵送またはメール</w:t>
            </w:r>
            <w:r w:rsidR="007449D5" w:rsidRPr="005E71A9">
              <w:rPr>
                <w:rFonts w:hint="eastAsia"/>
                <w:bCs/>
                <w:szCs w:val="20"/>
              </w:rPr>
              <w:t>送付</w:t>
            </w:r>
            <w:r w:rsidR="00581E16" w:rsidRPr="005E71A9">
              <w:rPr>
                <w:rFonts w:hint="eastAsia"/>
                <w:bCs/>
                <w:szCs w:val="20"/>
              </w:rPr>
              <w:t>もお願いします）</w:t>
            </w:r>
          </w:p>
        </w:tc>
      </w:tr>
      <w:tr w:rsidR="00C82D09" w:rsidRPr="00C82D09" w14:paraId="6042F78B" w14:textId="77777777" w:rsidTr="001B4BCD">
        <w:trPr>
          <w:trHeight w:val="550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0DF79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0845F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>●保管場所名称</w:t>
            </w:r>
          </w:p>
        </w:tc>
      </w:tr>
      <w:tr w:rsidR="00C82D09" w:rsidRPr="00C82D09" w14:paraId="1BEE1C77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041F70D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84CFB" w14:textId="176562B3" w:rsidR="00C82D09" w:rsidRPr="00951898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951898">
              <w:rPr>
                <w:rFonts w:hint="eastAsia"/>
                <w:b/>
                <w:sz w:val="21"/>
              </w:rPr>
              <w:t>４）助成金の使用予定（100冊助成に応募される方は記入不要です）</w:t>
            </w:r>
          </w:p>
        </w:tc>
      </w:tr>
      <w:tr w:rsidR="00C82D09" w:rsidRPr="00C82D09" w14:paraId="6E434116" w14:textId="77777777" w:rsidTr="00B6449A">
        <w:trPr>
          <w:trHeight w:val="431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C6CE8F" w14:textId="5CB933B1" w:rsidR="00C82D09" w:rsidRPr="00C82D09" w:rsidRDefault="00C82D09" w:rsidP="00C82D09">
            <w:pPr>
              <w:widowControl/>
              <w:spacing w:line="240" w:lineRule="exact"/>
              <w:jc w:val="center"/>
              <w:rPr>
                <w:sz w:val="21"/>
                <w:szCs w:val="20"/>
                <w:lang w:eastAsia="zh-TW"/>
              </w:rPr>
            </w:pPr>
            <w:r w:rsidRPr="00C82D09">
              <w:rPr>
                <w:rFonts w:hint="eastAsia"/>
                <w:sz w:val="21"/>
                <w:szCs w:val="20"/>
                <w:lang w:eastAsia="zh-TW"/>
              </w:rPr>
              <w:t>使用予定</w:t>
            </w:r>
            <w:r w:rsidR="00122F1B" w:rsidRPr="00122F1B">
              <w:rPr>
                <w:rFonts w:hint="eastAsia"/>
                <w:sz w:val="18"/>
                <w:szCs w:val="16"/>
                <w:lang w:eastAsia="zh-TW"/>
              </w:rPr>
              <w:t>（児童書、書架等）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EF08D0" w14:textId="2E0AA1FD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金 額（概算）　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1C443" w14:textId="3D00E788" w:rsidR="00C82D09" w:rsidRPr="00951898" w:rsidRDefault="00C82D09" w:rsidP="00B6449A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>うち 助成金での充当額</w:t>
            </w:r>
            <w:r w:rsidR="00581E16" w:rsidRPr="00951898">
              <w:rPr>
                <w:rFonts w:hint="eastAsia"/>
                <w:sz w:val="21"/>
                <w:szCs w:val="20"/>
              </w:rPr>
              <w:t>（単位：円）</w:t>
            </w:r>
          </w:p>
        </w:tc>
      </w:tr>
      <w:tr w:rsidR="00C82D09" w:rsidRPr="00C82D09" w14:paraId="25339FD2" w14:textId="77777777" w:rsidTr="008F3EA5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4E7D9" w14:textId="761F6B46" w:rsidR="00C82D09" w:rsidRPr="00C80DBE" w:rsidRDefault="00C80DBE" w:rsidP="00C80DBE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sz w:val="21"/>
              </w:rPr>
              <w:t>例：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児童書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F373E" w14:textId="193CA14B" w:rsidR="00C82D09" w:rsidRPr="00C80DBE" w:rsidRDefault="00C80DBE" w:rsidP="00C80DBE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例：</w:t>
            </w:r>
            <w:r w:rsidR="00F9761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3</w:t>
            </w:r>
            <w:r w:rsidR="00122F1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10</w:t>
            </w: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,000</w:t>
            </w: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6FCF8" w14:textId="7A10DCEB" w:rsidR="00C82D09" w:rsidRPr="00C80DBE" w:rsidRDefault="00C80DBE" w:rsidP="00C80DBE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例：300,000</w:t>
            </w: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</w:rPr>
              <w:t>円</w:t>
            </w:r>
          </w:p>
        </w:tc>
      </w:tr>
      <w:tr w:rsidR="00C82D09" w:rsidRPr="00C82D09" w14:paraId="1C34A454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86FA27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379337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79825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4E9FC32A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90D8AC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D51421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20111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67FACFD9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F01DD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C772CB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BCB16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E2BEE" w:rsidRPr="00C82D09" w14:paraId="229B1B6C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1DF64" w14:textId="77777777" w:rsidR="00CE2BEE" w:rsidRPr="00F412E7" w:rsidRDefault="00CE2BEE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B3DE1D" w14:textId="56ABFA26" w:rsidR="00CE2BEE" w:rsidRPr="002A46DC" w:rsidRDefault="00FE3ABB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CCFC2" w14:textId="1EA8758C" w:rsidR="00CE2BEE" w:rsidRPr="002A46DC" w:rsidRDefault="00FE3ABB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36F4446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04B544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AAA7B9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162FC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75A0EFD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9B0C64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3745CD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D8B69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A8D86EA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FDE391" w14:textId="77777777" w:rsidR="00C82D09" w:rsidRPr="002A46DC" w:rsidRDefault="00C82D09" w:rsidP="00FE3AB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合　　計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0FFB7A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F744D" w14:textId="16319710" w:rsidR="00C82D09" w:rsidRPr="00C82D09" w:rsidRDefault="00581E16" w:rsidP="00FE3ABB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  <w:szCs w:val="20"/>
              </w:rPr>
              <w:t>300,000</w:t>
            </w:r>
            <w:r w:rsidR="00C82D09"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</w:tbl>
    <w:tbl>
      <w:tblPr>
        <w:tblW w:w="97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788"/>
      </w:tblGrid>
      <w:tr w:rsidR="001B4BCD" w:rsidRPr="009052E2" w14:paraId="3CB44DB1" w14:textId="792058DE" w:rsidTr="00454283">
        <w:trPr>
          <w:trHeight w:val="3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27D89C9" w14:textId="1546393D" w:rsidR="001B4BCD" w:rsidRPr="009052E2" w:rsidRDefault="001B4BCD" w:rsidP="001B4BCD">
            <w:pPr>
              <w:widowControl/>
              <w:spacing w:line="240" w:lineRule="exact"/>
              <w:jc w:val="center"/>
              <w:rPr>
                <w:b/>
                <w:bCs/>
                <w:color w:val="FFFFFF"/>
                <w:sz w:val="21"/>
                <w:szCs w:val="20"/>
              </w:rPr>
            </w:pPr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788" w:type="dxa"/>
            <w:vAlign w:val="center"/>
          </w:tcPr>
          <w:p w14:paraId="7B4C1621" w14:textId="77777777" w:rsidR="001B4BCD" w:rsidRPr="009052E2" w:rsidRDefault="001B4BCD" w:rsidP="001B4BCD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の４枚です。</w:t>
            </w:r>
          </w:p>
          <w:p w14:paraId="68FE3535" w14:textId="0628BE69" w:rsidR="001B4BCD" w:rsidRPr="009052E2" w:rsidRDefault="001B4BCD" w:rsidP="009866B5">
            <w:pPr>
              <w:widowControl/>
              <w:spacing w:line="240" w:lineRule="exact"/>
              <w:rPr>
                <w:b/>
                <w:bCs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もお願いします。</w:t>
            </w:r>
          </w:p>
        </w:tc>
      </w:tr>
    </w:tbl>
    <w:p w14:paraId="426DF1A4" w14:textId="2D228B1B" w:rsidR="00C82D09" w:rsidRPr="000E37D8" w:rsidRDefault="00C82D09" w:rsidP="00C82D09">
      <w:pPr>
        <w:widowControl/>
        <w:topLinePunct w:val="0"/>
        <w:autoSpaceDE/>
        <w:autoSpaceDN/>
        <w:spacing w:line="240" w:lineRule="auto"/>
        <w:jc w:val="left"/>
      </w:pPr>
    </w:p>
    <w:sectPr w:rsidR="00C82D09" w:rsidRPr="000E37D8" w:rsidSect="00720FB7">
      <w:footerReference w:type="default" r:id="rId8"/>
      <w:pgSz w:w="11906" w:h="16838" w:code="9"/>
      <w:pgMar w:top="851" w:right="1106" w:bottom="680" w:left="1106" w:header="851" w:footer="1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BBF5" w14:textId="77777777" w:rsidR="00720FB7" w:rsidRDefault="00720FB7" w:rsidP="00F0717A">
      <w:r>
        <w:separator/>
      </w:r>
    </w:p>
  </w:endnote>
  <w:endnote w:type="continuationSeparator" w:id="0">
    <w:p w14:paraId="0AB70EB1" w14:textId="77777777" w:rsidR="00720FB7" w:rsidRDefault="00720FB7" w:rsidP="00F0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11EB" w14:textId="77777777" w:rsidR="00B120B7" w:rsidRDefault="00B120B7" w:rsidP="00AF2A2A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9D32" w14:textId="77777777" w:rsidR="00720FB7" w:rsidRDefault="00720FB7" w:rsidP="00F0717A">
      <w:r>
        <w:separator/>
      </w:r>
    </w:p>
  </w:footnote>
  <w:footnote w:type="continuationSeparator" w:id="0">
    <w:p w14:paraId="5BD89023" w14:textId="77777777" w:rsidR="00720FB7" w:rsidRDefault="00720FB7" w:rsidP="00F0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03B"/>
    <w:multiLevelType w:val="hybridMultilevel"/>
    <w:tmpl w:val="AA4A5C5C"/>
    <w:lvl w:ilvl="0" w:tplc="E2DCC136">
      <w:start w:val="1"/>
      <w:numFmt w:val="decimalFullWidth"/>
      <w:lvlText w:val="%1）"/>
      <w:lvlJc w:val="left"/>
      <w:pPr>
        <w:ind w:left="38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1" w15:restartNumberingAfterBreak="0">
    <w:nsid w:val="0D302FBF"/>
    <w:multiLevelType w:val="hybridMultilevel"/>
    <w:tmpl w:val="98F2F3EE"/>
    <w:lvl w:ilvl="0" w:tplc="88F0F50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4B461F"/>
    <w:multiLevelType w:val="hybridMultilevel"/>
    <w:tmpl w:val="1B9ED698"/>
    <w:lvl w:ilvl="0" w:tplc="9C5ABD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CC6647D"/>
    <w:multiLevelType w:val="hybridMultilevel"/>
    <w:tmpl w:val="02720CF2"/>
    <w:lvl w:ilvl="0" w:tplc="83027070">
      <w:start w:val="1"/>
      <w:numFmt w:val="decimalFullWidth"/>
      <w:lvlText w:val="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575E4"/>
    <w:multiLevelType w:val="hybridMultilevel"/>
    <w:tmpl w:val="64A44CEE"/>
    <w:lvl w:ilvl="0" w:tplc="67A825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AF2A75"/>
    <w:multiLevelType w:val="hybridMultilevel"/>
    <w:tmpl w:val="ECCABB02"/>
    <w:lvl w:ilvl="0" w:tplc="6D40B750">
      <w:start w:val="1"/>
      <w:numFmt w:val="decimalFullWidth"/>
      <w:lvlText w:val="%1）"/>
      <w:lvlJc w:val="left"/>
      <w:pPr>
        <w:ind w:left="488" w:hanging="54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6" w15:restartNumberingAfterBreak="0">
    <w:nsid w:val="30236FC6"/>
    <w:multiLevelType w:val="hybridMultilevel"/>
    <w:tmpl w:val="436015AA"/>
    <w:lvl w:ilvl="0" w:tplc="82E4C48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3A6A3924"/>
    <w:multiLevelType w:val="hybridMultilevel"/>
    <w:tmpl w:val="D12E7CBA"/>
    <w:lvl w:ilvl="0" w:tplc="7E980D7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ED467FF"/>
    <w:multiLevelType w:val="hybridMultilevel"/>
    <w:tmpl w:val="62A23C4C"/>
    <w:lvl w:ilvl="0" w:tplc="4E8EED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9" w15:restartNumberingAfterBreak="0">
    <w:nsid w:val="5F6B5710"/>
    <w:multiLevelType w:val="hybridMultilevel"/>
    <w:tmpl w:val="D67E3F46"/>
    <w:lvl w:ilvl="0" w:tplc="902C93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B8434F"/>
    <w:multiLevelType w:val="hybridMultilevel"/>
    <w:tmpl w:val="4A809E2A"/>
    <w:lvl w:ilvl="0" w:tplc="E71EFFF0">
      <w:start w:val="1"/>
      <w:numFmt w:val="decimalEnclosedCircle"/>
      <w:lvlText w:val="%1"/>
      <w:lvlJc w:val="left"/>
      <w:pPr>
        <w:ind w:left="57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558512914">
    <w:abstractNumId w:val="2"/>
  </w:num>
  <w:num w:numId="2" w16cid:durableId="498036699">
    <w:abstractNumId w:val="6"/>
  </w:num>
  <w:num w:numId="3" w16cid:durableId="1222254221">
    <w:abstractNumId w:val="3"/>
  </w:num>
  <w:num w:numId="4" w16cid:durableId="1291597011">
    <w:abstractNumId w:val="5"/>
  </w:num>
  <w:num w:numId="5" w16cid:durableId="1326711630">
    <w:abstractNumId w:val="0"/>
  </w:num>
  <w:num w:numId="6" w16cid:durableId="1475100941">
    <w:abstractNumId w:val="1"/>
  </w:num>
  <w:num w:numId="7" w16cid:durableId="1255045526">
    <w:abstractNumId w:val="4"/>
  </w:num>
  <w:num w:numId="8" w16cid:durableId="704212263">
    <w:abstractNumId w:val="7"/>
  </w:num>
  <w:num w:numId="9" w16cid:durableId="1960867283">
    <w:abstractNumId w:val="10"/>
  </w:num>
  <w:num w:numId="10" w16cid:durableId="1273436946">
    <w:abstractNumId w:val="8"/>
  </w:num>
  <w:num w:numId="11" w16cid:durableId="2137991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B1"/>
    <w:rsid w:val="00000294"/>
    <w:rsid w:val="0000044C"/>
    <w:rsid w:val="00001184"/>
    <w:rsid w:val="00002EC4"/>
    <w:rsid w:val="000046DD"/>
    <w:rsid w:val="00005492"/>
    <w:rsid w:val="00005622"/>
    <w:rsid w:val="00007B58"/>
    <w:rsid w:val="000108B8"/>
    <w:rsid w:val="00011251"/>
    <w:rsid w:val="00011892"/>
    <w:rsid w:val="00011A57"/>
    <w:rsid w:val="00012C1E"/>
    <w:rsid w:val="00013D4A"/>
    <w:rsid w:val="00016A8D"/>
    <w:rsid w:val="00021B8A"/>
    <w:rsid w:val="00022397"/>
    <w:rsid w:val="00022B53"/>
    <w:rsid w:val="00023E77"/>
    <w:rsid w:val="0002465D"/>
    <w:rsid w:val="0002699E"/>
    <w:rsid w:val="000279C4"/>
    <w:rsid w:val="00027A7D"/>
    <w:rsid w:val="00030FA0"/>
    <w:rsid w:val="000325D7"/>
    <w:rsid w:val="0003278B"/>
    <w:rsid w:val="000327D2"/>
    <w:rsid w:val="00033181"/>
    <w:rsid w:val="000345D3"/>
    <w:rsid w:val="00034FFA"/>
    <w:rsid w:val="00035C52"/>
    <w:rsid w:val="00035D1F"/>
    <w:rsid w:val="00035FFB"/>
    <w:rsid w:val="000376FF"/>
    <w:rsid w:val="00037B8D"/>
    <w:rsid w:val="00040B24"/>
    <w:rsid w:val="00042ECE"/>
    <w:rsid w:val="00043571"/>
    <w:rsid w:val="000454B4"/>
    <w:rsid w:val="00046C99"/>
    <w:rsid w:val="000475F7"/>
    <w:rsid w:val="00050806"/>
    <w:rsid w:val="00050A4D"/>
    <w:rsid w:val="00050DDD"/>
    <w:rsid w:val="0005101B"/>
    <w:rsid w:val="0005221F"/>
    <w:rsid w:val="000524DF"/>
    <w:rsid w:val="000541F8"/>
    <w:rsid w:val="00054224"/>
    <w:rsid w:val="000543A6"/>
    <w:rsid w:val="000561F6"/>
    <w:rsid w:val="00056367"/>
    <w:rsid w:val="00060937"/>
    <w:rsid w:val="00060FB9"/>
    <w:rsid w:val="00061BA4"/>
    <w:rsid w:val="000627F0"/>
    <w:rsid w:val="000636F3"/>
    <w:rsid w:val="00063ADA"/>
    <w:rsid w:val="00065256"/>
    <w:rsid w:val="000656BC"/>
    <w:rsid w:val="00065E34"/>
    <w:rsid w:val="00067ECA"/>
    <w:rsid w:val="000700BF"/>
    <w:rsid w:val="00070B52"/>
    <w:rsid w:val="00070CE7"/>
    <w:rsid w:val="00071890"/>
    <w:rsid w:val="00072A8E"/>
    <w:rsid w:val="00073F34"/>
    <w:rsid w:val="000741C0"/>
    <w:rsid w:val="00075020"/>
    <w:rsid w:val="000764B9"/>
    <w:rsid w:val="000767F1"/>
    <w:rsid w:val="000800CF"/>
    <w:rsid w:val="000824AB"/>
    <w:rsid w:val="00084012"/>
    <w:rsid w:val="00085830"/>
    <w:rsid w:val="00085974"/>
    <w:rsid w:val="00090285"/>
    <w:rsid w:val="000902E3"/>
    <w:rsid w:val="00090BF9"/>
    <w:rsid w:val="00093BC6"/>
    <w:rsid w:val="00093C05"/>
    <w:rsid w:val="00093E73"/>
    <w:rsid w:val="00093EE6"/>
    <w:rsid w:val="00094C96"/>
    <w:rsid w:val="000957F3"/>
    <w:rsid w:val="00095BDA"/>
    <w:rsid w:val="00095DA1"/>
    <w:rsid w:val="00096EB9"/>
    <w:rsid w:val="000979BF"/>
    <w:rsid w:val="00097F6F"/>
    <w:rsid w:val="000A054D"/>
    <w:rsid w:val="000A1D16"/>
    <w:rsid w:val="000A2FCF"/>
    <w:rsid w:val="000A3134"/>
    <w:rsid w:val="000A39BC"/>
    <w:rsid w:val="000A3D67"/>
    <w:rsid w:val="000A4F11"/>
    <w:rsid w:val="000A5535"/>
    <w:rsid w:val="000A670C"/>
    <w:rsid w:val="000B0AF5"/>
    <w:rsid w:val="000B2395"/>
    <w:rsid w:val="000B3669"/>
    <w:rsid w:val="000B409A"/>
    <w:rsid w:val="000B4C20"/>
    <w:rsid w:val="000B4CFE"/>
    <w:rsid w:val="000B5132"/>
    <w:rsid w:val="000B51F6"/>
    <w:rsid w:val="000B520F"/>
    <w:rsid w:val="000B6107"/>
    <w:rsid w:val="000C00E9"/>
    <w:rsid w:val="000C1929"/>
    <w:rsid w:val="000C1BCB"/>
    <w:rsid w:val="000C2F11"/>
    <w:rsid w:val="000C306D"/>
    <w:rsid w:val="000C5785"/>
    <w:rsid w:val="000C60D0"/>
    <w:rsid w:val="000C67B4"/>
    <w:rsid w:val="000D0D58"/>
    <w:rsid w:val="000D2FDE"/>
    <w:rsid w:val="000D34D2"/>
    <w:rsid w:val="000D58B3"/>
    <w:rsid w:val="000D5910"/>
    <w:rsid w:val="000D5D36"/>
    <w:rsid w:val="000D6E8D"/>
    <w:rsid w:val="000D7158"/>
    <w:rsid w:val="000D7A1F"/>
    <w:rsid w:val="000E03A5"/>
    <w:rsid w:val="000E14DC"/>
    <w:rsid w:val="000E17B8"/>
    <w:rsid w:val="000E2477"/>
    <w:rsid w:val="000E37D8"/>
    <w:rsid w:val="000E3C42"/>
    <w:rsid w:val="000E43B0"/>
    <w:rsid w:val="000E4AF1"/>
    <w:rsid w:val="000E5EF3"/>
    <w:rsid w:val="000E5F0E"/>
    <w:rsid w:val="000E6299"/>
    <w:rsid w:val="000E7086"/>
    <w:rsid w:val="000E7BF3"/>
    <w:rsid w:val="000F01F2"/>
    <w:rsid w:val="000F1A02"/>
    <w:rsid w:val="000F1C6F"/>
    <w:rsid w:val="000F1E88"/>
    <w:rsid w:val="000F22AD"/>
    <w:rsid w:val="000F2A6C"/>
    <w:rsid w:val="000F2D98"/>
    <w:rsid w:val="000F6393"/>
    <w:rsid w:val="000F6422"/>
    <w:rsid w:val="000F6915"/>
    <w:rsid w:val="000F7FB5"/>
    <w:rsid w:val="001011B5"/>
    <w:rsid w:val="00104034"/>
    <w:rsid w:val="00106B48"/>
    <w:rsid w:val="00107FB1"/>
    <w:rsid w:val="0011081C"/>
    <w:rsid w:val="001108B5"/>
    <w:rsid w:val="001112F8"/>
    <w:rsid w:val="00112938"/>
    <w:rsid w:val="0011586C"/>
    <w:rsid w:val="00115EBF"/>
    <w:rsid w:val="00115FC5"/>
    <w:rsid w:val="00116056"/>
    <w:rsid w:val="00116856"/>
    <w:rsid w:val="0011700E"/>
    <w:rsid w:val="0011760D"/>
    <w:rsid w:val="00117B66"/>
    <w:rsid w:val="001203D4"/>
    <w:rsid w:val="001218BF"/>
    <w:rsid w:val="00122F1B"/>
    <w:rsid w:val="00123C0D"/>
    <w:rsid w:val="00124201"/>
    <w:rsid w:val="001244FE"/>
    <w:rsid w:val="00127742"/>
    <w:rsid w:val="00130C5E"/>
    <w:rsid w:val="00130D9A"/>
    <w:rsid w:val="00140C1B"/>
    <w:rsid w:val="00140F4C"/>
    <w:rsid w:val="00146A36"/>
    <w:rsid w:val="00146E78"/>
    <w:rsid w:val="0014796A"/>
    <w:rsid w:val="00147C44"/>
    <w:rsid w:val="0015047C"/>
    <w:rsid w:val="00150760"/>
    <w:rsid w:val="0015144F"/>
    <w:rsid w:val="001518DA"/>
    <w:rsid w:val="0015621B"/>
    <w:rsid w:val="00157381"/>
    <w:rsid w:val="00157631"/>
    <w:rsid w:val="00157E88"/>
    <w:rsid w:val="00161BFC"/>
    <w:rsid w:val="001638A9"/>
    <w:rsid w:val="001644E5"/>
    <w:rsid w:val="00165674"/>
    <w:rsid w:val="00170059"/>
    <w:rsid w:val="0017085F"/>
    <w:rsid w:val="00171D82"/>
    <w:rsid w:val="00174441"/>
    <w:rsid w:val="001759C9"/>
    <w:rsid w:val="001776D3"/>
    <w:rsid w:val="00180B6A"/>
    <w:rsid w:val="0018120B"/>
    <w:rsid w:val="00181676"/>
    <w:rsid w:val="0018243D"/>
    <w:rsid w:val="00182A5D"/>
    <w:rsid w:val="00183C7C"/>
    <w:rsid w:val="001847E9"/>
    <w:rsid w:val="00185322"/>
    <w:rsid w:val="00187EA6"/>
    <w:rsid w:val="00190EDB"/>
    <w:rsid w:val="00191E49"/>
    <w:rsid w:val="00192423"/>
    <w:rsid w:val="00192F7C"/>
    <w:rsid w:val="00193D64"/>
    <w:rsid w:val="001962B5"/>
    <w:rsid w:val="001968A9"/>
    <w:rsid w:val="001A012D"/>
    <w:rsid w:val="001A05F1"/>
    <w:rsid w:val="001A099F"/>
    <w:rsid w:val="001A11DE"/>
    <w:rsid w:val="001A24FF"/>
    <w:rsid w:val="001A2817"/>
    <w:rsid w:val="001A32CD"/>
    <w:rsid w:val="001A4D49"/>
    <w:rsid w:val="001A4ED5"/>
    <w:rsid w:val="001B0B75"/>
    <w:rsid w:val="001B1B8B"/>
    <w:rsid w:val="001B1BC5"/>
    <w:rsid w:val="001B226B"/>
    <w:rsid w:val="001B2D2C"/>
    <w:rsid w:val="001B4BCD"/>
    <w:rsid w:val="001B650C"/>
    <w:rsid w:val="001B7009"/>
    <w:rsid w:val="001B7448"/>
    <w:rsid w:val="001C2603"/>
    <w:rsid w:val="001C4D4D"/>
    <w:rsid w:val="001D04E0"/>
    <w:rsid w:val="001D25D0"/>
    <w:rsid w:val="001D2709"/>
    <w:rsid w:val="001D3E81"/>
    <w:rsid w:val="001D4C39"/>
    <w:rsid w:val="001E0A36"/>
    <w:rsid w:val="001E0AF1"/>
    <w:rsid w:val="001E17D7"/>
    <w:rsid w:val="001E1B45"/>
    <w:rsid w:val="001E434B"/>
    <w:rsid w:val="001E4693"/>
    <w:rsid w:val="001E4789"/>
    <w:rsid w:val="001E656D"/>
    <w:rsid w:val="001E7B9F"/>
    <w:rsid w:val="001F0D09"/>
    <w:rsid w:val="001F1252"/>
    <w:rsid w:val="001F18B7"/>
    <w:rsid w:val="001F1ED5"/>
    <w:rsid w:val="001F2528"/>
    <w:rsid w:val="001F2C09"/>
    <w:rsid w:val="001F2C1A"/>
    <w:rsid w:val="001F6CEB"/>
    <w:rsid w:val="001F78DC"/>
    <w:rsid w:val="0020023C"/>
    <w:rsid w:val="00201259"/>
    <w:rsid w:val="0020154A"/>
    <w:rsid w:val="00202F97"/>
    <w:rsid w:val="00204074"/>
    <w:rsid w:val="002045FF"/>
    <w:rsid w:val="0020585F"/>
    <w:rsid w:val="00205C0A"/>
    <w:rsid w:val="002076CE"/>
    <w:rsid w:val="002102DB"/>
    <w:rsid w:val="0021059B"/>
    <w:rsid w:val="00210FDB"/>
    <w:rsid w:val="0021241B"/>
    <w:rsid w:val="002140A6"/>
    <w:rsid w:val="00214523"/>
    <w:rsid w:val="002156FC"/>
    <w:rsid w:val="00216124"/>
    <w:rsid w:val="002163F3"/>
    <w:rsid w:val="00216A95"/>
    <w:rsid w:val="00220608"/>
    <w:rsid w:val="00222138"/>
    <w:rsid w:val="0022330A"/>
    <w:rsid w:val="00223678"/>
    <w:rsid w:val="002268C1"/>
    <w:rsid w:val="00230152"/>
    <w:rsid w:val="00230B8C"/>
    <w:rsid w:val="00230FAF"/>
    <w:rsid w:val="002313FD"/>
    <w:rsid w:val="00232609"/>
    <w:rsid w:val="00233E84"/>
    <w:rsid w:val="0023404E"/>
    <w:rsid w:val="0023418E"/>
    <w:rsid w:val="0023638E"/>
    <w:rsid w:val="00236912"/>
    <w:rsid w:val="00237141"/>
    <w:rsid w:val="0024090A"/>
    <w:rsid w:val="00240FA8"/>
    <w:rsid w:val="0024235E"/>
    <w:rsid w:val="00242FBE"/>
    <w:rsid w:val="0024354F"/>
    <w:rsid w:val="00246392"/>
    <w:rsid w:val="00250C7C"/>
    <w:rsid w:val="002613C7"/>
    <w:rsid w:val="00262C89"/>
    <w:rsid w:val="002636B3"/>
    <w:rsid w:val="00263AF4"/>
    <w:rsid w:val="002641BD"/>
    <w:rsid w:val="00264AB0"/>
    <w:rsid w:val="0026558A"/>
    <w:rsid w:val="00270982"/>
    <w:rsid w:val="00270D46"/>
    <w:rsid w:val="00271F2D"/>
    <w:rsid w:val="002735AB"/>
    <w:rsid w:val="00273640"/>
    <w:rsid w:val="00273ABF"/>
    <w:rsid w:val="00276479"/>
    <w:rsid w:val="002800E8"/>
    <w:rsid w:val="00281518"/>
    <w:rsid w:val="002816D3"/>
    <w:rsid w:val="002824E2"/>
    <w:rsid w:val="002826CC"/>
    <w:rsid w:val="00284D9F"/>
    <w:rsid w:val="00290095"/>
    <w:rsid w:val="00291028"/>
    <w:rsid w:val="002913F3"/>
    <w:rsid w:val="00291C98"/>
    <w:rsid w:val="00292B74"/>
    <w:rsid w:val="00294170"/>
    <w:rsid w:val="002942EC"/>
    <w:rsid w:val="002950C2"/>
    <w:rsid w:val="002969A3"/>
    <w:rsid w:val="00296A50"/>
    <w:rsid w:val="00297056"/>
    <w:rsid w:val="002A2699"/>
    <w:rsid w:val="002A2F37"/>
    <w:rsid w:val="002A46DC"/>
    <w:rsid w:val="002A5DB4"/>
    <w:rsid w:val="002A633A"/>
    <w:rsid w:val="002A730E"/>
    <w:rsid w:val="002B1F56"/>
    <w:rsid w:val="002B3594"/>
    <w:rsid w:val="002B4718"/>
    <w:rsid w:val="002B49A5"/>
    <w:rsid w:val="002B4F88"/>
    <w:rsid w:val="002B5DE8"/>
    <w:rsid w:val="002C2CED"/>
    <w:rsid w:val="002C35B6"/>
    <w:rsid w:val="002C3D98"/>
    <w:rsid w:val="002C4B7D"/>
    <w:rsid w:val="002C4FFB"/>
    <w:rsid w:val="002C5236"/>
    <w:rsid w:val="002C53A6"/>
    <w:rsid w:val="002C5DEA"/>
    <w:rsid w:val="002D0E86"/>
    <w:rsid w:val="002D12C0"/>
    <w:rsid w:val="002D269F"/>
    <w:rsid w:val="002D28C3"/>
    <w:rsid w:val="002D633D"/>
    <w:rsid w:val="002E032C"/>
    <w:rsid w:val="002E0719"/>
    <w:rsid w:val="002E1EB8"/>
    <w:rsid w:val="002E422B"/>
    <w:rsid w:val="002E5217"/>
    <w:rsid w:val="002E6F87"/>
    <w:rsid w:val="002E7170"/>
    <w:rsid w:val="002F00D2"/>
    <w:rsid w:val="002F0F6D"/>
    <w:rsid w:val="002F1944"/>
    <w:rsid w:val="002F2573"/>
    <w:rsid w:val="002F2797"/>
    <w:rsid w:val="002F3DFB"/>
    <w:rsid w:val="002F7973"/>
    <w:rsid w:val="0030151C"/>
    <w:rsid w:val="0030168F"/>
    <w:rsid w:val="003030A7"/>
    <w:rsid w:val="003033DF"/>
    <w:rsid w:val="0030498C"/>
    <w:rsid w:val="003055C2"/>
    <w:rsid w:val="00306818"/>
    <w:rsid w:val="003107E7"/>
    <w:rsid w:val="0031194B"/>
    <w:rsid w:val="00311B9A"/>
    <w:rsid w:val="003124F3"/>
    <w:rsid w:val="00314CB9"/>
    <w:rsid w:val="0031702A"/>
    <w:rsid w:val="0031713E"/>
    <w:rsid w:val="00320E37"/>
    <w:rsid w:val="003224DC"/>
    <w:rsid w:val="00322887"/>
    <w:rsid w:val="0032288D"/>
    <w:rsid w:val="0032455F"/>
    <w:rsid w:val="00324B4E"/>
    <w:rsid w:val="00325785"/>
    <w:rsid w:val="00326E19"/>
    <w:rsid w:val="00330C5A"/>
    <w:rsid w:val="00332000"/>
    <w:rsid w:val="003322CA"/>
    <w:rsid w:val="00334768"/>
    <w:rsid w:val="003349E1"/>
    <w:rsid w:val="0033552F"/>
    <w:rsid w:val="00335DFB"/>
    <w:rsid w:val="00336BC6"/>
    <w:rsid w:val="00336BFC"/>
    <w:rsid w:val="0033719D"/>
    <w:rsid w:val="0034287A"/>
    <w:rsid w:val="00342A1F"/>
    <w:rsid w:val="00343678"/>
    <w:rsid w:val="0034418F"/>
    <w:rsid w:val="003463D5"/>
    <w:rsid w:val="00346DE0"/>
    <w:rsid w:val="0034741F"/>
    <w:rsid w:val="003477BF"/>
    <w:rsid w:val="00347EC2"/>
    <w:rsid w:val="00352152"/>
    <w:rsid w:val="00354973"/>
    <w:rsid w:val="00354D3D"/>
    <w:rsid w:val="003552BB"/>
    <w:rsid w:val="00355B38"/>
    <w:rsid w:val="00355E0E"/>
    <w:rsid w:val="00357FAB"/>
    <w:rsid w:val="00361179"/>
    <w:rsid w:val="00361416"/>
    <w:rsid w:val="0036146B"/>
    <w:rsid w:val="00361DD8"/>
    <w:rsid w:val="00363EF2"/>
    <w:rsid w:val="00364990"/>
    <w:rsid w:val="00364E50"/>
    <w:rsid w:val="0036555E"/>
    <w:rsid w:val="00365B70"/>
    <w:rsid w:val="00366422"/>
    <w:rsid w:val="003665FB"/>
    <w:rsid w:val="00367F5E"/>
    <w:rsid w:val="00371585"/>
    <w:rsid w:val="00372B14"/>
    <w:rsid w:val="0037584D"/>
    <w:rsid w:val="00376379"/>
    <w:rsid w:val="00376EF6"/>
    <w:rsid w:val="00377CAB"/>
    <w:rsid w:val="0038006A"/>
    <w:rsid w:val="0038018E"/>
    <w:rsid w:val="00383205"/>
    <w:rsid w:val="00384DDD"/>
    <w:rsid w:val="003870E5"/>
    <w:rsid w:val="00387F1C"/>
    <w:rsid w:val="00390C4E"/>
    <w:rsid w:val="00392A33"/>
    <w:rsid w:val="00394639"/>
    <w:rsid w:val="003952F5"/>
    <w:rsid w:val="0039603D"/>
    <w:rsid w:val="003971EB"/>
    <w:rsid w:val="00397815"/>
    <w:rsid w:val="003A0DE2"/>
    <w:rsid w:val="003A112F"/>
    <w:rsid w:val="003A13AE"/>
    <w:rsid w:val="003A1820"/>
    <w:rsid w:val="003A204C"/>
    <w:rsid w:val="003A227A"/>
    <w:rsid w:val="003A2652"/>
    <w:rsid w:val="003A2E93"/>
    <w:rsid w:val="003A363E"/>
    <w:rsid w:val="003A371F"/>
    <w:rsid w:val="003A4765"/>
    <w:rsid w:val="003A5CFA"/>
    <w:rsid w:val="003A72FA"/>
    <w:rsid w:val="003A795F"/>
    <w:rsid w:val="003A7FB4"/>
    <w:rsid w:val="003B001C"/>
    <w:rsid w:val="003B0634"/>
    <w:rsid w:val="003B173A"/>
    <w:rsid w:val="003B427B"/>
    <w:rsid w:val="003B52F8"/>
    <w:rsid w:val="003B58E1"/>
    <w:rsid w:val="003B5C74"/>
    <w:rsid w:val="003B5CA6"/>
    <w:rsid w:val="003B5F9F"/>
    <w:rsid w:val="003B6117"/>
    <w:rsid w:val="003B70E3"/>
    <w:rsid w:val="003C04A8"/>
    <w:rsid w:val="003C0CF7"/>
    <w:rsid w:val="003C5F43"/>
    <w:rsid w:val="003C707F"/>
    <w:rsid w:val="003C7292"/>
    <w:rsid w:val="003C79CE"/>
    <w:rsid w:val="003C7FE4"/>
    <w:rsid w:val="003D14D5"/>
    <w:rsid w:val="003D41D1"/>
    <w:rsid w:val="003D6066"/>
    <w:rsid w:val="003E312A"/>
    <w:rsid w:val="003E445B"/>
    <w:rsid w:val="003E4879"/>
    <w:rsid w:val="003E5C86"/>
    <w:rsid w:val="003E60BB"/>
    <w:rsid w:val="003E629F"/>
    <w:rsid w:val="003E6710"/>
    <w:rsid w:val="003E6C8A"/>
    <w:rsid w:val="003F19B1"/>
    <w:rsid w:val="003F1AF4"/>
    <w:rsid w:val="003F2052"/>
    <w:rsid w:val="003F21AF"/>
    <w:rsid w:val="003F24DD"/>
    <w:rsid w:val="003F48D8"/>
    <w:rsid w:val="003F6502"/>
    <w:rsid w:val="003F7938"/>
    <w:rsid w:val="00400976"/>
    <w:rsid w:val="004009C3"/>
    <w:rsid w:val="004018D1"/>
    <w:rsid w:val="00401A09"/>
    <w:rsid w:val="00402A30"/>
    <w:rsid w:val="004046EE"/>
    <w:rsid w:val="00405EFC"/>
    <w:rsid w:val="004060EE"/>
    <w:rsid w:val="004068EB"/>
    <w:rsid w:val="00406D1B"/>
    <w:rsid w:val="004072D7"/>
    <w:rsid w:val="0040748E"/>
    <w:rsid w:val="0040767D"/>
    <w:rsid w:val="00410681"/>
    <w:rsid w:val="00410C5D"/>
    <w:rsid w:val="00412E07"/>
    <w:rsid w:val="004138D1"/>
    <w:rsid w:val="0041521F"/>
    <w:rsid w:val="004152C2"/>
    <w:rsid w:val="004161D5"/>
    <w:rsid w:val="00416D90"/>
    <w:rsid w:val="00417D6D"/>
    <w:rsid w:val="00423951"/>
    <w:rsid w:val="00423ABD"/>
    <w:rsid w:val="00423AD7"/>
    <w:rsid w:val="00424524"/>
    <w:rsid w:val="00426468"/>
    <w:rsid w:val="00426AE7"/>
    <w:rsid w:val="00427AED"/>
    <w:rsid w:val="0043084D"/>
    <w:rsid w:val="004308FB"/>
    <w:rsid w:val="00430AE1"/>
    <w:rsid w:val="00430CD1"/>
    <w:rsid w:val="00432D93"/>
    <w:rsid w:val="00435020"/>
    <w:rsid w:val="004365B0"/>
    <w:rsid w:val="00440036"/>
    <w:rsid w:val="00441BB6"/>
    <w:rsid w:val="0044288D"/>
    <w:rsid w:val="00442FE3"/>
    <w:rsid w:val="00443A3D"/>
    <w:rsid w:val="004447C6"/>
    <w:rsid w:val="00445B0B"/>
    <w:rsid w:val="00450F1A"/>
    <w:rsid w:val="00454283"/>
    <w:rsid w:val="0045482C"/>
    <w:rsid w:val="00455B4F"/>
    <w:rsid w:val="0045637F"/>
    <w:rsid w:val="004576E5"/>
    <w:rsid w:val="00460EF5"/>
    <w:rsid w:val="00460F41"/>
    <w:rsid w:val="004627E2"/>
    <w:rsid w:val="004638DF"/>
    <w:rsid w:val="004673B8"/>
    <w:rsid w:val="004706BC"/>
    <w:rsid w:val="00471CAD"/>
    <w:rsid w:val="0047294B"/>
    <w:rsid w:val="004739D1"/>
    <w:rsid w:val="00475780"/>
    <w:rsid w:val="00475D4E"/>
    <w:rsid w:val="00475FF2"/>
    <w:rsid w:val="004769B9"/>
    <w:rsid w:val="00477394"/>
    <w:rsid w:val="0047742C"/>
    <w:rsid w:val="00477C30"/>
    <w:rsid w:val="004805CF"/>
    <w:rsid w:val="00481801"/>
    <w:rsid w:val="00481CA8"/>
    <w:rsid w:val="004823EF"/>
    <w:rsid w:val="004830F2"/>
    <w:rsid w:val="004835B8"/>
    <w:rsid w:val="00483965"/>
    <w:rsid w:val="004852B1"/>
    <w:rsid w:val="004865CC"/>
    <w:rsid w:val="00486D0E"/>
    <w:rsid w:val="00487B87"/>
    <w:rsid w:val="00487E4F"/>
    <w:rsid w:val="00490269"/>
    <w:rsid w:val="004907C1"/>
    <w:rsid w:val="004908B5"/>
    <w:rsid w:val="004908EA"/>
    <w:rsid w:val="00490900"/>
    <w:rsid w:val="004913A4"/>
    <w:rsid w:val="00491570"/>
    <w:rsid w:val="00492F8C"/>
    <w:rsid w:val="004937A0"/>
    <w:rsid w:val="004944FF"/>
    <w:rsid w:val="00494EB2"/>
    <w:rsid w:val="0049545E"/>
    <w:rsid w:val="004A0323"/>
    <w:rsid w:val="004A19B8"/>
    <w:rsid w:val="004A22BB"/>
    <w:rsid w:val="004A338A"/>
    <w:rsid w:val="004A412A"/>
    <w:rsid w:val="004A5B00"/>
    <w:rsid w:val="004A60E1"/>
    <w:rsid w:val="004A667B"/>
    <w:rsid w:val="004A6A8E"/>
    <w:rsid w:val="004B12DF"/>
    <w:rsid w:val="004B2C6D"/>
    <w:rsid w:val="004B2FB6"/>
    <w:rsid w:val="004B31A3"/>
    <w:rsid w:val="004B3F04"/>
    <w:rsid w:val="004B425E"/>
    <w:rsid w:val="004B4705"/>
    <w:rsid w:val="004B4A0F"/>
    <w:rsid w:val="004B578E"/>
    <w:rsid w:val="004B65B3"/>
    <w:rsid w:val="004B66A4"/>
    <w:rsid w:val="004C04B1"/>
    <w:rsid w:val="004C084C"/>
    <w:rsid w:val="004C16F8"/>
    <w:rsid w:val="004C2679"/>
    <w:rsid w:val="004C28F1"/>
    <w:rsid w:val="004C35FC"/>
    <w:rsid w:val="004C3969"/>
    <w:rsid w:val="004C5B10"/>
    <w:rsid w:val="004C5B2F"/>
    <w:rsid w:val="004D27EA"/>
    <w:rsid w:val="004D5199"/>
    <w:rsid w:val="004D5547"/>
    <w:rsid w:val="004D597B"/>
    <w:rsid w:val="004D6699"/>
    <w:rsid w:val="004D79BE"/>
    <w:rsid w:val="004E243A"/>
    <w:rsid w:val="004E3895"/>
    <w:rsid w:val="004E3CC5"/>
    <w:rsid w:val="004E3FFA"/>
    <w:rsid w:val="004E44FD"/>
    <w:rsid w:val="004E7DE5"/>
    <w:rsid w:val="004F01CE"/>
    <w:rsid w:val="004F0681"/>
    <w:rsid w:val="004F233D"/>
    <w:rsid w:val="004F6799"/>
    <w:rsid w:val="00500263"/>
    <w:rsid w:val="005009FA"/>
    <w:rsid w:val="0050190E"/>
    <w:rsid w:val="0050239F"/>
    <w:rsid w:val="00502802"/>
    <w:rsid w:val="00503B4B"/>
    <w:rsid w:val="00505069"/>
    <w:rsid w:val="00505A89"/>
    <w:rsid w:val="00507187"/>
    <w:rsid w:val="00507A1D"/>
    <w:rsid w:val="00507F2A"/>
    <w:rsid w:val="00510ADD"/>
    <w:rsid w:val="005129A0"/>
    <w:rsid w:val="005146E3"/>
    <w:rsid w:val="005158C3"/>
    <w:rsid w:val="00515E40"/>
    <w:rsid w:val="00517AA3"/>
    <w:rsid w:val="00520056"/>
    <w:rsid w:val="0052171E"/>
    <w:rsid w:val="00521996"/>
    <w:rsid w:val="00521AFE"/>
    <w:rsid w:val="005232D8"/>
    <w:rsid w:val="00524DE6"/>
    <w:rsid w:val="0052536F"/>
    <w:rsid w:val="005253E2"/>
    <w:rsid w:val="00525AF0"/>
    <w:rsid w:val="00525C1B"/>
    <w:rsid w:val="0052693E"/>
    <w:rsid w:val="005275C6"/>
    <w:rsid w:val="00530C8D"/>
    <w:rsid w:val="00530FBC"/>
    <w:rsid w:val="005314A1"/>
    <w:rsid w:val="00531989"/>
    <w:rsid w:val="00532076"/>
    <w:rsid w:val="00532D54"/>
    <w:rsid w:val="0053519B"/>
    <w:rsid w:val="00535B9D"/>
    <w:rsid w:val="005371A6"/>
    <w:rsid w:val="00540264"/>
    <w:rsid w:val="0054072F"/>
    <w:rsid w:val="005407CD"/>
    <w:rsid w:val="00540A23"/>
    <w:rsid w:val="00540EC0"/>
    <w:rsid w:val="00541285"/>
    <w:rsid w:val="005417C8"/>
    <w:rsid w:val="00541CCA"/>
    <w:rsid w:val="0054203B"/>
    <w:rsid w:val="0054212C"/>
    <w:rsid w:val="00544880"/>
    <w:rsid w:val="00544966"/>
    <w:rsid w:val="0054788D"/>
    <w:rsid w:val="00547C67"/>
    <w:rsid w:val="00547F47"/>
    <w:rsid w:val="005523EC"/>
    <w:rsid w:val="00552EFD"/>
    <w:rsid w:val="005530DE"/>
    <w:rsid w:val="005537F0"/>
    <w:rsid w:val="00554D8B"/>
    <w:rsid w:val="00555961"/>
    <w:rsid w:val="0055626E"/>
    <w:rsid w:val="00556D78"/>
    <w:rsid w:val="0055745C"/>
    <w:rsid w:val="00557B23"/>
    <w:rsid w:val="00557ED9"/>
    <w:rsid w:val="005600E4"/>
    <w:rsid w:val="0056051D"/>
    <w:rsid w:val="00560574"/>
    <w:rsid w:val="00560A3C"/>
    <w:rsid w:val="00560ABC"/>
    <w:rsid w:val="0056118C"/>
    <w:rsid w:val="005617DD"/>
    <w:rsid w:val="00564D0D"/>
    <w:rsid w:val="00565178"/>
    <w:rsid w:val="005659DC"/>
    <w:rsid w:val="00565B60"/>
    <w:rsid w:val="00566BE5"/>
    <w:rsid w:val="005679C7"/>
    <w:rsid w:val="00567B3F"/>
    <w:rsid w:val="00570350"/>
    <w:rsid w:val="00571111"/>
    <w:rsid w:val="005727D3"/>
    <w:rsid w:val="00573179"/>
    <w:rsid w:val="00573C48"/>
    <w:rsid w:val="005757D5"/>
    <w:rsid w:val="00577117"/>
    <w:rsid w:val="005808B5"/>
    <w:rsid w:val="00581679"/>
    <w:rsid w:val="005818E4"/>
    <w:rsid w:val="00581E16"/>
    <w:rsid w:val="00582C16"/>
    <w:rsid w:val="00582CA6"/>
    <w:rsid w:val="00584844"/>
    <w:rsid w:val="005867AD"/>
    <w:rsid w:val="00586B08"/>
    <w:rsid w:val="00587AEF"/>
    <w:rsid w:val="00587C9E"/>
    <w:rsid w:val="00591E8B"/>
    <w:rsid w:val="00594450"/>
    <w:rsid w:val="00595577"/>
    <w:rsid w:val="0059608A"/>
    <w:rsid w:val="00596338"/>
    <w:rsid w:val="00596846"/>
    <w:rsid w:val="00596AFE"/>
    <w:rsid w:val="005974BF"/>
    <w:rsid w:val="005A1B54"/>
    <w:rsid w:val="005A39B7"/>
    <w:rsid w:val="005A3D07"/>
    <w:rsid w:val="005A415C"/>
    <w:rsid w:val="005A454A"/>
    <w:rsid w:val="005A4DBE"/>
    <w:rsid w:val="005A7C66"/>
    <w:rsid w:val="005B1471"/>
    <w:rsid w:val="005B1A21"/>
    <w:rsid w:val="005B1C81"/>
    <w:rsid w:val="005B32AD"/>
    <w:rsid w:val="005B368F"/>
    <w:rsid w:val="005B4C62"/>
    <w:rsid w:val="005B54BB"/>
    <w:rsid w:val="005B699E"/>
    <w:rsid w:val="005B72DC"/>
    <w:rsid w:val="005C08F4"/>
    <w:rsid w:val="005C09BD"/>
    <w:rsid w:val="005C0BA4"/>
    <w:rsid w:val="005C2763"/>
    <w:rsid w:val="005C36A5"/>
    <w:rsid w:val="005C3D47"/>
    <w:rsid w:val="005C4965"/>
    <w:rsid w:val="005C6761"/>
    <w:rsid w:val="005C78FF"/>
    <w:rsid w:val="005C7FF9"/>
    <w:rsid w:val="005D0E17"/>
    <w:rsid w:val="005D609E"/>
    <w:rsid w:val="005D6507"/>
    <w:rsid w:val="005E006C"/>
    <w:rsid w:val="005E03FD"/>
    <w:rsid w:val="005E097A"/>
    <w:rsid w:val="005E3134"/>
    <w:rsid w:val="005E3E57"/>
    <w:rsid w:val="005E529F"/>
    <w:rsid w:val="005E68C7"/>
    <w:rsid w:val="005E712D"/>
    <w:rsid w:val="005E71A9"/>
    <w:rsid w:val="005F1467"/>
    <w:rsid w:val="005F1528"/>
    <w:rsid w:val="005F320F"/>
    <w:rsid w:val="005F5B90"/>
    <w:rsid w:val="005F622F"/>
    <w:rsid w:val="005F6F56"/>
    <w:rsid w:val="006010A4"/>
    <w:rsid w:val="00602688"/>
    <w:rsid w:val="00603F0D"/>
    <w:rsid w:val="006040A4"/>
    <w:rsid w:val="00604C4C"/>
    <w:rsid w:val="00604F42"/>
    <w:rsid w:val="0060518E"/>
    <w:rsid w:val="006064BF"/>
    <w:rsid w:val="006066DA"/>
    <w:rsid w:val="00610FFD"/>
    <w:rsid w:val="00612851"/>
    <w:rsid w:val="006128F5"/>
    <w:rsid w:val="00612A12"/>
    <w:rsid w:val="0061304B"/>
    <w:rsid w:val="00613258"/>
    <w:rsid w:val="0061388C"/>
    <w:rsid w:val="00613ADB"/>
    <w:rsid w:val="00615C6D"/>
    <w:rsid w:val="006160FD"/>
    <w:rsid w:val="006161B1"/>
    <w:rsid w:val="00617799"/>
    <w:rsid w:val="006215AC"/>
    <w:rsid w:val="0062496A"/>
    <w:rsid w:val="00625D15"/>
    <w:rsid w:val="006268DF"/>
    <w:rsid w:val="006304AE"/>
    <w:rsid w:val="00630955"/>
    <w:rsid w:val="00630F5F"/>
    <w:rsid w:val="00631C18"/>
    <w:rsid w:val="00632147"/>
    <w:rsid w:val="00633487"/>
    <w:rsid w:val="00633F85"/>
    <w:rsid w:val="00635674"/>
    <w:rsid w:val="006376A2"/>
    <w:rsid w:val="00637CF9"/>
    <w:rsid w:val="00642705"/>
    <w:rsid w:val="00642CC8"/>
    <w:rsid w:val="00642EE1"/>
    <w:rsid w:val="00643646"/>
    <w:rsid w:val="00645022"/>
    <w:rsid w:val="0065055B"/>
    <w:rsid w:val="006507BD"/>
    <w:rsid w:val="0065096E"/>
    <w:rsid w:val="00651654"/>
    <w:rsid w:val="00654498"/>
    <w:rsid w:val="00654C54"/>
    <w:rsid w:val="00655755"/>
    <w:rsid w:val="00655B60"/>
    <w:rsid w:val="00660A0D"/>
    <w:rsid w:val="00660D61"/>
    <w:rsid w:val="00661EFC"/>
    <w:rsid w:val="0066281B"/>
    <w:rsid w:val="00663E1E"/>
    <w:rsid w:val="00665A04"/>
    <w:rsid w:val="00667F06"/>
    <w:rsid w:val="0067146D"/>
    <w:rsid w:val="0067159E"/>
    <w:rsid w:val="00672D75"/>
    <w:rsid w:val="00673EA9"/>
    <w:rsid w:val="00675245"/>
    <w:rsid w:val="00675579"/>
    <w:rsid w:val="0067584E"/>
    <w:rsid w:val="00675E50"/>
    <w:rsid w:val="00676591"/>
    <w:rsid w:val="00677036"/>
    <w:rsid w:val="00677833"/>
    <w:rsid w:val="00681399"/>
    <w:rsid w:val="006816D4"/>
    <w:rsid w:val="0068299A"/>
    <w:rsid w:val="006854A6"/>
    <w:rsid w:val="006861EB"/>
    <w:rsid w:val="0068712B"/>
    <w:rsid w:val="00690A33"/>
    <w:rsid w:val="0069173A"/>
    <w:rsid w:val="00691AC2"/>
    <w:rsid w:val="00692AB4"/>
    <w:rsid w:val="00694D74"/>
    <w:rsid w:val="0069630E"/>
    <w:rsid w:val="0069706B"/>
    <w:rsid w:val="006A0890"/>
    <w:rsid w:val="006A0FB1"/>
    <w:rsid w:val="006A1BBD"/>
    <w:rsid w:val="006A1FEA"/>
    <w:rsid w:val="006A29F9"/>
    <w:rsid w:val="006A3833"/>
    <w:rsid w:val="006A5286"/>
    <w:rsid w:val="006A54ED"/>
    <w:rsid w:val="006A5AE2"/>
    <w:rsid w:val="006A608F"/>
    <w:rsid w:val="006A7046"/>
    <w:rsid w:val="006B09D2"/>
    <w:rsid w:val="006B178F"/>
    <w:rsid w:val="006B573F"/>
    <w:rsid w:val="006B5D6A"/>
    <w:rsid w:val="006B6C05"/>
    <w:rsid w:val="006B779B"/>
    <w:rsid w:val="006B7B01"/>
    <w:rsid w:val="006C0E73"/>
    <w:rsid w:val="006C1A80"/>
    <w:rsid w:val="006C2BCD"/>
    <w:rsid w:val="006C30FA"/>
    <w:rsid w:val="006C3A3B"/>
    <w:rsid w:val="006C3B1E"/>
    <w:rsid w:val="006C3BB5"/>
    <w:rsid w:val="006C422E"/>
    <w:rsid w:val="006C42C0"/>
    <w:rsid w:val="006C59A2"/>
    <w:rsid w:val="006C60B4"/>
    <w:rsid w:val="006C6CC4"/>
    <w:rsid w:val="006D0550"/>
    <w:rsid w:val="006D06C1"/>
    <w:rsid w:val="006D0A3A"/>
    <w:rsid w:val="006D2A06"/>
    <w:rsid w:val="006D49D3"/>
    <w:rsid w:val="006D70B2"/>
    <w:rsid w:val="006D7912"/>
    <w:rsid w:val="006E067A"/>
    <w:rsid w:val="006E1DA0"/>
    <w:rsid w:val="006E20A2"/>
    <w:rsid w:val="006E227A"/>
    <w:rsid w:val="006E2E7D"/>
    <w:rsid w:val="006E5E9C"/>
    <w:rsid w:val="006E6179"/>
    <w:rsid w:val="006E79A0"/>
    <w:rsid w:val="006F01AB"/>
    <w:rsid w:val="006F294A"/>
    <w:rsid w:val="006F2C91"/>
    <w:rsid w:val="006F3DB5"/>
    <w:rsid w:val="006F721A"/>
    <w:rsid w:val="006F73E3"/>
    <w:rsid w:val="0070169A"/>
    <w:rsid w:val="00701EAC"/>
    <w:rsid w:val="00702323"/>
    <w:rsid w:val="0070371F"/>
    <w:rsid w:val="00703AD6"/>
    <w:rsid w:val="00703EF7"/>
    <w:rsid w:val="00705DBA"/>
    <w:rsid w:val="0070664F"/>
    <w:rsid w:val="00706B7B"/>
    <w:rsid w:val="00707C24"/>
    <w:rsid w:val="0071108E"/>
    <w:rsid w:val="00711D68"/>
    <w:rsid w:val="00712FB6"/>
    <w:rsid w:val="00712FC6"/>
    <w:rsid w:val="00713108"/>
    <w:rsid w:val="00714373"/>
    <w:rsid w:val="00715245"/>
    <w:rsid w:val="00715B6C"/>
    <w:rsid w:val="0071643A"/>
    <w:rsid w:val="00716455"/>
    <w:rsid w:val="007178FB"/>
    <w:rsid w:val="007204C7"/>
    <w:rsid w:val="00720FB7"/>
    <w:rsid w:val="00722FEB"/>
    <w:rsid w:val="00723E16"/>
    <w:rsid w:val="007246BF"/>
    <w:rsid w:val="00726575"/>
    <w:rsid w:val="00726F5A"/>
    <w:rsid w:val="00727D68"/>
    <w:rsid w:val="00730D53"/>
    <w:rsid w:val="0073200B"/>
    <w:rsid w:val="0073204B"/>
    <w:rsid w:val="0073378E"/>
    <w:rsid w:val="00733E85"/>
    <w:rsid w:val="00735528"/>
    <w:rsid w:val="00735A1C"/>
    <w:rsid w:val="00735CEC"/>
    <w:rsid w:val="00736567"/>
    <w:rsid w:val="00736A4B"/>
    <w:rsid w:val="00736EF0"/>
    <w:rsid w:val="00737509"/>
    <w:rsid w:val="007403F2"/>
    <w:rsid w:val="00742538"/>
    <w:rsid w:val="007426B1"/>
    <w:rsid w:val="00743B5D"/>
    <w:rsid w:val="00743C01"/>
    <w:rsid w:val="007449D5"/>
    <w:rsid w:val="0074588A"/>
    <w:rsid w:val="00745BDA"/>
    <w:rsid w:val="007473CB"/>
    <w:rsid w:val="00747972"/>
    <w:rsid w:val="007515BA"/>
    <w:rsid w:val="00751DFE"/>
    <w:rsid w:val="00752291"/>
    <w:rsid w:val="00754089"/>
    <w:rsid w:val="00756152"/>
    <w:rsid w:val="0075680E"/>
    <w:rsid w:val="0075693B"/>
    <w:rsid w:val="00757F9F"/>
    <w:rsid w:val="00763003"/>
    <w:rsid w:val="00765EB6"/>
    <w:rsid w:val="007705C2"/>
    <w:rsid w:val="00770D1A"/>
    <w:rsid w:val="00771D97"/>
    <w:rsid w:val="00772A25"/>
    <w:rsid w:val="00772E9C"/>
    <w:rsid w:val="007736C6"/>
    <w:rsid w:val="00774E91"/>
    <w:rsid w:val="007757CC"/>
    <w:rsid w:val="00775FC5"/>
    <w:rsid w:val="00777F69"/>
    <w:rsid w:val="007804D8"/>
    <w:rsid w:val="00782B3F"/>
    <w:rsid w:val="00785E0D"/>
    <w:rsid w:val="00787112"/>
    <w:rsid w:val="007902DC"/>
    <w:rsid w:val="00791024"/>
    <w:rsid w:val="00792409"/>
    <w:rsid w:val="00796F8D"/>
    <w:rsid w:val="00796FA4"/>
    <w:rsid w:val="007976C7"/>
    <w:rsid w:val="00797A68"/>
    <w:rsid w:val="007A22E5"/>
    <w:rsid w:val="007A6B38"/>
    <w:rsid w:val="007A718E"/>
    <w:rsid w:val="007A7852"/>
    <w:rsid w:val="007A7DA0"/>
    <w:rsid w:val="007B1A7A"/>
    <w:rsid w:val="007B3BDD"/>
    <w:rsid w:val="007B3CCD"/>
    <w:rsid w:val="007B5592"/>
    <w:rsid w:val="007B587F"/>
    <w:rsid w:val="007B620C"/>
    <w:rsid w:val="007B7055"/>
    <w:rsid w:val="007C06F4"/>
    <w:rsid w:val="007C1170"/>
    <w:rsid w:val="007C3873"/>
    <w:rsid w:val="007C4A4D"/>
    <w:rsid w:val="007C4DD1"/>
    <w:rsid w:val="007C54A5"/>
    <w:rsid w:val="007C5EC2"/>
    <w:rsid w:val="007C7C4C"/>
    <w:rsid w:val="007D06C5"/>
    <w:rsid w:val="007D1528"/>
    <w:rsid w:val="007D1C0C"/>
    <w:rsid w:val="007D282E"/>
    <w:rsid w:val="007D38A5"/>
    <w:rsid w:val="007D3A42"/>
    <w:rsid w:val="007D471B"/>
    <w:rsid w:val="007D50B9"/>
    <w:rsid w:val="007D5489"/>
    <w:rsid w:val="007D5A58"/>
    <w:rsid w:val="007D5C98"/>
    <w:rsid w:val="007D5DB0"/>
    <w:rsid w:val="007D677B"/>
    <w:rsid w:val="007E335E"/>
    <w:rsid w:val="007E3986"/>
    <w:rsid w:val="007E400C"/>
    <w:rsid w:val="007E6B76"/>
    <w:rsid w:val="007E7019"/>
    <w:rsid w:val="007F0F4F"/>
    <w:rsid w:val="007F1451"/>
    <w:rsid w:val="007F1AF6"/>
    <w:rsid w:val="007F1F89"/>
    <w:rsid w:val="007F3D3B"/>
    <w:rsid w:val="007F472B"/>
    <w:rsid w:val="007F5880"/>
    <w:rsid w:val="007F6601"/>
    <w:rsid w:val="007F69A6"/>
    <w:rsid w:val="007F6C1A"/>
    <w:rsid w:val="007F74ED"/>
    <w:rsid w:val="007F7576"/>
    <w:rsid w:val="007F78C6"/>
    <w:rsid w:val="007F7B88"/>
    <w:rsid w:val="007F7DF7"/>
    <w:rsid w:val="00801EAE"/>
    <w:rsid w:val="00802171"/>
    <w:rsid w:val="00802ADC"/>
    <w:rsid w:val="00805908"/>
    <w:rsid w:val="0080605C"/>
    <w:rsid w:val="008077D3"/>
    <w:rsid w:val="00810F8F"/>
    <w:rsid w:val="00810FD3"/>
    <w:rsid w:val="00811CC8"/>
    <w:rsid w:val="0081218F"/>
    <w:rsid w:val="008154D5"/>
    <w:rsid w:val="00816B0C"/>
    <w:rsid w:val="00820273"/>
    <w:rsid w:val="0082030C"/>
    <w:rsid w:val="00820536"/>
    <w:rsid w:val="00822189"/>
    <w:rsid w:val="00824DA4"/>
    <w:rsid w:val="0082584B"/>
    <w:rsid w:val="00825AFE"/>
    <w:rsid w:val="00825E0B"/>
    <w:rsid w:val="00825EFC"/>
    <w:rsid w:val="00826687"/>
    <w:rsid w:val="008365C4"/>
    <w:rsid w:val="00836DB2"/>
    <w:rsid w:val="0083717A"/>
    <w:rsid w:val="00837521"/>
    <w:rsid w:val="00837FA1"/>
    <w:rsid w:val="00840685"/>
    <w:rsid w:val="00840E2A"/>
    <w:rsid w:val="00841A64"/>
    <w:rsid w:val="00843578"/>
    <w:rsid w:val="008437BA"/>
    <w:rsid w:val="00844986"/>
    <w:rsid w:val="00846618"/>
    <w:rsid w:val="008466E5"/>
    <w:rsid w:val="008522BC"/>
    <w:rsid w:val="00853938"/>
    <w:rsid w:val="00855B5B"/>
    <w:rsid w:val="008575BE"/>
    <w:rsid w:val="00860642"/>
    <w:rsid w:val="008656D1"/>
    <w:rsid w:val="0086619C"/>
    <w:rsid w:val="00866B03"/>
    <w:rsid w:val="00866C2D"/>
    <w:rsid w:val="00867B43"/>
    <w:rsid w:val="00867E6C"/>
    <w:rsid w:val="00871116"/>
    <w:rsid w:val="008726D9"/>
    <w:rsid w:val="008729BC"/>
    <w:rsid w:val="00874846"/>
    <w:rsid w:val="008755B7"/>
    <w:rsid w:val="00875A7F"/>
    <w:rsid w:val="0087608F"/>
    <w:rsid w:val="008761F0"/>
    <w:rsid w:val="00877B37"/>
    <w:rsid w:val="00880F82"/>
    <w:rsid w:val="00881E39"/>
    <w:rsid w:val="00883EDF"/>
    <w:rsid w:val="00887249"/>
    <w:rsid w:val="00890005"/>
    <w:rsid w:val="00890F84"/>
    <w:rsid w:val="00891419"/>
    <w:rsid w:val="00893750"/>
    <w:rsid w:val="00894258"/>
    <w:rsid w:val="00895084"/>
    <w:rsid w:val="00895DB4"/>
    <w:rsid w:val="0089617E"/>
    <w:rsid w:val="008965EA"/>
    <w:rsid w:val="00896C6F"/>
    <w:rsid w:val="00897801"/>
    <w:rsid w:val="00897C9D"/>
    <w:rsid w:val="008A0DFB"/>
    <w:rsid w:val="008A19F6"/>
    <w:rsid w:val="008A1DE2"/>
    <w:rsid w:val="008A3533"/>
    <w:rsid w:val="008A3DD4"/>
    <w:rsid w:val="008A4C90"/>
    <w:rsid w:val="008A51E5"/>
    <w:rsid w:val="008A62DD"/>
    <w:rsid w:val="008A6375"/>
    <w:rsid w:val="008A6771"/>
    <w:rsid w:val="008B17D8"/>
    <w:rsid w:val="008B1A9A"/>
    <w:rsid w:val="008B2839"/>
    <w:rsid w:val="008B2B65"/>
    <w:rsid w:val="008B3BD5"/>
    <w:rsid w:val="008B430E"/>
    <w:rsid w:val="008B4B7E"/>
    <w:rsid w:val="008B4C48"/>
    <w:rsid w:val="008B6228"/>
    <w:rsid w:val="008B6538"/>
    <w:rsid w:val="008B654F"/>
    <w:rsid w:val="008B7D90"/>
    <w:rsid w:val="008C491C"/>
    <w:rsid w:val="008C4E8C"/>
    <w:rsid w:val="008C6215"/>
    <w:rsid w:val="008C7396"/>
    <w:rsid w:val="008C7943"/>
    <w:rsid w:val="008D0C2F"/>
    <w:rsid w:val="008D24F9"/>
    <w:rsid w:val="008D2C8B"/>
    <w:rsid w:val="008D3721"/>
    <w:rsid w:val="008D40BB"/>
    <w:rsid w:val="008D653B"/>
    <w:rsid w:val="008D7019"/>
    <w:rsid w:val="008E273B"/>
    <w:rsid w:val="008E4BF2"/>
    <w:rsid w:val="008E6B35"/>
    <w:rsid w:val="008E768D"/>
    <w:rsid w:val="008F034F"/>
    <w:rsid w:val="008F1FBE"/>
    <w:rsid w:val="008F248C"/>
    <w:rsid w:val="008F2BA0"/>
    <w:rsid w:val="008F34B8"/>
    <w:rsid w:val="008F3EA5"/>
    <w:rsid w:val="008F47B2"/>
    <w:rsid w:val="008F5DEB"/>
    <w:rsid w:val="008F7805"/>
    <w:rsid w:val="00900272"/>
    <w:rsid w:val="00900E45"/>
    <w:rsid w:val="00900F1D"/>
    <w:rsid w:val="00901359"/>
    <w:rsid w:val="00902941"/>
    <w:rsid w:val="00904570"/>
    <w:rsid w:val="009052E2"/>
    <w:rsid w:val="00905842"/>
    <w:rsid w:val="009071AF"/>
    <w:rsid w:val="00907B6E"/>
    <w:rsid w:val="00907FD0"/>
    <w:rsid w:val="00910973"/>
    <w:rsid w:val="0091602A"/>
    <w:rsid w:val="0091680D"/>
    <w:rsid w:val="00917128"/>
    <w:rsid w:val="00923296"/>
    <w:rsid w:val="00926393"/>
    <w:rsid w:val="00926F3A"/>
    <w:rsid w:val="00927EC6"/>
    <w:rsid w:val="009303EA"/>
    <w:rsid w:val="009311CC"/>
    <w:rsid w:val="00932463"/>
    <w:rsid w:val="00932593"/>
    <w:rsid w:val="00932BC5"/>
    <w:rsid w:val="009343FB"/>
    <w:rsid w:val="0093484C"/>
    <w:rsid w:val="0093558A"/>
    <w:rsid w:val="00935ECF"/>
    <w:rsid w:val="00937056"/>
    <w:rsid w:val="009433A4"/>
    <w:rsid w:val="00943648"/>
    <w:rsid w:val="009445EF"/>
    <w:rsid w:val="00945E8A"/>
    <w:rsid w:val="00951898"/>
    <w:rsid w:val="009531AF"/>
    <w:rsid w:val="00953B72"/>
    <w:rsid w:val="00953BC2"/>
    <w:rsid w:val="009540CA"/>
    <w:rsid w:val="00955EF0"/>
    <w:rsid w:val="009569FF"/>
    <w:rsid w:val="00957B79"/>
    <w:rsid w:val="00960E07"/>
    <w:rsid w:val="0096107B"/>
    <w:rsid w:val="00962B99"/>
    <w:rsid w:val="0096343E"/>
    <w:rsid w:val="009649E0"/>
    <w:rsid w:val="00964A11"/>
    <w:rsid w:val="009650AB"/>
    <w:rsid w:val="009658E6"/>
    <w:rsid w:val="00965BEA"/>
    <w:rsid w:val="00971206"/>
    <w:rsid w:val="00972052"/>
    <w:rsid w:val="0097423D"/>
    <w:rsid w:val="00974642"/>
    <w:rsid w:val="0097464A"/>
    <w:rsid w:val="00974763"/>
    <w:rsid w:val="009747EE"/>
    <w:rsid w:val="00975F63"/>
    <w:rsid w:val="0097719F"/>
    <w:rsid w:val="009778C8"/>
    <w:rsid w:val="00977A31"/>
    <w:rsid w:val="009816D0"/>
    <w:rsid w:val="00982EA8"/>
    <w:rsid w:val="00982F55"/>
    <w:rsid w:val="00986259"/>
    <w:rsid w:val="009866B5"/>
    <w:rsid w:val="00987043"/>
    <w:rsid w:val="00990033"/>
    <w:rsid w:val="00990A47"/>
    <w:rsid w:val="00991227"/>
    <w:rsid w:val="00991BA1"/>
    <w:rsid w:val="009937F7"/>
    <w:rsid w:val="00993FD1"/>
    <w:rsid w:val="00994915"/>
    <w:rsid w:val="00995628"/>
    <w:rsid w:val="0099682C"/>
    <w:rsid w:val="00996DE7"/>
    <w:rsid w:val="009972C3"/>
    <w:rsid w:val="009973B0"/>
    <w:rsid w:val="009974C8"/>
    <w:rsid w:val="009A039E"/>
    <w:rsid w:val="009A0C6E"/>
    <w:rsid w:val="009A117A"/>
    <w:rsid w:val="009A1A82"/>
    <w:rsid w:val="009A2690"/>
    <w:rsid w:val="009A4D7B"/>
    <w:rsid w:val="009B4DB4"/>
    <w:rsid w:val="009B5616"/>
    <w:rsid w:val="009B6757"/>
    <w:rsid w:val="009B6B47"/>
    <w:rsid w:val="009C2F68"/>
    <w:rsid w:val="009C34E2"/>
    <w:rsid w:val="009C5A61"/>
    <w:rsid w:val="009C6560"/>
    <w:rsid w:val="009C72F3"/>
    <w:rsid w:val="009C7A99"/>
    <w:rsid w:val="009D0813"/>
    <w:rsid w:val="009D0F1C"/>
    <w:rsid w:val="009D1678"/>
    <w:rsid w:val="009D1E0B"/>
    <w:rsid w:val="009D2146"/>
    <w:rsid w:val="009D416B"/>
    <w:rsid w:val="009D481A"/>
    <w:rsid w:val="009D4CB3"/>
    <w:rsid w:val="009D60B8"/>
    <w:rsid w:val="009D6E0D"/>
    <w:rsid w:val="009D7BA7"/>
    <w:rsid w:val="009E11A6"/>
    <w:rsid w:val="009E334C"/>
    <w:rsid w:val="009E39D2"/>
    <w:rsid w:val="009E4B4F"/>
    <w:rsid w:val="009E5FA3"/>
    <w:rsid w:val="009E7BEB"/>
    <w:rsid w:val="009F0606"/>
    <w:rsid w:val="009F2D9D"/>
    <w:rsid w:val="009F354D"/>
    <w:rsid w:val="009F3695"/>
    <w:rsid w:val="009F5095"/>
    <w:rsid w:val="009F5E28"/>
    <w:rsid w:val="009F7523"/>
    <w:rsid w:val="009F78DD"/>
    <w:rsid w:val="00A009ED"/>
    <w:rsid w:val="00A010F7"/>
    <w:rsid w:val="00A01F11"/>
    <w:rsid w:val="00A027DF"/>
    <w:rsid w:val="00A03DDC"/>
    <w:rsid w:val="00A03FDC"/>
    <w:rsid w:val="00A04B18"/>
    <w:rsid w:val="00A05217"/>
    <w:rsid w:val="00A11CFF"/>
    <w:rsid w:val="00A13CB2"/>
    <w:rsid w:val="00A15885"/>
    <w:rsid w:val="00A20233"/>
    <w:rsid w:val="00A2089B"/>
    <w:rsid w:val="00A20FFA"/>
    <w:rsid w:val="00A218C8"/>
    <w:rsid w:val="00A21C70"/>
    <w:rsid w:val="00A244F3"/>
    <w:rsid w:val="00A24E95"/>
    <w:rsid w:val="00A27399"/>
    <w:rsid w:val="00A279AA"/>
    <w:rsid w:val="00A27E5C"/>
    <w:rsid w:val="00A30319"/>
    <w:rsid w:val="00A31010"/>
    <w:rsid w:val="00A31849"/>
    <w:rsid w:val="00A3259C"/>
    <w:rsid w:val="00A3526C"/>
    <w:rsid w:val="00A354C5"/>
    <w:rsid w:val="00A35DE9"/>
    <w:rsid w:val="00A35E34"/>
    <w:rsid w:val="00A3621C"/>
    <w:rsid w:val="00A367CA"/>
    <w:rsid w:val="00A41C05"/>
    <w:rsid w:val="00A45377"/>
    <w:rsid w:val="00A4544B"/>
    <w:rsid w:val="00A45CFE"/>
    <w:rsid w:val="00A50AEE"/>
    <w:rsid w:val="00A50C81"/>
    <w:rsid w:val="00A51D64"/>
    <w:rsid w:val="00A51E09"/>
    <w:rsid w:val="00A529FB"/>
    <w:rsid w:val="00A53FAE"/>
    <w:rsid w:val="00A53FB9"/>
    <w:rsid w:val="00A55DBA"/>
    <w:rsid w:val="00A55F95"/>
    <w:rsid w:val="00A5643D"/>
    <w:rsid w:val="00A56B81"/>
    <w:rsid w:val="00A62329"/>
    <w:rsid w:val="00A632B5"/>
    <w:rsid w:val="00A638A5"/>
    <w:rsid w:val="00A65187"/>
    <w:rsid w:val="00A652D2"/>
    <w:rsid w:val="00A657DD"/>
    <w:rsid w:val="00A674E1"/>
    <w:rsid w:val="00A6764B"/>
    <w:rsid w:val="00A67DDD"/>
    <w:rsid w:val="00A71F9E"/>
    <w:rsid w:val="00A72297"/>
    <w:rsid w:val="00A72772"/>
    <w:rsid w:val="00A739BF"/>
    <w:rsid w:val="00A752A4"/>
    <w:rsid w:val="00A771BD"/>
    <w:rsid w:val="00A812BC"/>
    <w:rsid w:val="00A822DD"/>
    <w:rsid w:val="00A82FEB"/>
    <w:rsid w:val="00A830A2"/>
    <w:rsid w:val="00A83777"/>
    <w:rsid w:val="00A843CA"/>
    <w:rsid w:val="00A85D27"/>
    <w:rsid w:val="00A85EA6"/>
    <w:rsid w:val="00A85F3C"/>
    <w:rsid w:val="00A86A76"/>
    <w:rsid w:val="00A87E98"/>
    <w:rsid w:val="00A87FFB"/>
    <w:rsid w:val="00A905A0"/>
    <w:rsid w:val="00A9510A"/>
    <w:rsid w:val="00A9586E"/>
    <w:rsid w:val="00A95C35"/>
    <w:rsid w:val="00A96F65"/>
    <w:rsid w:val="00A978DC"/>
    <w:rsid w:val="00AA007D"/>
    <w:rsid w:val="00AA0A1D"/>
    <w:rsid w:val="00AA1CC3"/>
    <w:rsid w:val="00AA2236"/>
    <w:rsid w:val="00AA2262"/>
    <w:rsid w:val="00AA642C"/>
    <w:rsid w:val="00AB0646"/>
    <w:rsid w:val="00AB0F47"/>
    <w:rsid w:val="00AB1C28"/>
    <w:rsid w:val="00AB24A1"/>
    <w:rsid w:val="00AB3E2D"/>
    <w:rsid w:val="00AB4A13"/>
    <w:rsid w:val="00AB60C6"/>
    <w:rsid w:val="00AB63E6"/>
    <w:rsid w:val="00AC13EE"/>
    <w:rsid w:val="00AC1BBC"/>
    <w:rsid w:val="00AC316A"/>
    <w:rsid w:val="00AC3296"/>
    <w:rsid w:val="00AC36B4"/>
    <w:rsid w:val="00AC481B"/>
    <w:rsid w:val="00AC5BE1"/>
    <w:rsid w:val="00AC5D48"/>
    <w:rsid w:val="00AC749D"/>
    <w:rsid w:val="00AC76F9"/>
    <w:rsid w:val="00AC7C75"/>
    <w:rsid w:val="00AD09B8"/>
    <w:rsid w:val="00AD10A9"/>
    <w:rsid w:val="00AD173E"/>
    <w:rsid w:val="00AD1D01"/>
    <w:rsid w:val="00AD50C3"/>
    <w:rsid w:val="00AD563D"/>
    <w:rsid w:val="00AD6222"/>
    <w:rsid w:val="00AD6431"/>
    <w:rsid w:val="00AD6B8F"/>
    <w:rsid w:val="00AD6EEA"/>
    <w:rsid w:val="00AE06DB"/>
    <w:rsid w:val="00AE3C46"/>
    <w:rsid w:val="00AE735D"/>
    <w:rsid w:val="00AF15CD"/>
    <w:rsid w:val="00AF2A2A"/>
    <w:rsid w:val="00AF3076"/>
    <w:rsid w:val="00AF34BC"/>
    <w:rsid w:val="00AF4C80"/>
    <w:rsid w:val="00AF4CAC"/>
    <w:rsid w:val="00AF5389"/>
    <w:rsid w:val="00AF5ADA"/>
    <w:rsid w:val="00AF627D"/>
    <w:rsid w:val="00AF722A"/>
    <w:rsid w:val="00AF7D98"/>
    <w:rsid w:val="00B007DC"/>
    <w:rsid w:val="00B0246A"/>
    <w:rsid w:val="00B03E43"/>
    <w:rsid w:val="00B04AD7"/>
    <w:rsid w:val="00B04C5F"/>
    <w:rsid w:val="00B053FC"/>
    <w:rsid w:val="00B05623"/>
    <w:rsid w:val="00B05784"/>
    <w:rsid w:val="00B058AA"/>
    <w:rsid w:val="00B069BE"/>
    <w:rsid w:val="00B06F2C"/>
    <w:rsid w:val="00B120B7"/>
    <w:rsid w:val="00B12639"/>
    <w:rsid w:val="00B14D04"/>
    <w:rsid w:val="00B14FE4"/>
    <w:rsid w:val="00B15336"/>
    <w:rsid w:val="00B153C0"/>
    <w:rsid w:val="00B1678B"/>
    <w:rsid w:val="00B17ADB"/>
    <w:rsid w:val="00B21F9F"/>
    <w:rsid w:val="00B2206A"/>
    <w:rsid w:val="00B239B4"/>
    <w:rsid w:val="00B247FF"/>
    <w:rsid w:val="00B2582D"/>
    <w:rsid w:val="00B2615C"/>
    <w:rsid w:val="00B26D90"/>
    <w:rsid w:val="00B27DCB"/>
    <w:rsid w:val="00B3065A"/>
    <w:rsid w:val="00B3145B"/>
    <w:rsid w:val="00B34C6E"/>
    <w:rsid w:val="00B34DEA"/>
    <w:rsid w:val="00B35AE2"/>
    <w:rsid w:val="00B360D9"/>
    <w:rsid w:val="00B3611B"/>
    <w:rsid w:val="00B40662"/>
    <w:rsid w:val="00B42A0F"/>
    <w:rsid w:val="00B443E9"/>
    <w:rsid w:val="00B44A95"/>
    <w:rsid w:val="00B44C0B"/>
    <w:rsid w:val="00B45722"/>
    <w:rsid w:val="00B4668D"/>
    <w:rsid w:val="00B46C71"/>
    <w:rsid w:val="00B46FE0"/>
    <w:rsid w:val="00B4770C"/>
    <w:rsid w:val="00B5089A"/>
    <w:rsid w:val="00B524E6"/>
    <w:rsid w:val="00B52956"/>
    <w:rsid w:val="00B52AF4"/>
    <w:rsid w:val="00B545E8"/>
    <w:rsid w:val="00B55E1B"/>
    <w:rsid w:val="00B56AA8"/>
    <w:rsid w:val="00B56C67"/>
    <w:rsid w:val="00B57311"/>
    <w:rsid w:val="00B574DC"/>
    <w:rsid w:val="00B57A69"/>
    <w:rsid w:val="00B606ED"/>
    <w:rsid w:val="00B60B10"/>
    <w:rsid w:val="00B63B78"/>
    <w:rsid w:val="00B6449A"/>
    <w:rsid w:val="00B6560C"/>
    <w:rsid w:val="00B65DA0"/>
    <w:rsid w:val="00B67178"/>
    <w:rsid w:val="00B672A1"/>
    <w:rsid w:val="00B675B9"/>
    <w:rsid w:val="00B67CB7"/>
    <w:rsid w:val="00B7006B"/>
    <w:rsid w:val="00B7201F"/>
    <w:rsid w:val="00B72AE6"/>
    <w:rsid w:val="00B74B80"/>
    <w:rsid w:val="00B74FE6"/>
    <w:rsid w:val="00B75956"/>
    <w:rsid w:val="00B7599C"/>
    <w:rsid w:val="00B75C96"/>
    <w:rsid w:val="00B7730D"/>
    <w:rsid w:val="00B776FD"/>
    <w:rsid w:val="00B80BEE"/>
    <w:rsid w:val="00B83BD2"/>
    <w:rsid w:val="00B85361"/>
    <w:rsid w:val="00B8544C"/>
    <w:rsid w:val="00B87BD5"/>
    <w:rsid w:val="00B901A1"/>
    <w:rsid w:val="00B90713"/>
    <w:rsid w:val="00B92A3E"/>
    <w:rsid w:val="00B92F28"/>
    <w:rsid w:val="00B9348F"/>
    <w:rsid w:val="00B93AFC"/>
    <w:rsid w:val="00B96875"/>
    <w:rsid w:val="00B97628"/>
    <w:rsid w:val="00B97D39"/>
    <w:rsid w:val="00BA114D"/>
    <w:rsid w:val="00BA1A84"/>
    <w:rsid w:val="00BA3AA1"/>
    <w:rsid w:val="00BA445E"/>
    <w:rsid w:val="00BA4E8E"/>
    <w:rsid w:val="00BA5C3D"/>
    <w:rsid w:val="00BA6EA4"/>
    <w:rsid w:val="00BA761C"/>
    <w:rsid w:val="00BB07B5"/>
    <w:rsid w:val="00BB1047"/>
    <w:rsid w:val="00BB3E85"/>
    <w:rsid w:val="00BB4815"/>
    <w:rsid w:val="00BB5240"/>
    <w:rsid w:val="00BB5B94"/>
    <w:rsid w:val="00BB5CAF"/>
    <w:rsid w:val="00BB5DEB"/>
    <w:rsid w:val="00BB67B2"/>
    <w:rsid w:val="00BC0014"/>
    <w:rsid w:val="00BC0AA4"/>
    <w:rsid w:val="00BC2BAF"/>
    <w:rsid w:val="00BC2EB5"/>
    <w:rsid w:val="00BC31AC"/>
    <w:rsid w:val="00BC60DF"/>
    <w:rsid w:val="00BC60F1"/>
    <w:rsid w:val="00BC661B"/>
    <w:rsid w:val="00BC6C2C"/>
    <w:rsid w:val="00BC6D07"/>
    <w:rsid w:val="00BC72BB"/>
    <w:rsid w:val="00BC7A4C"/>
    <w:rsid w:val="00BD0911"/>
    <w:rsid w:val="00BD2FF8"/>
    <w:rsid w:val="00BD3B33"/>
    <w:rsid w:val="00BD4B34"/>
    <w:rsid w:val="00BD6C01"/>
    <w:rsid w:val="00BD6C32"/>
    <w:rsid w:val="00BD7FB7"/>
    <w:rsid w:val="00BE002E"/>
    <w:rsid w:val="00BE03CE"/>
    <w:rsid w:val="00BE0C35"/>
    <w:rsid w:val="00BE31A7"/>
    <w:rsid w:val="00BE327C"/>
    <w:rsid w:val="00BE3694"/>
    <w:rsid w:val="00BE5184"/>
    <w:rsid w:val="00BE5ECB"/>
    <w:rsid w:val="00BE6425"/>
    <w:rsid w:val="00BE71C2"/>
    <w:rsid w:val="00BE7370"/>
    <w:rsid w:val="00BF0A18"/>
    <w:rsid w:val="00BF2109"/>
    <w:rsid w:val="00BF2FE7"/>
    <w:rsid w:val="00BF39CC"/>
    <w:rsid w:val="00BF51F9"/>
    <w:rsid w:val="00BF5640"/>
    <w:rsid w:val="00BF63CC"/>
    <w:rsid w:val="00BF7B68"/>
    <w:rsid w:val="00C00B94"/>
    <w:rsid w:val="00C01B6D"/>
    <w:rsid w:val="00C02D46"/>
    <w:rsid w:val="00C04582"/>
    <w:rsid w:val="00C049EE"/>
    <w:rsid w:val="00C054FD"/>
    <w:rsid w:val="00C05DC9"/>
    <w:rsid w:val="00C0727B"/>
    <w:rsid w:val="00C1036D"/>
    <w:rsid w:val="00C10ECB"/>
    <w:rsid w:val="00C14848"/>
    <w:rsid w:val="00C15CE5"/>
    <w:rsid w:val="00C16A38"/>
    <w:rsid w:val="00C16F1D"/>
    <w:rsid w:val="00C17731"/>
    <w:rsid w:val="00C203F9"/>
    <w:rsid w:val="00C20A49"/>
    <w:rsid w:val="00C24919"/>
    <w:rsid w:val="00C25057"/>
    <w:rsid w:val="00C25389"/>
    <w:rsid w:val="00C25739"/>
    <w:rsid w:val="00C26691"/>
    <w:rsid w:val="00C2682C"/>
    <w:rsid w:val="00C278B0"/>
    <w:rsid w:val="00C27B61"/>
    <w:rsid w:val="00C30041"/>
    <w:rsid w:val="00C3036A"/>
    <w:rsid w:val="00C30786"/>
    <w:rsid w:val="00C311DC"/>
    <w:rsid w:val="00C31D1F"/>
    <w:rsid w:val="00C31D7B"/>
    <w:rsid w:val="00C31E8B"/>
    <w:rsid w:val="00C335EA"/>
    <w:rsid w:val="00C347F8"/>
    <w:rsid w:val="00C3521F"/>
    <w:rsid w:val="00C370CD"/>
    <w:rsid w:val="00C37379"/>
    <w:rsid w:val="00C377BA"/>
    <w:rsid w:val="00C37F1B"/>
    <w:rsid w:val="00C40C65"/>
    <w:rsid w:val="00C43D61"/>
    <w:rsid w:val="00C44FAA"/>
    <w:rsid w:val="00C4648A"/>
    <w:rsid w:val="00C4722A"/>
    <w:rsid w:val="00C47248"/>
    <w:rsid w:val="00C47F42"/>
    <w:rsid w:val="00C50241"/>
    <w:rsid w:val="00C50861"/>
    <w:rsid w:val="00C533CC"/>
    <w:rsid w:val="00C53721"/>
    <w:rsid w:val="00C53797"/>
    <w:rsid w:val="00C53A4B"/>
    <w:rsid w:val="00C53C86"/>
    <w:rsid w:val="00C54B15"/>
    <w:rsid w:val="00C56828"/>
    <w:rsid w:val="00C572B3"/>
    <w:rsid w:val="00C579E5"/>
    <w:rsid w:val="00C6007D"/>
    <w:rsid w:val="00C61167"/>
    <w:rsid w:val="00C6192F"/>
    <w:rsid w:val="00C65AB9"/>
    <w:rsid w:val="00C67EA9"/>
    <w:rsid w:val="00C713EB"/>
    <w:rsid w:val="00C71861"/>
    <w:rsid w:val="00C72BFB"/>
    <w:rsid w:val="00C74593"/>
    <w:rsid w:val="00C74B09"/>
    <w:rsid w:val="00C7593F"/>
    <w:rsid w:val="00C75A61"/>
    <w:rsid w:val="00C75B1D"/>
    <w:rsid w:val="00C75B44"/>
    <w:rsid w:val="00C7620C"/>
    <w:rsid w:val="00C766F1"/>
    <w:rsid w:val="00C76B28"/>
    <w:rsid w:val="00C77B03"/>
    <w:rsid w:val="00C806C4"/>
    <w:rsid w:val="00C80DBE"/>
    <w:rsid w:val="00C8154D"/>
    <w:rsid w:val="00C82641"/>
    <w:rsid w:val="00C82B4B"/>
    <w:rsid w:val="00C82D09"/>
    <w:rsid w:val="00C84CD0"/>
    <w:rsid w:val="00C84E87"/>
    <w:rsid w:val="00C92E77"/>
    <w:rsid w:val="00C937D4"/>
    <w:rsid w:val="00C93866"/>
    <w:rsid w:val="00C94E66"/>
    <w:rsid w:val="00C962D0"/>
    <w:rsid w:val="00C971F8"/>
    <w:rsid w:val="00CA0749"/>
    <w:rsid w:val="00CA25BA"/>
    <w:rsid w:val="00CA69FB"/>
    <w:rsid w:val="00CA7A60"/>
    <w:rsid w:val="00CA7A97"/>
    <w:rsid w:val="00CB01B1"/>
    <w:rsid w:val="00CB5CB7"/>
    <w:rsid w:val="00CB69E4"/>
    <w:rsid w:val="00CC0129"/>
    <w:rsid w:val="00CC0347"/>
    <w:rsid w:val="00CC0D0F"/>
    <w:rsid w:val="00CC131A"/>
    <w:rsid w:val="00CC2820"/>
    <w:rsid w:val="00CC29A3"/>
    <w:rsid w:val="00CC40CA"/>
    <w:rsid w:val="00CC4532"/>
    <w:rsid w:val="00CC5CD1"/>
    <w:rsid w:val="00CC5D39"/>
    <w:rsid w:val="00CC7B34"/>
    <w:rsid w:val="00CD2F99"/>
    <w:rsid w:val="00CD4C62"/>
    <w:rsid w:val="00CD4E1E"/>
    <w:rsid w:val="00CD7172"/>
    <w:rsid w:val="00CD7A68"/>
    <w:rsid w:val="00CE10A6"/>
    <w:rsid w:val="00CE1B2F"/>
    <w:rsid w:val="00CE2BEE"/>
    <w:rsid w:val="00CE3211"/>
    <w:rsid w:val="00CE36FD"/>
    <w:rsid w:val="00CE7A3F"/>
    <w:rsid w:val="00CF07DF"/>
    <w:rsid w:val="00CF07EF"/>
    <w:rsid w:val="00CF100D"/>
    <w:rsid w:val="00CF4C02"/>
    <w:rsid w:val="00CF5633"/>
    <w:rsid w:val="00CF6847"/>
    <w:rsid w:val="00CF6CEE"/>
    <w:rsid w:val="00CF7698"/>
    <w:rsid w:val="00CF7FD8"/>
    <w:rsid w:val="00D03654"/>
    <w:rsid w:val="00D040DE"/>
    <w:rsid w:val="00D048E2"/>
    <w:rsid w:val="00D059D8"/>
    <w:rsid w:val="00D05A54"/>
    <w:rsid w:val="00D0605E"/>
    <w:rsid w:val="00D071CE"/>
    <w:rsid w:val="00D0733E"/>
    <w:rsid w:val="00D0781B"/>
    <w:rsid w:val="00D12E16"/>
    <w:rsid w:val="00D13404"/>
    <w:rsid w:val="00D15E88"/>
    <w:rsid w:val="00D16D64"/>
    <w:rsid w:val="00D20C2B"/>
    <w:rsid w:val="00D21FFB"/>
    <w:rsid w:val="00D232F9"/>
    <w:rsid w:val="00D243C6"/>
    <w:rsid w:val="00D24B7A"/>
    <w:rsid w:val="00D31E96"/>
    <w:rsid w:val="00D352DD"/>
    <w:rsid w:val="00D37487"/>
    <w:rsid w:val="00D37EAE"/>
    <w:rsid w:val="00D40901"/>
    <w:rsid w:val="00D416DC"/>
    <w:rsid w:val="00D41903"/>
    <w:rsid w:val="00D41CFA"/>
    <w:rsid w:val="00D42C25"/>
    <w:rsid w:val="00D43352"/>
    <w:rsid w:val="00D4387E"/>
    <w:rsid w:val="00D44114"/>
    <w:rsid w:val="00D471BD"/>
    <w:rsid w:val="00D472D9"/>
    <w:rsid w:val="00D50294"/>
    <w:rsid w:val="00D51410"/>
    <w:rsid w:val="00D54026"/>
    <w:rsid w:val="00D60300"/>
    <w:rsid w:val="00D622EC"/>
    <w:rsid w:val="00D65A6F"/>
    <w:rsid w:val="00D67400"/>
    <w:rsid w:val="00D710B2"/>
    <w:rsid w:val="00D72DD1"/>
    <w:rsid w:val="00D75B7A"/>
    <w:rsid w:val="00D75F8D"/>
    <w:rsid w:val="00D77416"/>
    <w:rsid w:val="00D80A94"/>
    <w:rsid w:val="00D81F5F"/>
    <w:rsid w:val="00D8212F"/>
    <w:rsid w:val="00D82AD3"/>
    <w:rsid w:val="00D830A8"/>
    <w:rsid w:val="00D83203"/>
    <w:rsid w:val="00D839A9"/>
    <w:rsid w:val="00D83AAB"/>
    <w:rsid w:val="00D842F6"/>
    <w:rsid w:val="00D84461"/>
    <w:rsid w:val="00D8472F"/>
    <w:rsid w:val="00D86381"/>
    <w:rsid w:val="00D86D93"/>
    <w:rsid w:val="00D911C5"/>
    <w:rsid w:val="00D9245D"/>
    <w:rsid w:val="00D924EE"/>
    <w:rsid w:val="00D92F71"/>
    <w:rsid w:val="00D9392C"/>
    <w:rsid w:val="00D94399"/>
    <w:rsid w:val="00D96B42"/>
    <w:rsid w:val="00D976EE"/>
    <w:rsid w:val="00DA01D3"/>
    <w:rsid w:val="00DA0220"/>
    <w:rsid w:val="00DA0BCB"/>
    <w:rsid w:val="00DA0DA9"/>
    <w:rsid w:val="00DA1E05"/>
    <w:rsid w:val="00DA2379"/>
    <w:rsid w:val="00DA311A"/>
    <w:rsid w:val="00DA4D06"/>
    <w:rsid w:val="00DA557D"/>
    <w:rsid w:val="00DB058F"/>
    <w:rsid w:val="00DB19E2"/>
    <w:rsid w:val="00DB27A3"/>
    <w:rsid w:val="00DB3615"/>
    <w:rsid w:val="00DB42AF"/>
    <w:rsid w:val="00DB6F93"/>
    <w:rsid w:val="00DC08C8"/>
    <w:rsid w:val="00DC138C"/>
    <w:rsid w:val="00DC25A2"/>
    <w:rsid w:val="00DC25A6"/>
    <w:rsid w:val="00DC25F2"/>
    <w:rsid w:val="00DC303F"/>
    <w:rsid w:val="00DC3311"/>
    <w:rsid w:val="00DC4D7B"/>
    <w:rsid w:val="00DC665A"/>
    <w:rsid w:val="00DC66A2"/>
    <w:rsid w:val="00DC6ADC"/>
    <w:rsid w:val="00DC6E17"/>
    <w:rsid w:val="00DD09FC"/>
    <w:rsid w:val="00DD0B0C"/>
    <w:rsid w:val="00DD1BDC"/>
    <w:rsid w:val="00DD21AB"/>
    <w:rsid w:val="00DD53F4"/>
    <w:rsid w:val="00DD6DB0"/>
    <w:rsid w:val="00DD7CC1"/>
    <w:rsid w:val="00DE029F"/>
    <w:rsid w:val="00DE07C0"/>
    <w:rsid w:val="00DE1025"/>
    <w:rsid w:val="00DE17D4"/>
    <w:rsid w:val="00DE1BA9"/>
    <w:rsid w:val="00DE1E6E"/>
    <w:rsid w:val="00DE238E"/>
    <w:rsid w:val="00DE2454"/>
    <w:rsid w:val="00DE26B0"/>
    <w:rsid w:val="00DE2C34"/>
    <w:rsid w:val="00DE38F9"/>
    <w:rsid w:val="00DE3AFB"/>
    <w:rsid w:val="00DE49BB"/>
    <w:rsid w:val="00DE49EE"/>
    <w:rsid w:val="00DE4B75"/>
    <w:rsid w:val="00DE4BF3"/>
    <w:rsid w:val="00DF1EB2"/>
    <w:rsid w:val="00DF20A2"/>
    <w:rsid w:val="00DF2183"/>
    <w:rsid w:val="00DF2AA4"/>
    <w:rsid w:val="00DF2FF7"/>
    <w:rsid w:val="00DF349E"/>
    <w:rsid w:val="00DF3633"/>
    <w:rsid w:val="00DF4C0F"/>
    <w:rsid w:val="00DF4F6F"/>
    <w:rsid w:val="00DF60D0"/>
    <w:rsid w:val="00DF6465"/>
    <w:rsid w:val="00DF65E5"/>
    <w:rsid w:val="00DF6A15"/>
    <w:rsid w:val="00DF6A7D"/>
    <w:rsid w:val="00DF6BDC"/>
    <w:rsid w:val="00DF6F0C"/>
    <w:rsid w:val="00DF7691"/>
    <w:rsid w:val="00E008FB"/>
    <w:rsid w:val="00E01D56"/>
    <w:rsid w:val="00E0335F"/>
    <w:rsid w:val="00E03E46"/>
    <w:rsid w:val="00E0400D"/>
    <w:rsid w:val="00E055A7"/>
    <w:rsid w:val="00E05AB8"/>
    <w:rsid w:val="00E10DBE"/>
    <w:rsid w:val="00E1198B"/>
    <w:rsid w:val="00E141B3"/>
    <w:rsid w:val="00E15ABF"/>
    <w:rsid w:val="00E175A0"/>
    <w:rsid w:val="00E1785D"/>
    <w:rsid w:val="00E217B3"/>
    <w:rsid w:val="00E21FB7"/>
    <w:rsid w:val="00E258C4"/>
    <w:rsid w:val="00E2686D"/>
    <w:rsid w:val="00E26AE0"/>
    <w:rsid w:val="00E26DA1"/>
    <w:rsid w:val="00E27241"/>
    <w:rsid w:val="00E30538"/>
    <w:rsid w:val="00E32A68"/>
    <w:rsid w:val="00E34E33"/>
    <w:rsid w:val="00E36B13"/>
    <w:rsid w:val="00E3746B"/>
    <w:rsid w:val="00E37B36"/>
    <w:rsid w:val="00E408CC"/>
    <w:rsid w:val="00E40E57"/>
    <w:rsid w:val="00E43584"/>
    <w:rsid w:val="00E465D9"/>
    <w:rsid w:val="00E530D2"/>
    <w:rsid w:val="00E54985"/>
    <w:rsid w:val="00E55120"/>
    <w:rsid w:val="00E55A70"/>
    <w:rsid w:val="00E57CF5"/>
    <w:rsid w:val="00E57E39"/>
    <w:rsid w:val="00E608F3"/>
    <w:rsid w:val="00E61537"/>
    <w:rsid w:val="00E61A9A"/>
    <w:rsid w:val="00E62AAC"/>
    <w:rsid w:val="00E63EE2"/>
    <w:rsid w:val="00E6434A"/>
    <w:rsid w:val="00E669BF"/>
    <w:rsid w:val="00E66A42"/>
    <w:rsid w:val="00E66BF0"/>
    <w:rsid w:val="00E7137A"/>
    <w:rsid w:val="00E72B4A"/>
    <w:rsid w:val="00E73B81"/>
    <w:rsid w:val="00E744DB"/>
    <w:rsid w:val="00E74894"/>
    <w:rsid w:val="00E75220"/>
    <w:rsid w:val="00E753C1"/>
    <w:rsid w:val="00E76A6A"/>
    <w:rsid w:val="00E80143"/>
    <w:rsid w:val="00E803BF"/>
    <w:rsid w:val="00E817AE"/>
    <w:rsid w:val="00E81EC0"/>
    <w:rsid w:val="00E82CA7"/>
    <w:rsid w:val="00E82CD5"/>
    <w:rsid w:val="00E84DEA"/>
    <w:rsid w:val="00E85FD3"/>
    <w:rsid w:val="00E900C3"/>
    <w:rsid w:val="00E90E5D"/>
    <w:rsid w:val="00E91053"/>
    <w:rsid w:val="00E928E0"/>
    <w:rsid w:val="00E92D3D"/>
    <w:rsid w:val="00E94368"/>
    <w:rsid w:val="00E949A4"/>
    <w:rsid w:val="00E972AC"/>
    <w:rsid w:val="00EA0A10"/>
    <w:rsid w:val="00EA311B"/>
    <w:rsid w:val="00EA4968"/>
    <w:rsid w:val="00EA4A1F"/>
    <w:rsid w:val="00EA5BE3"/>
    <w:rsid w:val="00EA6A4F"/>
    <w:rsid w:val="00EA75B2"/>
    <w:rsid w:val="00EA7838"/>
    <w:rsid w:val="00EA7C82"/>
    <w:rsid w:val="00EB0972"/>
    <w:rsid w:val="00EB1BB5"/>
    <w:rsid w:val="00EB260A"/>
    <w:rsid w:val="00EB5AEF"/>
    <w:rsid w:val="00EB6975"/>
    <w:rsid w:val="00EB6D44"/>
    <w:rsid w:val="00EC05AB"/>
    <w:rsid w:val="00EC0E03"/>
    <w:rsid w:val="00EC22C1"/>
    <w:rsid w:val="00EC3C1B"/>
    <w:rsid w:val="00EC3FEE"/>
    <w:rsid w:val="00EC50DF"/>
    <w:rsid w:val="00EC5BD7"/>
    <w:rsid w:val="00ED0650"/>
    <w:rsid w:val="00ED0D8D"/>
    <w:rsid w:val="00ED22A6"/>
    <w:rsid w:val="00ED30B0"/>
    <w:rsid w:val="00ED30D7"/>
    <w:rsid w:val="00ED3225"/>
    <w:rsid w:val="00ED4D6A"/>
    <w:rsid w:val="00ED4DA0"/>
    <w:rsid w:val="00ED51F4"/>
    <w:rsid w:val="00ED51FA"/>
    <w:rsid w:val="00ED5210"/>
    <w:rsid w:val="00ED5DAF"/>
    <w:rsid w:val="00ED6B0D"/>
    <w:rsid w:val="00ED6E2C"/>
    <w:rsid w:val="00ED7D3C"/>
    <w:rsid w:val="00EE1623"/>
    <w:rsid w:val="00EE1CD2"/>
    <w:rsid w:val="00EE407F"/>
    <w:rsid w:val="00EE5C0A"/>
    <w:rsid w:val="00EE5CA0"/>
    <w:rsid w:val="00EE5DFE"/>
    <w:rsid w:val="00EE6436"/>
    <w:rsid w:val="00EE7858"/>
    <w:rsid w:val="00EE7AEF"/>
    <w:rsid w:val="00EF0F90"/>
    <w:rsid w:val="00EF24AC"/>
    <w:rsid w:val="00EF2C5B"/>
    <w:rsid w:val="00EF2E09"/>
    <w:rsid w:val="00EF3562"/>
    <w:rsid w:val="00EF407C"/>
    <w:rsid w:val="00EF463B"/>
    <w:rsid w:val="00EF6201"/>
    <w:rsid w:val="00EF6345"/>
    <w:rsid w:val="00EF69B9"/>
    <w:rsid w:val="00EF73D6"/>
    <w:rsid w:val="00F004F2"/>
    <w:rsid w:val="00F03324"/>
    <w:rsid w:val="00F033F1"/>
    <w:rsid w:val="00F039AA"/>
    <w:rsid w:val="00F03B65"/>
    <w:rsid w:val="00F03C54"/>
    <w:rsid w:val="00F053CC"/>
    <w:rsid w:val="00F05F7E"/>
    <w:rsid w:val="00F0717A"/>
    <w:rsid w:val="00F07583"/>
    <w:rsid w:val="00F07744"/>
    <w:rsid w:val="00F1065F"/>
    <w:rsid w:val="00F10909"/>
    <w:rsid w:val="00F125DB"/>
    <w:rsid w:val="00F12854"/>
    <w:rsid w:val="00F12A20"/>
    <w:rsid w:val="00F133F0"/>
    <w:rsid w:val="00F136B7"/>
    <w:rsid w:val="00F13AB1"/>
    <w:rsid w:val="00F14702"/>
    <w:rsid w:val="00F1636E"/>
    <w:rsid w:val="00F16810"/>
    <w:rsid w:val="00F17A52"/>
    <w:rsid w:val="00F17B26"/>
    <w:rsid w:val="00F20187"/>
    <w:rsid w:val="00F204D2"/>
    <w:rsid w:val="00F208B1"/>
    <w:rsid w:val="00F210ED"/>
    <w:rsid w:val="00F21C20"/>
    <w:rsid w:val="00F23EBE"/>
    <w:rsid w:val="00F31031"/>
    <w:rsid w:val="00F31D41"/>
    <w:rsid w:val="00F332EB"/>
    <w:rsid w:val="00F350B0"/>
    <w:rsid w:val="00F353EA"/>
    <w:rsid w:val="00F40049"/>
    <w:rsid w:val="00F412AD"/>
    <w:rsid w:val="00F412E7"/>
    <w:rsid w:val="00F4231D"/>
    <w:rsid w:val="00F42A22"/>
    <w:rsid w:val="00F42EAC"/>
    <w:rsid w:val="00F42F22"/>
    <w:rsid w:val="00F431CD"/>
    <w:rsid w:val="00F44B70"/>
    <w:rsid w:val="00F44CA6"/>
    <w:rsid w:val="00F47B68"/>
    <w:rsid w:val="00F5221E"/>
    <w:rsid w:val="00F5360D"/>
    <w:rsid w:val="00F53AEB"/>
    <w:rsid w:val="00F56B19"/>
    <w:rsid w:val="00F574AD"/>
    <w:rsid w:val="00F5797C"/>
    <w:rsid w:val="00F61520"/>
    <w:rsid w:val="00F62DA4"/>
    <w:rsid w:val="00F632B8"/>
    <w:rsid w:val="00F64A0E"/>
    <w:rsid w:val="00F66A34"/>
    <w:rsid w:val="00F70D02"/>
    <w:rsid w:val="00F71BA8"/>
    <w:rsid w:val="00F748C6"/>
    <w:rsid w:val="00F753B1"/>
    <w:rsid w:val="00F75D67"/>
    <w:rsid w:val="00F767E3"/>
    <w:rsid w:val="00F76EC6"/>
    <w:rsid w:val="00F77946"/>
    <w:rsid w:val="00F80086"/>
    <w:rsid w:val="00F8369F"/>
    <w:rsid w:val="00F8465F"/>
    <w:rsid w:val="00F856AB"/>
    <w:rsid w:val="00F85740"/>
    <w:rsid w:val="00F91720"/>
    <w:rsid w:val="00F929F0"/>
    <w:rsid w:val="00F92A67"/>
    <w:rsid w:val="00F934A7"/>
    <w:rsid w:val="00F93F13"/>
    <w:rsid w:val="00F9453C"/>
    <w:rsid w:val="00F94BE0"/>
    <w:rsid w:val="00F96E11"/>
    <w:rsid w:val="00F9761B"/>
    <w:rsid w:val="00FA0C5A"/>
    <w:rsid w:val="00FA29BB"/>
    <w:rsid w:val="00FA3F4E"/>
    <w:rsid w:val="00FA5B3E"/>
    <w:rsid w:val="00FA6AE4"/>
    <w:rsid w:val="00FB0069"/>
    <w:rsid w:val="00FB126F"/>
    <w:rsid w:val="00FB1407"/>
    <w:rsid w:val="00FB2F4E"/>
    <w:rsid w:val="00FB4A05"/>
    <w:rsid w:val="00FB4E89"/>
    <w:rsid w:val="00FB535B"/>
    <w:rsid w:val="00FB616D"/>
    <w:rsid w:val="00FB635A"/>
    <w:rsid w:val="00FB68EB"/>
    <w:rsid w:val="00FC3E4C"/>
    <w:rsid w:val="00FC5855"/>
    <w:rsid w:val="00FC5B19"/>
    <w:rsid w:val="00FC5C6C"/>
    <w:rsid w:val="00FC6CC9"/>
    <w:rsid w:val="00FC6F47"/>
    <w:rsid w:val="00FC70B1"/>
    <w:rsid w:val="00FD1F9C"/>
    <w:rsid w:val="00FD518C"/>
    <w:rsid w:val="00FD6548"/>
    <w:rsid w:val="00FD7142"/>
    <w:rsid w:val="00FD7623"/>
    <w:rsid w:val="00FD7F6E"/>
    <w:rsid w:val="00FE0A7F"/>
    <w:rsid w:val="00FE11EF"/>
    <w:rsid w:val="00FE2894"/>
    <w:rsid w:val="00FE2F56"/>
    <w:rsid w:val="00FE308A"/>
    <w:rsid w:val="00FE3614"/>
    <w:rsid w:val="00FE3ABB"/>
    <w:rsid w:val="00FE4393"/>
    <w:rsid w:val="00FE4FF5"/>
    <w:rsid w:val="00FE6960"/>
    <w:rsid w:val="00FF1A26"/>
    <w:rsid w:val="00FF2261"/>
    <w:rsid w:val="00FF3031"/>
    <w:rsid w:val="00FF4F7A"/>
    <w:rsid w:val="00FF5F44"/>
    <w:rsid w:val="00FF60BC"/>
    <w:rsid w:val="00FF6D3B"/>
    <w:rsid w:val="00FF7570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5AE99"/>
  <w15:docId w15:val="{09BE1909-F072-4985-8BA1-2A7D53DE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B2"/>
    <w:pPr>
      <w:widowControl w:val="0"/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新ゴB"/>
    <w:link w:val="B0"/>
    <w:qFormat/>
    <w:rsid w:val="00A27399"/>
    <w:pPr>
      <w:topLinePunct/>
      <w:autoSpaceDE w:val="0"/>
      <w:autoSpaceDN w:val="0"/>
      <w:spacing w:line="360" w:lineRule="exact"/>
      <w:jc w:val="both"/>
    </w:pPr>
    <w:rPr>
      <w:rFonts w:ascii="HG創英角ｺﾞｼｯｸUB" w:eastAsia="HG創英角ｺﾞｼｯｸUB" w:hAnsi="HG創英角ｺﾞｼｯｸUB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17A"/>
  </w:style>
  <w:style w:type="paragraph" w:styleId="a7">
    <w:name w:val="footer"/>
    <w:basedOn w:val="a"/>
    <w:link w:val="a8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17A"/>
  </w:style>
  <w:style w:type="table" w:styleId="a9">
    <w:name w:val="Table Grid"/>
    <w:basedOn w:val="a1"/>
    <w:uiPriority w:val="59"/>
    <w:rsid w:val="005B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rsid w:val="00DA557D"/>
    <w:pPr>
      <w:ind w:leftChars="400" w:left="840"/>
    </w:pPr>
  </w:style>
  <w:style w:type="character" w:styleId="ab">
    <w:name w:val="Hyperlink"/>
    <w:basedOn w:val="a0"/>
    <w:uiPriority w:val="99"/>
    <w:unhideWhenUsed/>
    <w:rsid w:val="00FF60B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60BC"/>
    <w:rPr>
      <w:color w:val="605E5C"/>
      <w:shd w:val="clear" w:color="auto" w:fill="E1DFDD"/>
    </w:rPr>
  </w:style>
  <w:style w:type="paragraph" w:customStyle="1" w:styleId="L">
    <w:name w:val="新ゴL"/>
    <w:link w:val="L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  <w:szCs w:val="20"/>
    </w:rPr>
  </w:style>
  <w:style w:type="character" w:customStyle="1" w:styleId="B0">
    <w:name w:val="新ゴB (文字)"/>
    <w:basedOn w:val="a0"/>
    <w:link w:val="B"/>
    <w:rsid w:val="00A27399"/>
    <w:rPr>
      <w:rFonts w:ascii="HG創英角ｺﾞｼｯｸUB" w:eastAsia="HG創英角ｺﾞｼｯｸUB" w:hAnsi="HG創英角ｺﾞｼｯｸUB"/>
      <w:sz w:val="20"/>
      <w:szCs w:val="20"/>
    </w:rPr>
  </w:style>
  <w:style w:type="paragraph" w:customStyle="1" w:styleId="R">
    <w:name w:val="新ゴR"/>
    <w:link w:val="R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L0">
    <w:name w:val="新ゴL (文字)"/>
    <w:basedOn w:val="a0"/>
    <w:link w:val="L"/>
    <w:rsid w:val="00DF1EB2"/>
    <w:rPr>
      <w:rFonts w:ascii="ＭＳ ゴシック" w:eastAsia="ＭＳ ゴシック" w:hAnsi="ＭＳ ゴシック"/>
      <w:sz w:val="20"/>
      <w:szCs w:val="20"/>
    </w:rPr>
  </w:style>
  <w:style w:type="character" w:customStyle="1" w:styleId="R0">
    <w:name w:val="新ゴR (文字)"/>
    <w:basedOn w:val="a0"/>
    <w:link w:val="R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R">
    <w:name w:val="ゴシックMB-R（表内）"/>
    <w:link w:val="MB-R0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B1">
    <w:name w:val="新ゴB（表内）"/>
    <w:link w:val="B2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20"/>
    </w:rPr>
  </w:style>
  <w:style w:type="character" w:customStyle="1" w:styleId="MB-R0">
    <w:name w:val="ゴシックMB-R（表内） (文字)"/>
    <w:basedOn w:val="a0"/>
    <w:link w:val="MB-R"/>
    <w:rsid w:val="00567B3F"/>
    <w:rPr>
      <w:rFonts w:ascii="ＭＳ ゴシック" w:eastAsia="ＭＳ ゴシック" w:hAnsi="ＭＳ ゴシック"/>
      <w:szCs w:val="20"/>
    </w:rPr>
  </w:style>
  <w:style w:type="character" w:customStyle="1" w:styleId="B2">
    <w:name w:val="新ゴB（表内） (文字)"/>
    <w:basedOn w:val="a0"/>
    <w:link w:val="B1"/>
    <w:rsid w:val="00A27399"/>
    <w:rPr>
      <w:rFonts w:ascii="HG創英角ｺﾞｼｯｸUB" w:eastAsia="HG創英角ｺﾞｼｯｸUB" w:hAnsi="HG創英角ｺﾞｼｯｸUB"/>
      <w:szCs w:val="20"/>
    </w:rPr>
  </w:style>
  <w:style w:type="character" w:customStyle="1" w:styleId="R1">
    <w:name w:val="新丸ゴR (文字)"/>
    <w:basedOn w:val="a0"/>
    <w:link w:val="R2"/>
    <w:rsid w:val="00060937"/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R2">
    <w:name w:val="新丸ゴR"/>
    <w:link w:val="R1"/>
    <w:qFormat/>
    <w:rsid w:val="00060937"/>
    <w:pPr>
      <w:topLinePunct/>
      <w:autoSpaceDE w:val="0"/>
      <w:autoSpaceDN w:val="0"/>
      <w:spacing w:line="360" w:lineRule="exact"/>
      <w:jc w:val="both"/>
    </w:pPr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M">
    <w:name w:val="新ゴM"/>
    <w:link w:val="M0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</w:rPr>
  </w:style>
  <w:style w:type="character" w:customStyle="1" w:styleId="M0">
    <w:name w:val="新ゴM (文字)"/>
    <w:basedOn w:val="a0"/>
    <w:link w:val="M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B3">
    <w:name w:val="丸フォークB"/>
    <w:link w:val="B4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  <w:szCs w:val="68"/>
    </w:rPr>
  </w:style>
  <w:style w:type="paragraph" w:customStyle="1" w:styleId="MB-M">
    <w:name w:val="ゴシックMB-M"/>
    <w:link w:val="MB-M0"/>
    <w:qFormat/>
    <w:rsid w:val="00DF1EB2"/>
    <w:pPr>
      <w:topLinePunct/>
      <w:autoSpaceDE w:val="0"/>
      <w:autoSpaceDN w:val="0"/>
      <w:spacing w:line="32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B4">
    <w:name w:val="丸フォークB (文字)"/>
    <w:basedOn w:val="a0"/>
    <w:link w:val="B3"/>
    <w:rsid w:val="00DF1EB2"/>
    <w:rPr>
      <w:rFonts w:ascii="ＭＳ ゴシック" w:eastAsia="ＭＳ ゴシック" w:hAnsi="ＭＳ ゴシック"/>
      <w:b/>
      <w:sz w:val="20"/>
      <w:szCs w:val="68"/>
    </w:rPr>
  </w:style>
  <w:style w:type="paragraph" w:customStyle="1" w:styleId="M1">
    <w:name w:val="丸フォークM"/>
    <w:link w:val="M2"/>
    <w:qFormat/>
    <w:rsid w:val="00F96E11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sz w:val="20"/>
    </w:rPr>
  </w:style>
  <w:style w:type="character" w:customStyle="1" w:styleId="MB-M0">
    <w:name w:val="ゴシックMB-M (文字)"/>
    <w:basedOn w:val="a0"/>
    <w:link w:val="MB-M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DB">
    <w:name w:val="ゴシックMB-DB"/>
    <w:link w:val="MB-DB0"/>
    <w:qFormat/>
    <w:rsid w:val="00DF1EB2"/>
    <w:pPr>
      <w:topLinePunct/>
      <w:autoSpaceDE w:val="0"/>
      <w:autoSpaceDN w:val="0"/>
      <w:spacing w:line="360" w:lineRule="exact"/>
      <w:jc w:val="both"/>
      <w:textAlignment w:val="center"/>
    </w:pPr>
    <w:rPr>
      <w:rFonts w:ascii="ＭＳ ゴシック" w:eastAsia="ＭＳ ゴシック" w:hAnsi="ＭＳ ゴシック"/>
      <w:b/>
      <w:sz w:val="20"/>
    </w:rPr>
  </w:style>
  <w:style w:type="character" w:customStyle="1" w:styleId="M2">
    <w:name w:val="丸フォークM (文字)"/>
    <w:basedOn w:val="a0"/>
    <w:link w:val="M1"/>
    <w:rsid w:val="00F96E11"/>
    <w:rPr>
      <w:rFonts w:ascii="ＭＳ ゴシック" w:eastAsia="ＭＳ ゴシック" w:hAnsi="ＭＳ ゴシック"/>
      <w:sz w:val="20"/>
    </w:rPr>
  </w:style>
  <w:style w:type="character" w:customStyle="1" w:styleId="MB-DB0">
    <w:name w:val="ゴシックMB-DB (文字)"/>
    <w:basedOn w:val="a0"/>
    <w:link w:val="MB-DB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L1">
    <w:name w:val="新ゴL（表内）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MB-M1">
    <w:name w:val="ゴシックMB-M（表内）"/>
    <w:link w:val="MB-M2"/>
    <w:qFormat/>
    <w:rsid w:val="00564D0D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b/>
      <w:szCs w:val="18"/>
    </w:rPr>
  </w:style>
  <w:style w:type="paragraph" w:customStyle="1" w:styleId="MB-B">
    <w:name w:val="ゴシックMB-B（表内）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18"/>
    </w:rPr>
  </w:style>
  <w:style w:type="character" w:customStyle="1" w:styleId="MB-M2">
    <w:name w:val="ゴシックMB-M（表内） (文字)"/>
    <w:basedOn w:val="a0"/>
    <w:link w:val="MB-M1"/>
    <w:rsid w:val="00564D0D"/>
    <w:rPr>
      <w:rFonts w:ascii="ＭＳ ゴシック" w:eastAsia="ＭＳ ゴシック" w:hAnsi="ＭＳ ゴシック"/>
      <w:b/>
      <w:szCs w:val="18"/>
    </w:rPr>
  </w:style>
  <w:style w:type="paragraph" w:customStyle="1" w:styleId="R3">
    <w:name w:val="新丸ゴR（表内）"/>
    <w:link w:val="R4"/>
    <w:qFormat/>
    <w:rsid w:val="00210FDB"/>
    <w:pPr>
      <w:topLinePunct/>
      <w:autoSpaceDE w:val="0"/>
      <w:autoSpaceDN w:val="0"/>
      <w:spacing w:line="240" w:lineRule="exact"/>
      <w:jc w:val="both"/>
    </w:pPr>
    <w:rPr>
      <w:rFonts w:ascii="HG丸ｺﾞｼｯｸM-PRO" w:eastAsia="HG丸ｺﾞｼｯｸM-PRO" w:hAnsi="HG丸ｺﾞｼｯｸM-PRO"/>
      <w:bCs/>
      <w:color w:val="000000"/>
      <w:szCs w:val="20"/>
    </w:rPr>
  </w:style>
  <w:style w:type="character" w:customStyle="1" w:styleId="R4">
    <w:name w:val="新丸ゴR（表内） (文字)"/>
    <w:basedOn w:val="a0"/>
    <w:link w:val="R3"/>
    <w:rsid w:val="00210FDB"/>
    <w:rPr>
      <w:rFonts w:ascii="HG丸ｺﾞｼｯｸM-PRO" w:eastAsia="HG丸ｺﾞｼｯｸM-PRO" w:hAnsi="HG丸ｺﾞｼｯｸM-PRO"/>
      <w:bCs/>
      <w:color w:val="000000"/>
      <w:szCs w:val="20"/>
    </w:rPr>
  </w:style>
  <w:style w:type="character" w:styleId="ad">
    <w:name w:val="annotation reference"/>
    <w:basedOn w:val="a0"/>
    <w:uiPriority w:val="99"/>
    <w:semiHidden/>
    <w:unhideWhenUsed/>
    <w:rsid w:val="00945E8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5E8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45E8A"/>
    <w:rPr>
      <w:rFonts w:ascii="ＭＳ ゴシック" w:eastAsia="ＭＳ ゴシック" w:hAnsi="ＭＳ ゴシック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E8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5E8A"/>
    <w:rPr>
      <w:rFonts w:ascii="ＭＳ ゴシック" w:eastAsia="ＭＳ ゴシック" w:hAnsi="ＭＳ ゴシック"/>
      <w:b/>
      <w:bCs/>
      <w:sz w:val="20"/>
    </w:rPr>
  </w:style>
  <w:style w:type="character" w:styleId="af2">
    <w:name w:val="FollowedHyperlink"/>
    <w:basedOn w:val="a0"/>
    <w:uiPriority w:val="99"/>
    <w:semiHidden/>
    <w:unhideWhenUsed/>
    <w:rsid w:val="009747EE"/>
    <w:rPr>
      <w:color w:val="800080" w:themeColor="followedHyperlink"/>
      <w:u w:val="single"/>
    </w:rPr>
  </w:style>
  <w:style w:type="character" w:customStyle="1" w:styleId="cf01">
    <w:name w:val="cf01"/>
    <w:basedOn w:val="a0"/>
    <w:rsid w:val="00CF7698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E80339-944B-4B7A-A8D9-8CAFEF0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3</Words>
  <Characters>3155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「子どもの本購入費助成」応募用紙</dc:title>
  <dc:subject/>
  <dc:creator>公益財団法人　伊藤忠記念財団</dc:creator>
  <cp:keywords/>
  <dc:description/>
  <cp:lastPrinted>2024-01-30T05:14:00Z</cp:lastPrinted>
  <dcterms:created xsi:type="dcterms:W3CDTF">2024-03-11T02:58:00Z</dcterms:created>
  <dcterms:modified xsi:type="dcterms:W3CDTF">2024-03-11T04:17:00Z</dcterms:modified>
</cp:coreProperties>
</file>